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9BB9" w14:textId="77777777" w:rsidR="00DA7404" w:rsidRPr="0008489D" w:rsidRDefault="00587754" w:rsidP="00DA7404">
      <w:pPr>
        <w:tabs>
          <w:tab w:val="left" w:pos="720"/>
        </w:tabs>
        <w:jc w:val="center"/>
        <w:rPr>
          <w:b/>
        </w:rPr>
      </w:pPr>
      <w:r w:rsidRPr="0008489D">
        <w:rPr>
          <w:b/>
        </w:rPr>
        <w:t xml:space="preserve">KAIMO IR APLINKOSAUGOS KOMITETO </w:t>
      </w:r>
    </w:p>
    <w:p w14:paraId="1F7CF814" w14:textId="678D6044" w:rsidR="003366C1" w:rsidRPr="0008489D" w:rsidRDefault="00FA44D7" w:rsidP="00DA7404">
      <w:pPr>
        <w:tabs>
          <w:tab w:val="left" w:pos="720"/>
        </w:tabs>
        <w:jc w:val="center"/>
        <w:rPr>
          <w:b/>
        </w:rPr>
      </w:pPr>
      <w:r w:rsidRPr="0008489D">
        <w:rPr>
          <w:b/>
        </w:rPr>
        <w:t>20</w:t>
      </w:r>
      <w:r w:rsidR="00BB7865" w:rsidRPr="0008489D">
        <w:rPr>
          <w:b/>
        </w:rPr>
        <w:t>2</w:t>
      </w:r>
      <w:r w:rsidR="008F4CA6" w:rsidRPr="0008489D">
        <w:rPr>
          <w:b/>
        </w:rPr>
        <w:t>4</w:t>
      </w:r>
      <w:r w:rsidR="00587754" w:rsidRPr="0008489D">
        <w:rPr>
          <w:b/>
        </w:rPr>
        <w:t xml:space="preserve"> M. VEIKLOS ATASKAITA</w:t>
      </w:r>
    </w:p>
    <w:p w14:paraId="1845D203" w14:textId="77777777" w:rsidR="003366C1" w:rsidRPr="0008489D" w:rsidRDefault="003366C1" w:rsidP="00E07CF7">
      <w:pPr>
        <w:jc w:val="both"/>
      </w:pPr>
    </w:p>
    <w:p w14:paraId="49968027" w14:textId="77777777" w:rsidR="00F12AA9" w:rsidRPr="0008489D" w:rsidRDefault="00F12AA9" w:rsidP="00E07CF7">
      <w:pPr>
        <w:jc w:val="both"/>
      </w:pPr>
    </w:p>
    <w:p w14:paraId="2BEE224F" w14:textId="77777777" w:rsidR="00605BD3" w:rsidRPr="0008489D" w:rsidRDefault="008947BA" w:rsidP="000974E3">
      <w:pPr>
        <w:ind w:firstLine="1276"/>
        <w:jc w:val="both"/>
        <w:rPr>
          <w:noProof w:val="0"/>
        </w:rPr>
      </w:pPr>
      <w:r w:rsidRPr="0008489D">
        <w:rPr>
          <w:noProof w:val="0"/>
        </w:rPr>
        <w:t xml:space="preserve">Ukmergės rajono savivaldybės tarybos (toliau – Taryba) 2023–2027 m. kadencijos komitetai sudaryti 2023 m. balandžio 27 d. Tarybos sprendimu Nr. 7-6 „Dėl Ukmergės rajono savivaldybės tarybos komitetų sudarymo“. </w:t>
      </w:r>
    </w:p>
    <w:p w14:paraId="17761389" w14:textId="27D83175" w:rsidR="00605BD3" w:rsidRPr="0008489D" w:rsidRDefault="008947BA" w:rsidP="000974E3">
      <w:pPr>
        <w:ind w:firstLine="1276"/>
        <w:jc w:val="both"/>
        <w:rPr>
          <w:noProof w:val="0"/>
        </w:rPr>
      </w:pPr>
      <w:r w:rsidRPr="0008489D">
        <w:rPr>
          <w:noProof w:val="0"/>
        </w:rPr>
        <w:t xml:space="preserve">Tarybos 2023 m. gegužės 25 d. sprendimu Nr. 7-40 „Dėl Ukmergės rajono savivaldybės tarybos komitetų pirmininkų ir jų pavaduotojų skyrimo“ </w:t>
      </w:r>
      <w:r w:rsidR="00F12AA9" w:rsidRPr="0008489D">
        <w:rPr>
          <w:noProof w:val="0"/>
        </w:rPr>
        <w:t>Vidmantas Krikštaponis</w:t>
      </w:r>
      <w:r w:rsidRPr="0008489D">
        <w:rPr>
          <w:noProof w:val="0"/>
        </w:rPr>
        <w:t xml:space="preserve"> paskirtas komiteto pirmininku, </w:t>
      </w:r>
      <w:r w:rsidR="00F12AA9" w:rsidRPr="0008489D">
        <w:rPr>
          <w:noProof w:val="0"/>
        </w:rPr>
        <w:t>o Algirdas Kopūstas</w:t>
      </w:r>
      <w:r w:rsidRPr="0008489D">
        <w:rPr>
          <w:noProof w:val="0"/>
        </w:rPr>
        <w:t xml:space="preserve"> – pirmininko pavaduotoju.</w:t>
      </w:r>
      <w:r w:rsidR="008F4CA6" w:rsidRPr="0008489D">
        <w:rPr>
          <w:noProof w:val="0"/>
        </w:rPr>
        <w:t xml:space="preserve"> </w:t>
      </w:r>
    </w:p>
    <w:p w14:paraId="29BF1558" w14:textId="44CAE482" w:rsidR="00242002" w:rsidRPr="0008489D" w:rsidRDefault="008F4CA6" w:rsidP="00831F3F">
      <w:pPr>
        <w:ind w:firstLine="1276"/>
        <w:jc w:val="both"/>
        <w:rPr>
          <w:noProof w:val="0"/>
        </w:rPr>
      </w:pPr>
      <w:r w:rsidRPr="0008489D">
        <w:rPr>
          <w:noProof w:val="0"/>
        </w:rPr>
        <w:t xml:space="preserve">Tarybos 2024 m. gruodžio 19 d. sprendimu Nr. 7-297 „Dėl Ukmergės rajono savivaldybės tarybos komitetų pirmininkų ir jų pavaduotojų skyrimo“ Valdas Petronis paskirtas komiteto pirmininku. </w:t>
      </w:r>
    </w:p>
    <w:p w14:paraId="22E8801E" w14:textId="29C5376A" w:rsidR="002535EA" w:rsidRPr="0008489D" w:rsidRDefault="002535EA" w:rsidP="00242002">
      <w:pPr>
        <w:shd w:val="clear" w:color="auto" w:fill="FFFFFF" w:themeFill="background1"/>
        <w:rPr>
          <w:b/>
          <w:noProof w:val="0"/>
          <w:color w:val="000000" w:themeColor="text1"/>
        </w:rPr>
      </w:pPr>
    </w:p>
    <w:p w14:paraId="3752BB7E" w14:textId="494E2695" w:rsidR="00242002" w:rsidRPr="0008489D" w:rsidRDefault="00242002" w:rsidP="00242002">
      <w:pPr>
        <w:shd w:val="clear" w:color="auto" w:fill="FFFFFF" w:themeFill="background1"/>
        <w:ind w:firstLine="644"/>
        <w:rPr>
          <w:b/>
        </w:rPr>
      </w:pPr>
      <w:r w:rsidRPr="0008489D">
        <w:rPr>
          <w:b/>
          <w:noProof w:val="0"/>
          <w:color w:val="000000" w:themeColor="text1"/>
        </w:rPr>
        <w:t>Kaimo ir aplinkosaugos komiteto sudėtis</w:t>
      </w:r>
      <w:r w:rsidRPr="0008489D">
        <w:rPr>
          <w:b/>
        </w:rPr>
        <w:t>:</w:t>
      </w:r>
    </w:p>
    <w:p w14:paraId="7B656544" w14:textId="0A86CA7C" w:rsidR="00242002" w:rsidRPr="0008489D" w:rsidRDefault="00242002" w:rsidP="00242002">
      <w:pPr>
        <w:shd w:val="clear" w:color="auto" w:fill="FFFFFF" w:themeFill="background1"/>
        <w:ind w:firstLine="1276"/>
        <w:rPr>
          <w:b/>
          <w:noProof w:val="0"/>
          <w:color w:val="000000" w:themeColor="text1"/>
        </w:rPr>
      </w:pPr>
    </w:p>
    <w:p w14:paraId="7BEF8F56" w14:textId="3F25A676" w:rsidR="00242002" w:rsidRPr="0008489D" w:rsidRDefault="00242002" w:rsidP="00242002">
      <w:pPr>
        <w:pStyle w:val="Sraopastraipa"/>
        <w:numPr>
          <w:ilvl w:val="0"/>
          <w:numId w:val="36"/>
        </w:numPr>
        <w:tabs>
          <w:tab w:val="left" w:pos="284"/>
          <w:tab w:val="left" w:pos="6521"/>
        </w:tabs>
        <w:rPr>
          <w:rFonts w:ascii="Times New Roman" w:hAnsi="Times New Roman"/>
          <w:i/>
          <w:iCs/>
          <w:color w:val="000000" w:themeColor="text1"/>
          <w:sz w:val="24"/>
          <w:szCs w:val="24"/>
        </w:rPr>
      </w:pPr>
      <w:r w:rsidRPr="0008489D">
        <w:rPr>
          <w:rFonts w:ascii="Times New Roman" w:hAnsi="Times New Roman"/>
          <w:color w:val="000000" w:themeColor="text1"/>
          <w:sz w:val="24"/>
          <w:szCs w:val="24"/>
        </w:rPr>
        <w:t>Vidmantas Krikštaponis (</w:t>
      </w:r>
      <w:r w:rsidRPr="0008489D">
        <w:rPr>
          <w:rFonts w:ascii="Times New Roman" w:hAnsi="Times New Roman"/>
          <w:i/>
          <w:color w:val="000000" w:themeColor="text1"/>
          <w:sz w:val="24"/>
          <w:szCs w:val="24"/>
        </w:rPr>
        <w:t>pirmininkas</w:t>
      </w:r>
      <w:r w:rsidRPr="0008489D">
        <w:rPr>
          <w:rFonts w:ascii="Times New Roman" w:hAnsi="Times New Roman"/>
          <w:color w:val="000000" w:themeColor="text1"/>
          <w:sz w:val="24"/>
          <w:szCs w:val="24"/>
        </w:rPr>
        <w:t xml:space="preserve">) </w:t>
      </w:r>
      <w:r w:rsidRPr="0008489D">
        <w:rPr>
          <w:rFonts w:ascii="Times New Roman" w:hAnsi="Times New Roman"/>
          <w:i/>
          <w:iCs/>
          <w:color w:val="000000" w:themeColor="text1"/>
          <w:sz w:val="24"/>
          <w:szCs w:val="24"/>
        </w:rPr>
        <w:t>(iki 2024-</w:t>
      </w:r>
      <w:r w:rsidR="00CF27D1" w:rsidRPr="0008489D">
        <w:rPr>
          <w:rFonts w:ascii="Times New Roman" w:hAnsi="Times New Roman"/>
          <w:i/>
          <w:iCs/>
          <w:color w:val="000000" w:themeColor="text1"/>
          <w:sz w:val="24"/>
          <w:szCs w:val="24"/>
        </w:rPr>
        <w:t>11-28 Nr. 7-263</w:t>
      </w:r>
      <w:r w:rsidRPr="0008489D">
        <w:rPr>
          <w:rFonts w:ascii="Times New Roman" w:hAnsi="Times New Roman"/>
          <w:i/>
          <w:iCs/>
          <w:color w:val="000000" w:themeColor="text1"/>
          <w:sz w:val="24"/>
          <w:szCs w:val="24"/>
        </w:rPr>
        <w:t>);</w:t>
      </w:r>
    </w:p>
    <w:p w14:paraId="305AC9C8" w14:textId="0F27D356" w:rsidR="00242002" w:rsidRPr="0008489D" w:rsidRDefault="00242002" w:rsidP="00242002">
      <w:pPr>
        <w:pStyle w:val="Sraopastraipa"/>
        <w:numPr>
          <w:ilvl w:val="0"/>
          <w:numId w:val="36"/>
        </w:numPr>
        <w:tabs>
          <w:tab w:val="left" w:pos="284"/>
          <w:tab w:val="left" w:pos="6521"/>
        </w:tabs>
        <w:rPr>
          <w:rFonts w:ascii="Times New Roman" w:hAnsi="Times New Roman"/>
          <w:i/>
          <w:iCs/>
          <w:color w:val="000000" w:themeColor="text1"/>
          <w:sz w:val="24"/>
          <w:szCs w:val="24"/>
        </w:rPr>
      </w:pPr>
      <w:r w:rsidRPr="0008489D">
        <w:rPr>
          <w:rFonts w:ascii="Times New Roman" w:hAnsi="Times New Roman"/>
          <w:color w:val="000000" w:themeColor="text1"/>
          <w:sz w:val="24"/>
          <w:szCs w:val="24"/>
        </w:rPr>
        <w:t xml:space="preserve">Valdas Petronis </w:t>
      </w:r>
      <w:r w:rsidRPr="0008489D">
        <w:rPr>
          <w:rFonts w:ascii="Times New Roman" w:hAnsi="Times New Roman"/>
          <w:i/>
          <w:iCs/>
          <w:color w:val="000000" w:themeColor="text1"/>
          <w:sz w:val="24"/>
          <w:szCs w:val="24"/>
        </w:rPr>
        <w:t>(pirmininkas) (nuo 2024-12-19);</w:t>
      </w:r>
    </w:p>
    <w:p w14:paraId="25FBDB18" w14:textId="233C0A2C" w:rsidR="00242002" w:rsidRPr="0008489D" w:rsidRDefault="00242002" w:rsidP="00242002">
      <w:pPr>
        <w:pStyle w:val="Sraopastraipa"/>
        <w:numPr>
          <w:ilvl w:val="0"/>
          <w:numId w:val="36"/>
        </w:numPr>
        <w:tabs>
          <w:tab w:val="left" w:pos="284"/>
          <w:tab w:val="left" w:pos="6521"/>
        </w:tabs>
        <w:rPr>
          <w:rFonts w:ascii="Times New Roman" w:hAnsi="Times New Roman"/>
          <w:color w:val="000000" w:themeColor="text1"/>
          <w:sz w:val="24"/>
          <w:szCs w:val="24"/>
        </w:rPr>
      </w:pPr>
      <w:r w:rsidRPr="0008489D">
        <w:rPr>
          <w:rFonts w:ascii="Times New Roman" w:hAnsi="Times New Roman"/>
          <w:color w:val="000000" w:themeColor="text1"/>
          <w:sz w:val="24"/>
          <w:szCs w:val="24"/>
        </w:rPr>
        <w:t>Algirdas Kopūstas (</w:t>
      </w:r>
      <w:r w:rsidRPr="0008489D">
        <w:rPr>
          <w:rFonts w:ascii="Times New Roman" w:hAnsi="Times New Roman"/>
          <w:i/>
          <w:color w:val="000000" w:themeColor="text1"/>
          <w:sz w:val="24"/>
          <w:szCs w:val="24"/>
        </w:rPr>
        <w:t>pavaduotojas);</w:t>
      </w:r>
    </w:p>
    <w:p w14:paraId="4A10EE9A" w14:textId="71655AD4" w:rsidR="00242002" w:rsidRPr="0008489D" w:rsidRDefault="00242002" w:rsidP="00242002">
      <w:pPr>
        <w:pStyle w:val="Sraopastraipa"/>
        <w:numPr>
          <w:ilvl w:val="0"/>
          <w:numId w:val="36"/>
        </w:numPr>
        <w:tabs>
          <w:tab w:val="left" w:pos="284"/>
          <w:tab w:val="left" w:pos="6521"/>
        </w:tabs>
        <w:rPr>
          <w:rFonts w:ascii="Times New Roman" w:hAnsi="Times New Roman"/>
          <w:color w:val="000000" w:themeColor="text1"/>
          <w:sz w:val="24"/>
          <w:szCs w:val="24"/>
        </w:rPr>
      </w:pPr>
      <w:r w:rsidRPr="0008489D">
        <w:rPr>
          <w:rFonts w:ascii="Times New Roman" w:hAnsi="Times New Roman"/>
          <w:color w:val="000000" w:themeColor="text1"/>
          <w:sz w:val="24"/>
          <w:szCs w:val="24"/>
        </w:rPr>
        <w:t>Jolanta Keburienė;</w:t>
      </w:r>
    </w:p>
    <w:p w14:paraId="069E5D58" w14:textId="2E334514" w:rsidR="00242002" w:rsidRPr="0008489D" w:rsidRDefault="00242002" w:rsidP="00242002">
      <w:pPr>
        <w:pStyle w:val="Sraopastraipa"/>
        <w:numPr>
          <w:ilvl w:val="0"/>
          <w:numId w:val="36"/>
        </w:numPr>
        <w:tabs>
          <w:tab w:val="left" w:pos="284"/>
          <w:tab w:val="left" w:pos="6521"/>
        </w:tabs>
        <w:rPr>
          <w:rFonts w:ascii="Times New Roman" w:hAnsi="Times New Roman"/>
          <w:color w:val="000000" w:themeColor="text1"/>
          <w:sz w:val="24"/>
          <w:szCs w:val="24"/>
        </w:rPr>
      </w:pPr>
      <w:r w:rsidRPr="0008489D">
        <w:rPr>
          <w:rFonts w:ascii="Times New Roman" w:hAnsi="Times New Roman"/>
          <w:color w:val="000000" w:themeColor="text1"/>
          <w:sz w:val="24"/>
          <w:szCs w:val="24"/>
        </w:rPr>
        <w:t>Dalius Varnas;</w:t>
      </w:r>
    </w:p>
    <w:p w14:paraId="046FB2D1" w14:textId="6B117086" w:rsidR="00242002" w:rsidRPr="0008489D" w:rsidRDefault="00242002" w:rsidP="00242002">
      <w:pPr>
        <w:pStyle w:val="Sraopastraipa"/>
        <w:numPr>
          <w:ilvl w:val="0"/>
          <w:numId w:val="36"/>
        </w:numPr>
        <w:tabs>
          <w:tab w:val="left" w:pos="284"/>
          <w:tab w:val="left" w:pos="6521"/>
        </w:tabs>
        <w:rPr>
          <w:rFonts w:ascii="Times New Roman" w:hAnsi="Times New Roman"/>
          <w:color w:val="000000" w:themeColor="text1"/>
          <w:sz w:val="24"/>
          <w:szCs w:val="24"/>
        </w:rPr>
      </w:pPr>
      <w:r w:rsidRPr="0008489D">
        <w:rPr>
          <w:rFonts w:ascii="Times New Roman" w:hAnsi="Times New Roman"/>
          <w:color w:val="000000" w:themeColor="text1"/>
          <w:sz w:val="24"/>
          <w:szCs w:val="24"/>
        </w:rPr>
        <w:t>Kęstutis Zinkevičius</w:t>
      </w:r>
      <w:r w:rsidR="00831F3F" w:rsidRPr="0008489D">
        <w:rPr>
          <w:rFonts w:ascii="Times New Roman" w:hAnsi="Times New Roman"/>
          <w:color w:val="000000" w:themeColor="text1"/>
          <w:sz w:val="24"/>
          <w:szCs w:val="24"/>
        </w:rPr>
        <w:t>.</w:t>
      </w:r>
    </w:p>
    <w:p w14:paraId="0987E976" w14:textId="1716A437" w:rsidR="00831F3F" w:rsidRPr="0008489D" w:rsidRDefault="00831F3F" w:rsidP="00831F3F">
      <w:pPr>
        <w:pStyle w:val="Sraopastraipa"/>
        <w:tabs>
          <w:tab w:val="left" w:pos="284"/>
          <w:tab w:val="left" w:pos="6521"/>
        </w:tabs>
        <w:ind w:left="644"/>
        <w:rPr>
          <w:rFonts w:ascii="Times New Roman" w:hAnsi="Times New Roman"/>
          <w:color w:val="000000" w:themeColor="text1"/>
          <w:sz w:val="24"/>
          <w:szCs w:val="24"/>
        </w:rPr>
      </w:pPr>
      <w:r w:rsidRPr="0008489D">
        <w:rPr>
          <w:rFonts w:ascii="Times New Roman" w:hAnsi="Times New Roman"/>
          <w:noProof/>
          <w:color w:val="000000" w:themeColor="text1"/>
          <w:sz w:val="24"/>
          <w:szCs w:val="24"/>
        </w:rPr>
        <w:drawing>
          <wp:anchor distT="0" distB="0" distL="114300" distR="114300" simplePos="0" relativeHeight="251665408" behindDoc="1" locked="0" layoutInCell="1" allowOverlap="1" wp14:anchorId="7CB7BA77" wp14:editId="66176234">
            <wp:simplePos x="0" y="0"/>
            <wp:positionH relativeFrom="column">
              <wp:posOffset>161925</wp:posOffset>
            </wp:positionH>
            <wp:positionV relativeFrom="paragraph">
              <wp:posOffset>266700</wp:posOffset>
            </wp:positionV>
            <wp:extent cx="3848100" cy="2360295"/>
            <wp:effectExtent l="152400" t="114300" r="152400" b="154305"/>
            <wp:wrapTight wrapText="bothSides">
              <wp:wrapPolygon edited="0">
                <wp:start x="-642" y="-1046"/>
                <wp:lineTo x="-855" y="2092"/>
                <wp:lineTo x="-855" y="21443"/>
                <wp:lineTo x="-642" y="22838"/>
                <wp:lineTo x="22135" y="22838"/>
                <wp:lineTo x="22349" y="21617"/>
                <wp:lineTo x="22349" y="2092"/>
                <wp:lineTo x="22135" y="-1046"/>
                <wp:lineTo x="-642" y="-1046"/>
              </wp:wrapPolygon>
            </wp:wrapTight>
            <wp:docPr id="2" name="Paveikslėlis 2" descr="\\ursa.local\data\users\n.miklyciene\Desktop\Dokumentai\2. KOMITETAI, darbotvarkės, raštai, info\FOTO\KA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sa.local\data\users\n.miklyciene\Desktop\Dokumentai\2. KOMITETAI, darbotvarkės, raštai, info\FOTO\KAIM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236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A49DF0" w14:textId="0595D5A9" w:rsidR="00831F3F" w:rsidRPr="0008489D" w:rsidRDefault="00831F3F" w:rsidP="00831F3F">
      <w:pPr>
        <w:tabs>
          <w:tab w:val="left" w:pos="284"/>
          <w:tab w:val="left" w:pos="6521"/>
        </w:tabs>
        <w:jc w:val="right"/>
        <w:rPr>
          <w:color w:val="000000" w:themeColor="text1"/>
        </w:rPr>
      </w:pPr>
      <w:r w:rsidRPr="0008489D">
        <w:drawing>
          <wp:inline distT="0" distB="0" distL="0" distR="0" wp14:anchorId="350FED3A" wp14:editId="3CF51237">
            <wp:extent cx="4060307" cy="2324100"/>
            <wp:effectExtent l="133350" t="114300" r="149860" b="152400"/>
            <wp:docPr id="590755028" name="Paveikslėlis 59075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6732" cy="2385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940FE" w14:textId="77777777" w:rsidR="00831F3F" w:rsidRPr="0008489D" w:rsidRDefault="00831F3F" w:rsidP="00242002">
      <w:pPr>
        <w:tabs>
          <w:tab w:val="left" w:pos="720"/>
        </w:tabs>
        <w:ind w:firstLine="1276"/>
        <w:jc w:val="center"/>
        <w:rPr>
          <w:rFonts w:eastAsia="Calibri"/>
          <w:b/>
          <w:bCs/>
          <w:noProof w:val="0"/>
        </w:rPr>
      </w:pPr>
    </w:p>
    <w:p w14:paraId="4DB17F7C" w14:textId="7211AD7B" w:rsidR="00242002" w:rsidRPr="0008489D" w:rsidRDefault="00B40A72" w:rsidP="00242002">
      <w:pPr>
        <w:tabs>
          <w:tab w:val="left" w:pos="720"/>
        </w:tabs>
        <w:ind w:firstLine="1276"/>
        <w:jc w:val="center"/>
        <w:rPr>
          <w:noProof w:val="0"/>
          <w:color w:val="000000" w:themeColor="text1"/>
        </w:rPr>
      </w:pPr>
      <w:r w:rsidRPr="0008489D">
        <w:rPr>
          <w:rFonts w:eastAsia="Calibri"/>
          <w:b/>
          <w:bCs/>
          <w:noProof w:val="0"/>
        </w:rPr>
        <w:lastRenderedPageBreak/>
        <w:t>202</w:t>
      </w:r>
      <w:r w:rsidR="008F4CA6" w:rsidRPr="0008489D">
        <w:rPr>
          <w:rFonts w:eastAsia="Calibri"/>
          <w:b/>
          <w:bCs/>
          <w:noProof w:val="0"/>
        </w:rPr>
        <w:t xml:space="preserve">4 </w:t>
      </w:r>
      <w:r w:rsidRPr="0008489D">
        <w:rPr>
          <w:rFonts w:eastAsia="Calibri"/>
          <w:b/>
          <w:bCs/>
          <w:noProof w:val="0"/>
        </w:rPr>
        <w:t xml:space="preserve">metais </w:t>
      </w:r>
      <w:r w:rsidRPr="0008489D">
        <w:rPr>
          <w:rFonts w:eastAsia="Calibri"/>
          <w:b/>
          <w:bCs/>
          <w:noProof w:val="0"/>
          <w:color w:val="000000" w:themeColor="text1"/>
        </w:rPr>
        <w:t xml:space="preserve">vyko </w:t>
      </w:r>
      <w:r w:rsidR="00AE14A1" w:rsidRPr="0008489D">
        <w:rPr>
          <w:rFonts w:eastAsia="Calibri"/>
          <w:b/>
          <w:bCs/>
          <w:noProof w:val="0"/>
          <w:color w:val="000000" w:themeColor="text1"/>
        </w:rPr>
        <w:t>14</w:t>
      </w:r>
      <w:r w:rsidRPr="0008489D">
        <w:rPr>
          <w:rFonts w:eastAsia="Calibri"/>
          <w:b/>
          <w:bCs/>
          <w:noProof w:val="0"/>
          <w:color w:val="000000" w:themeColor="text1"/>
        </w:rPr>
        <w:t xml:space="preserve"> </w:t>
      </w:r>
      <w:r w:rsidRPr="0008489D">
        <w:rPr>
          <w:b/>
          <w:bCs/>
          <w:noProof w:val="0"/>
          <w:color w:val="000000" w:themeColor="text1"/>
        </w:rPr>
        <w:t>Kaimo ir aplinkosaugos komiteto posėdži</w:t>
      </w:r>
      <w:r w:rsidR="008947BA" w:rsidRPr="0008489D">
        <w:rPr>
          <w:b/>
          <w:bCs/>
          <w:noProof w:val="0"/>
          <w:color w:val="000000" w:themeColor="text1"/>
        </w:rPr>
        <w:t>ai</w:t>
      </w:r>
      <w:r w:rsidRPr="0008489D">
        <w:rPr>
          <w:noProof w:val="0"/>
          <w:color w:val="000000" w:themeColor="text1"/>
        </w:rPr>
        <w:t>.</w:t>
      </w:r>
    </w:p>
    <w:p w14:paraId="2261CF61" w14:textId="585B9D61" w:rsidR="00F63B2E" w:rsidRPr="0008489D" w:rsidRDefault="00B40A72" w:rsidP="00135CF8">
      <w:pPr>
        <w:tabs>
          <w:tab w:val="left" w:pos="720"/>
        </w:tabs>
        <w:ind w:firstLine="1276"/>
        <w:jc w:val="both"/>
        <w:rPr>
          <w:noProof w:val="0"/>
          <w:color w:val="000000" w:themeColor="text1"/>
        </w:rPr>
      </w:pPr>
      <w:r w:rsidRPr="0008489D">
        <w:rPr>
          <w:noProof w:val="0"/>
          <w:color w:val="000000" w:themeColor="text1"/>
        </w:rPr>
        <w:t xml:space="preserve"> </w:t>
      </w:r>
    </w:p>
    <w:p w14:paraId="1D5D82D3" w14:textId="77777777" w:rsidR="00056368" w:rsidRPr="0008489D" w:rsidRDefault="00056368" w:rsidP="00056368">
      <w:pPr>
        <w:tabs>
          <w:tab w:val="left" w:pos="720"/>
        </w:tabs>
        <w:ind w:firstLine="1276"/>
        <w:jc w:val="both"/>
        <w:rPr>
          <w:noProof w:val="0"/>
        </w:rPr>
      </w:pPr>
      <w:r w:rsidRPr="0008489D">
        <w:rPr>
          <w:noProof w:val="0"/>
        </w:rPr>
        <w:t xml:space="preserve">Komitetų posėdžių metu daromas garso ir vaizdo įrašas. Komitetų posėdžiai, siekiant veiklos viešumo ir skaidrumo, išskyrus uždarus posėdžius, transliuojami tiesiogiai ir komitetų posėdžių garso ir vaizdo įrašai saugomi ir skelbiami viešai savivaldybės interneto svetainėje. </w:t>
      </w:r>
    </w:p>
    <w:p w14:paraId="2770902D" w14:textId="7F954D88" w:rsidR="00056368" w:rsidRPr="0008489D" w:rsidRDefault="00056368" w:rsidP="00056368">
      <w:pPr>
        <w:tabs>
          <w:tab w:val="left" w:pos="720"/>
        </w:tabs>
        <w:ind w:firstLine="1276"/>
        <w:jc w:val="both"/>
        <w:rPr>
          <w:noProof w:val="0"/>
        </w:rPr>
      </w:pPr>
      <w:r w:rsidRPr="0008489D">
        <w:rPr>
          <w:noProof w:val="0"/>
        </w:rPr>
        <w:t>Komitetų posėdžiai protokoluojami. Siekiant užtikrinti komitetų veiklos ir priimamų sprendimų viešumą, posėdžių protokolai skelbiami savivaldybės interneto svetainėje.</w:t>
      </w:r>
    </w:p>
    <w:p w14:paraId="2457D8AE" w14:textId="77777777" w:rsidR="000661A6" w:rsidRPr="0008489D" w:rsidRDefault="000661A6" w:rsidP="0099544D">
      <w:pPr>
        <w:tabs>
          <w:tab w:val="left" w:pos="720"/>
        </w:tabs>
        <w:jc w:val="center"/>
        <w:rPr>
          <w:b/>
          <w:bCs/>
          <w:noProof w:val="0"/>
          <w:color w:val="000000"/>
        </w:rPr>
      </w:pPr>
    </w:p>
    <w:p w14:paraId="4397B7FE" w14:textId="77777777" w:rsidR="00605BD3" w:rsidRPr="0008489D" w:rsidRDefault="00605BD3" w:rsidP="0099544D">
      <w:pPr>
        <w:tabs>
          <w:tab w:val="left" w:pos="720"/>
        </w:tabs>
        <w:jc w:val="center"/>
        <w:rPr>
          <w:b/>
          <w:bCs/>
          <w:noProof w:val="0"/>
          <w:color w:val="000000"/>
        </w:rPr>
      </w:pPr>
    </w:p>
    <w:p w14:paraId="592045E1" w14:textId="77777777" w:rsidR="00015722" w:rsidRPr="0008489D" w:rsidRDefault="00DA4916" w:rsidP="0099544D">
      <w:pPr>
        <w:tabs>
          <w:tab w:val="left" w:pos="720"/>
        </w:tabs>
        <w:jc w:val="center"/>
        <w:rPr>
          <w:b/>
          <w:bCs/>
          <w:noProof w:val="0"/>
          <w:color w:val="000000"/>
        </w:rPr>
      </w:pPr>
      <w:r w:rsidRPr="0008489D">
        <w:rPr>
          <w:b/>
          <w:bCs/>
          <w:noProof w:val="0"/>
          <w:color w:val="000000"/>
        </w:rPr>
        <w:t>Komiteto rekomendacijos Tarybai teikiamais svarstyti klausimais</w:t>
      </w:r>
    </w:p>
    <w:p w14:paraId="4625AB32" w14:textId="77777777" w:rsidR="00F63B2E" w:rsidRPr="0008489D" w:rsidRDefault="00F63B2E" w:rsidP="0099544D">
      <w:pPr>
        <w:tabs>
          <w:tab w:val="left" w:pos="720"/>
        </w:tabs>
        <w:jc w:val="center"/>
        <w:rPr>
          <w:b/>
          <w:bCs/>
          <w:noProof w:val="0"/>
          <w:color w:val="000000"/>
        </w:rPr>
      </w:pPr>
    </w:p>
    <w:p w14:paraId="2E256A91" w14:textId="2AE8C847" w:rsidR="00F63B2E" w:rsidRPr="0008489D" w:rsidRDefault="00F63B2E" w:rsidP="00F63B2E">
      <w:pPr>
        <w:tabs>
          <w:tab w:val="left" w:pos="720"/>
        </w:tabs>
        <w:ind w:firstLine="1276"/>
        <w:jc w:val="both"/>
        <w:rPr>
          <w:noProof w:val="0"/>
          <w:color w:val="000000" w:themeColor="text1"/>
        </w:rPr>
      </w:pPr>
      <w:r w:rsidRPr="0008489D">
        <w:rPr>
          <w:noProof w:val="0"/>
          <w:color w:val="000000" w:themeColor="text1"/>
        </w:rPr>
        <w:t>Didžiojoje dalyje posėdžių buvo svarstomi Tarybos posėdžiui teikiami svarstyti sprendimų projektai. Detalesnė informacija pateikiama lentelėje.</w:t>
      </w:r>
    </w:p>
    <w:p w14:paraId="07D73155" w14:textId="45380863" w:rsidR="002535EA" w:rsidRPr="0008489D" w:rsidRDefault="002535EA" w:rsidP="00F63B2E">
      <w:pPr>
        <w:tabs>
          <w:tab w:val="left" w:pos="720"/>
        </w:tabs>
        <w:ind w:firstLine="1276"/>
        <w:jc w:val="both"/>
        <w:rPr>
          <w:noProof w:val="0"/>
        </w:rPr>
      </w:pPr>
    </w:p>
    <w:p w14:paraId="6C760880" w14:textId="21FE07AB" w:rsidR="00015722" w:rsidRPr="0008489D" w:rsidRDefault="00015722" w:rsidP="00DA4916">
      <w:pPr>
        <w:tabs>
          <w:tab w:val="left" w:pos="720"/>
        </w:tabs>
        <w:jc w:val="center"/>
        <w:rPr>
          <w:b/>
          <w:bCs/>
          <w:noProof w:val="0"/>
          <w:color w:val="00000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835"/>
        <w:gridCol w:w="3544"/>
        <w:gridCol w:w="2552"/>
      </w:tblGrid>
      <w:tr w:rsidR="00015722" w:rsidRPr="0008489D" w14:paraId="45E64678" w14:textId="77777777" w:rsidTr="0000638D">
        <w:tc>
          <w:tcPr>
            <w:tcW w:w="1696" w:type="dxa"/>
            <w:shd w:val="clear" w:color="auto" w:fill="E2EFD9" w:themeFill="accent6" w:themeFillTint="33"/>
          </w:tcPr>
          <w:p w14:paraId="07310FD0" w14:textId="308F4495" w:rsidR="00015722" w:rsidRPr="0008489D" w:rsidRDefault="00015722" w:rsidP="0017759F">
            <w:pPr>
              <w:jc w:val="center"/>
              <w:rPr>
                <w:b/>
              </w:rPr>
            </w:pPr>
            <w:r w:rsidRPr="0008489D">
              <w:rPr>
                <w:b/>
              </w:rPr>
              <w:t>Posėdžio data, protokolo Nr.</w:t>
            </w:r>
          </w:p>
        </w:tc>
        <w:tc>
          <w:tcPr>
            <w:tcW w:w="2835" w:type="dxa"/>
            <w:shd w:val="clear" w:color="auto" w:fill="E2EFD9" w:themeFill="accent6" w:themeFillTint="33"/>
          </w:tcPr>
          <w:p w14:paraId="0038550A" w14:textId="77777777" w:rsidR="00441354" w:rsidRPr="0008489D" w:rsidRDefault="00441354" w:rsidP="0017759F">
            <w:pPr>
              <w:jc w:val="center"/>
              <w:rPr>
                <w:b/>
              </w:rPr>
            </w:pPr>
          </w:p>
          <w:p w14:paraId="0C231623" w14:textId="77777777" w:rsidR="00015722" w:rsidRPr="0008489D" w:rsidRDefault="00015722" w:rsidP="0017759F">
            <w:pPr>
              <w:jc w:val="center"/>
              <w:rPr>
                <w:b/>
              </w:rPr>
            </w:pPr>
            <w:r w:rsidRPr="0008489D">
              <w:rPr>
                <w:b/>
              </w:rPr>
              <w:t>Svarstyti klausimai</w:t>
            </w:r>
          </w:p>
        </w:tc>
        <w:tc>
          <w:tcPr>
            <w:tcW w:w="3544" w:type="dxa"/>
            <w:shd w:val="clear" w:color="auto" w:fill="E2EFD9" w:themeFill="accent6" w:themeFillTint="33"/>
          </w:tcPr>
          <w:p w14:paraId="3914E45B" w14:textId="4C6EB200" w:rsidR="00441354" w:rsidRPr="0008489D" w:rsidRDefault="00441354" w:rsidP="0017759F">
            <w:pPr>
              <w:jc w:val="center"/>
              <w:rPr>
                <w:b/>
              </w:rPr>
            </w:pPr>
          </w:p>
          <w:p w14:paraId="71893C48" w14:textId="77777777" w:rsidR="00015722" w:rsidRPr="0008489D" w:rsidRDefault="00015722" w:rsidP="0017759F">
            <w:pPr>
              <w:jc w:val="center"/>
              <w:rPr>
                <w:b/>
              </w:rPr>
            </w:pPr>
            <w:r w:rsidRPr="0008489D">
              <w:rPr>
                <w:b/>
              </w:rPr>
              <w:t>Pateiktos rekomendacijos</w:t>
            </w:r>
          </w:p>
        </w:tc>
        <w:tc>
          <w:tcPr>
            <w:tcW w:w="2552" w:type="dxa"/>
            <w:shd w:val="clear" w:color="auto" w:fill="E2EFD9" w:themeFill="accent6" w:themeFillTint="33"/>
          </w:tcPr>
          <w:p w14:paraId="38DA80C8" w14:textId="77777777" w:rsidR="00441354" w:rsidRPr="0008489D" w:rsidRDefault="00441354" w:rsidP="0017759F">
            <w:pPr>
              <w:jc w:val="center"/>
              <w:rPr>
                <w:b/>
              </w:rPr>
            </w:pPr>
          </w:p>
          <w:p w14:paraId="318B3E6A" w14:textId="77777777" w:rsidR="00015722" w:rsidRPr="0008489D" w:rsidRDefault="00015722" w:rsidP="0017759F">
            <w:pPr>
              <w:jc w:val="center"/>
              <w:rPr>
                <w:b/>
              </w:rPr>
            </w:pPr>
            <w:r w:rsidRPr="0008489D">
              <w:rPr>
                <w:b/>
              </w:rPr>
              <w:t>Rekomendacijų vykdymas</w:t>
            </w:r>
          </w:p>
        </w:tc>
      </w:tr>
      <w:tr w:rsidR="0008489D" w:rsidRPr="0008489D" w14:paraId="297B6951" w14:textId="77777777" w:rsidTr="0000638D">
        <w:tc>
          <w:tcPr>
            <w:tcW w:w="1696" w:type="dxa"/>
            <w:vMerge w:val="restart"/>
            <w:shd w:val="clear" w:color="auto" w:fill="E2EFD9" w:themeFill="accent6" w:themeFillTint="33"/>
          </w:tcPr>
          <w:p w14:paraId="78E9562D" w14:textId="77777777" w:rsidR="0008489D" w:rsidRPr="0008489D" w:rsidRDefault="0008489D" w:rsidP="009646EA">
            <w:pPr>
              <w:jc w:val="center"/>
              <w:rPr>
                <w:b/>
                <w:bCs/>
                <w:color w:val="000000"/>
              </w:rPr>
            </w:pPr>
          </w:p>
          <w:p w14:paraId="3E7390B1" w14:textId="77777777" w:rsidR="0008489D" w:rsidRPr="0008489D" w:rsidRDefault="0008489D" w:rsidP="009646EA">
            <w:pPr>
              <w:jc w:val="center"/>
              <w:rPr>
                <w:b/>
                <w:bCs/>
                <w:color w:val="000000"/>
              </w:rPr>
            </w:pPr>
          </w:p>
          <w:p w14:paraId="1761ECA5" w14:textId="77777777" w:rsidR="0008489D" w:rsidRPr="0008489D" w:rsidRDefault="0008489D" w:rsidP="009646EA">
            <w:pPr>
              <w:jc w:val="center"/>
              <w:rPr>
                <w:b/>
                <w:bCs/>
                <w:color w:val="000000"/>
              </w:rPr>
            </w:pPr>
          </w:p>
          <w:p w14:paraId="43ADE0C3" w14:textId="77777777" w:rsidR="0008489D" w:rsidRPr="0008489D" w:rsidRDefault="0008489D" w:rsidP="009646EA">
            <w:pPr>
              <w:jc w:val="center"/>
              <w:rPr>
                <w:b/>
                <w:bCs/>
                <w:color w:val="000000"/>
              </w:rPr>
            </w:pPr>
          </w:p>
          <w:p w14:paraId="5C6D32F2" w14:textId="77777777" w:rsidR="0008489D" w:rsidRPr="0008489D" w:rsidRDefault="0008489D" w:rsidP="009646EA">
            <w:pPr>
              <w:jc w:val="center"/>
              <w:rPr>
                <w:b/>
                <w:bCs/>
                <w:color w:val="000000"/>
              </w:rPr>
            </w:pPr>
          </w:p>
          <w:p w14:paraId="48792043" w14:textId="77777777" w:rsidR="0008489D" w:rsidRPr="0008489D" w:rsidRDefault="0008489D" w:rsidP="009646EA">
            <w:pPr>
              <w:jc w:val="center"/>
              <w:rPr>
                <w:b/>
                <w:bCs/>
                <w:color w:val="000000"/>
              </w:rPr>
            </w:pPr>
          </w:p>
          <w:p w14:paraId="09A3A528" w14:textId="77777777" w:rsidR="0008489D" w:rsidRPr="0008489D" w:rsidRDefault="0008489D" w:rsidP="009646EA">
            <w:pPr>
              <w:jc w:val="center"/>
              <w:rPr>
                <w:b/>
                <w:bCs/>
                <w:color w:val="000000"/>
              </w:rPr>
            </w:pPr>
          </w:p>
          <w:p w14:paraId="5FEA1315" w14:textId="69D774AB" w:rsidR="0008489D" w:rsidRPr="0008489D" w:rsidRDefault="0008489D" w:rsidP="009646EA">
            <w:pPr>
              <w:jc w:val="center"/>
              <w:rPr>
                <w:b/>
                <w:bCs/>
                <w:color w:val="000000"/>
              </w:rPr>
            </w:pPr>
            <w:r w:rsidRPr="0008489D">
              <w:rPr>
                <w:b/>
                <w:bCs/>
                <w:color w:val="000000"/>
              </w:rPr>
              <w:t>2024-01-18</w:t>
            </w:r>
          </w:p>
          <w:p w14:paraId="7218DA3F" w14:textId="77777777" w:rsidR="0008489D" w:rsidRPr="0008489D" w:rsidRDefault="0008489D" w:rsidP="009646EA">
            <w:pPr>
              <w:jc w:val="center"/>
              <w:rPr>
                <w:b/>
                <w:bCs/>
                <w:color w:val="000000"/>
              </w:rPr>
            </w:pPr>
            <w:r w:rsidRPr="0008489D">
              <w:rPr>
                <w:b/>
                <w:bCs/>
                <w:color w:val="000000"/>
              </w:rPr>
              <w:t>Nr. 28-1/29-1</w:t>
            </w:r>
          </w:p>
          <w:p w14:paraId="5B2A9E69" w14:textId="77777777" w:rsidR="0008489D" w:rsidRPr="0008489D" w:rsidRDefault="0008489D" w:rsidP="009646EA">
            <w:pPr>
              <w:jc w:val="center"/>
              <w:rPr>
                <w:b/>
                <w:bCs/>
                <w:color w:val="000000"/>
              </w:rPr>
            </w:pPr>
          </w:p>
          <w:p w14:paraId="200561C4" w14:textId="77777777" w:rsidR="0008489D" w:rsidRPr="0008489D" w:rsidRDefault="0008489D" w:rsidP="009646EA">
            <w:pPr>
              <w:jc w:val="center"/>
              <w:rPr>
                <w:b/>
                <w:bCs/>
                <w:color w:val="000000"/>
              </w:rPr>
            </w:pPr>
          </w:p>
          <w:p w14:paraId="1671B698" w14:textId="77777777" w:rsidR="0008489D" w:rsidRPr="0008489D" w:rsidRDefault="0008489D" w:rsidP="009646EA">
            <w:pPr>
              <w:jc w:val="center"/>
              <w:rPr>
                <w:i/>
                <w:iCs/>
                <w:color w:val="000000"/>
              </w:rPr>
            </w:pPr>
            <w:r w:rsidRPr="0008489D">
              <w:rPr>
                <w:i/>
                <w:iCs/>
                <w:color w:val="000000"/>
              </w:rPr>
              <w:t>Jungtinis</w:t>
            </w:r>
          </w:p>
          <w:p w14:paraId="208C666F" w14:textId="29C40AB9" w:rsidR="0008489D" w:rsidRPr="0008489D" w:rsidRDefault="0008489D" w:rsidP="00D20039">
            <w:pPr>
              <w:jc w:val="center"/>
              <w:rPr>
                <w:i/>
                <w:iCs/>
                <w:color w:val="000000"/>
              </w:rPr>
            </w:pPr>
          </w:p>
        </w:tc>
        <w:tc>
          <w:tcPr>
            <w:tcW w:w="2835" w:type="dxa"/>
            <w:shd w:val="clear" w:color="auto" w:fill="auto"/>
          </w:tcPr>
          <w:p w14:paraId="45427C74" w14:textId="6140F706" w:rsidR="0008489D" w:rsidRPr="0008489D" w:rsidRDefault="0008489D" w:rsidP="00D20039">
            <w:pPr>
              <w:rPr>
                <w:noProof w:val="0"/>
              </w:rPr>
            </w:pPr>
            <w:r w:rsidRPr="0008489D">
              <w:rPr>
                <w:noProof w:val="0"/>
              </w:rPr>
              <w:t>Dėl Ukmergės rajono savivaldybės tarybos 2021 m. kovo 25 d. sprendimo Nr. 7-64 „Dėl Ukmergės rajono savivaldybės gabių vaikų ir jaunimo rėmimo fondo nuostatų patvirtinimo“ pakeitimo.</w:t>
            </w:r>
          </w:p>
        </w:tc>
        <w:tc>
          <w:tcPr>
            <w:tcW w:w="3544" w:type="dxa"/>
            <w:shd w:val="clear" w:color="auto" w:fill="auto"/>
          </w:tcPr>
          <w:p w14:paraId="22AD3699" w14:textId="0706D1C5" w:rsidR="0008489D" w:rsidRPr="0008489D" w:rsidRDefault="0008489D" w:rsidP="00D20039">
            <w:pPr>
              <w:tabs>
                <w:tab w:val="left" w:pos="1701"/>
              </w:tabs>
              <w:rPr>
                <w:rFonts w:eastAsia="Calibri"/>
                <w:noProof w:val="0"/>
                <w:lang w:eastAsia="lt-LT"/>
              </w:rPr>
            </w:pPr>
            <w:r w:rsidRPr="0008489D">
              <w:rPr>
                <w:rFonts w:eastAsia="Calibri"/>
                <w:noProof w:val="0"/>
                <w:lang w:eastAsia="lt-LT"/>
              </w:rPr>
              <w:t>Rekomenduota koreguoti Nuostatų 19 punktą bei nustatyti, kad už kiekvieną gautą 100 balų įvertinimą – 200 Eur (vietoje 100 Eur).</w:t>
            </w:r>
          </w:p>
        </w:tc>
        <w:tc>
          <w:tcPr>
            <w:tcW w:w="2552" w:type="dxa"/>
            <w:shd w:val="clear" w:color="auto" w:fill="auto"/>
          </w:tcPr>
          <w:p w14:paraId="75C7FE2F" w14:textId="0CBEEBDB" w:rsidR="0008489D" w:rsidRPr="0008489D" w:rsidRDefault="0008489D" w:rsidP="0008489D">
            <w:pPr>
              <w:ind w:right="-82"/>
              <w:rPr>
                <w:rFonts w:eastAsia="Calibri"/>
              </w:rPr>
            </w:pPr>
            <w:r w:rsidRPr="0008489D">
              <w:rPr>
                <w:rFonts w:eastAsia="Calibri"/>
              </w:rPr>
              <w:t>Atsižvelgta.</w:t>
            </w:r>
          </w:p>
          <w:p w14:paraId="6A1457DB" w14:textId="45C370B7" w:rsidR="0008489D" w:rsidRPr="0008489D" w:rsidRDefault="0008489D" w:rsidP="008E2C62">
            <w:pPr>
              <w:tabs>
                <w:tab w:val="left" w:pos="1247"/>
              </w:tabs>
              <w:rPr>
                <w:rFonts w:eastAsia="Calibri"/>
              </w:rPr>
            </w:pPr>
            <w:r w:rsidRPr="0008489D">
              <w:rPr>
                <w:noProof w:val="0"/>
              </w:rPr>
              <w:t>2024-01-25 Tarybos sprendimas Nr. 7-6.</w:t>
            </w:r>
          </w:p>
        </w:tc>
      </w:tr>
      <w:tr w:rsidR="0008489D" w:rsidRPr="0008489D" w14:paraId="3A4EA4A8" w14:textId="77777777" w:rsidTr="0000638D">
        <w:tc>
          <w:tcPr>
            <w:tcW w:w="1696" w:type="dxa"/>
            <w:vMerge/>
            <w:shd w:val="clear" w:color="auto" w:fill="E2EFD9" w:themeFill="accent6" w:themeFillTint="33"/>
          </w:tcPr>
          <w:p w14:paraId="5E5E3AA8" w14:textId="6BC59854" w:rsidR="0008489D" w:rsidRPr="0008489D" w:rsidRDefault="0008489D" w:rsidP="00D20039">
            <w:pPr>
              <w:jc w:val="center"/>
              <w:rPr>
                <w:b/>
                <w:bCs/>
                <w:color w:val="000000"/>
              </w:rPr>
            </w:pPr>
          </w:p>
        </w:tc>
        <w:tc>
          <w:tcPr>
            <w:tcW w:w="2835" w:type="dxa"/>
            <w:shd w:val="clear" w:color="auto" w:fill="auto"/>
          </w:tcPr>
          <w:p w14:paraId="5FFD266E" w14:textId="760F9B9E" w:rsidR="0008489D" w:rsidRPr="0008489D" w:rsidRDefault="0008489D" w:rsidP="00D20039">
            <w:pPr>
              <w:rPr>
                <w:noProof w:val="0"/>
              </w:rPr>
            </w:pPr>
            <w:r w:rsidRPr="0008489D">
              <w:rPr>
                <w:rFonts w:eastAsia="Calibri"/>
                <w:noProof w:val="0"/>
                <w:lang w:eastAsia="lt-LT"/>
              </w:rPr>
              <w:t>Dėl Ukmergės rajono savivaldybės neveiksnių asmenų būklės peržiūrėjimo komisijos sudarymo ir jos nuostatų pavirtinimo.</w:t>
            </w:r>
          </w:p>
        </w:tc>
        <w:tc>
          <w:tcPr>
            <w:tcW w:w="3544" w:type="dxa"/>
            <w:shd w:val="clear" w:color="auto" w:fill="auto"/>
          </w:tcPr>
          <w:p w14:paraId="0DB83D47" w14:textId="6C2626A8" w:rsidR="0008489D" w:rsidRPr="0008489D" w:rsidRDefault="0008489D" w:rsidP="00D20039">
            <w:pPr>
              <w:tabs>
                <w:tab w:val="left" w:pos="1701"/>
              </w:tabs>
              <w:rPr>
                <w:rFonts w:eastAsia="Calibri"/>
                <w:noProof w:val="0"/>
                <w:lang w:eastAsia="lt-LT"/>
              </w:rPr>
            </w:pPr>
            <w:r w:rsidRPr="0008489D">
              <w:rPr>
                <w:noProof w:val="0"/>
                <w:color w:val="000000" w:themeColor="text1"/>
                <w:lang w:eastAsia="ar-SA"/>
              </w:rPr>
              <w:t>Rekomenduota papildyti sprendimo projektą bei į Komisiją įtraukti savivaldybės tarybos narį Donatą Miezeną.</w:t>
            </w:r>
          </w:p>
        </w:tc>
        <w:tc>
          <w:tcPr>
            <w:tcW w:w="2552" w:type="dxa"/>
            <w:shd w:val="clear" w:color="auto" w:fill="auto"/>
          </w:tcPr>
          <w:p w14:paraId="062E2548" w14:textId="773A5DD6" w:rsidR="0008489D" w:rsidRPr="0008489D" w:rsidRDefault="0008489D" w:rsidP="0008489D">
            <w:pPr>
              <w:ind w:right="-82"/>
              <w:rPr>
                <w:rFonts w:eastAsia="Calibri"/>
              </w:rPr>
            </w:pPr>
            <w:r w:rsidRPr="0008489D">
              <w:rPr>
                <w:rFonts w:eastAsia="Calibri"/>
              </w:rPr>
              <w:t>Atsižvelgta.</w:t>
            </w:r>
          </w:p>
          <w:p w14:paraId="7013952C" w14:textId="136AE05E" w:rsidR="0008489D" w:rsidRPr="0008489D" w:rsidRDefault="0008489D" w:rsidP="008E2C62">
            <w:pPr>
              <w:tabs>
                <w:tab w:val="left" w:pos="1247"/>
              </w:tabs>
              <w:rPr>
                <w:noProof w:val="0"/>
              </w:rPr>
            </w:pPr>
            <w:r w:rsidRPr="0008489D">
              <w:rPr>
                <w:noProof w:val="0"/>
              </w:rPr>
              <w:t>2024-01-25 Tarybos sprendimas Nr. 7-10.</w:t>
            </w:r>
          </w:p>
        </w:tc>
      </w:tr>
      <w:tr w:rsidR="0008489D" w:rsidRPr="0008489D" w14:paraId="403320FB" w14:textId="77777777" w:rsidTr="0000638D">
        <w:tc>
          <w:tcPr>
            <w:tcW w:w="1696" w:type="dxa"/>
            <w:vMerge/>
            <w:shd w:val="clear" w:color="auto" w:fill="E2EFD9" w:themeFill="accent6" w:themeFillTint="33"/>
          </w:tcPr>
          <w:p w14:paraId="118095D8" w14:textId="6E161E94" w:rsidR="0008489D" w:rsidRPr="0008489D" w:rsidRDefault="0008489D" w:rsidP="00D20039">
            <w:pPr>
              <w:jc w:val="center"/>
              <w:rPr>
                <w:b/>
                <w:bCs/>
                <w:color w:val="000000"/>
              </w:rPr>
            </w:pPr>
          </w:p>
        </w:tc>
        <w:tc>
          <w:tcPr>
            <w:tcW w:w="2835" w:type="dxa"/>
            <w:shd w:val="clear" w:color="auto" w:fill="auto"/>
          </w:tcPr>
          <w:p w14:paraId="0D012995" w14:textId="5E0E5B85" w:rsidR="0008489D" w:rsidRPr="0008489D" w:rsidRDefault="0008489D" w:rsidP="00D20039">
            <w:pPr>
              <w:rPr>
                <w:rFonts w:eastAsia="Calibri"/>
                <w:noProof w:val="0"/>
                <w:lang w:eastAsia="lt-LT"/>
              </w:rPr>
            </w:pPr>
            <w:r w:rsidRPr="0008489D">
              <w:rPr>
                <w:rFonts w:eastAsia="Calibri"/>
                <w:noProof w:val="0"/>
                <w:lang w:eastAsia="lt-LT"/>
              </w:rPr>
              <w:t>Dėl Ukmergės rajono savivaldybės 2024 m. biudžeto patvirtinimo.</w:t>
            </w:r>
          </w:p>
        </w:tc>
        <w:tc>
          <w:tcPr>
            <w:tcW w:w="3544" w:type="dxa"/>
            <w:shd w:val="clear" w:color="auto" w:fill="auto"/>
          </w:tcPr>
          <w:p w14:paraId="00A4EFC1" w14:textId="3972A609" w:rsidR="0008489D" w:rsidRPr="0008489D" w:rsidRDefault="0008489D" w:rsidP="00D20039">
            <w:pPr>
              <w:tabs>
                <w:tab w:val="left" w:pos="1701"/>
              </w:tabs>
              <w:rPr>
                <w:noProof w:val="0"/>
                <w:color w:val="000000" w:themeColor="text1"/>
                <w:lang w:eastAsia="ar-SA"/>
              </w:rPr>
            </w:pPr>
            <w:r w:rsidRPr="0008489D">
              <w:rPr>
                <w:noProof w:val="0"/>
                <w:color w:val="000000" w:themeColor="text1"/>
                <w:lang w:eastAsia="ar-SA"/>
              </w:rPr>
              <w:t>Rekomenduoti 10 procentų padidinti Nevyriausybinių organizacijų rėmimo programai skiriamas lėšas (iš nepanaudotos praėjusių metų pajamų dalies).</w:t>
            </w:r>
          </w:p>
        </w:tc>
        <w:tc>
          <w:tcPr>
            <w:tcW w:w="2552" w:type="dxa"/>
            <w:shd w:val="clear" w:color="auto" w:fill="auto"/>
          </w:tcPr>
          <w:p w14:paraId="4252DF12" w14:textId="622063B1" w:rsidR="0008489D" w:rsidRPr="0008489D" w:rsidRDefault="0008489D" w:rsidP="0008489D">
            <w:pPr>
              <w:ind w:right="-82"/>
              <w:rPr>
                <w:rFonts w:eastAsia="Calibri"/>
              </w:rPr>
            </w:pPr>
            <w:r w:rsidRPr="0008489D">
              <w:rPr>
                <w:rFonts w:eastAsia="Calibri"/>
              </w:rPr>
              <w:t>Atsižvelgta.</w:t>
            </w:r>
          </w:p>
          <w:p w14:paraId="528E828C" w14:textId="152EDFF8" w:rsidR="0008489D" w:rsidRPr="0008489D" w:rsidRDefault="0008489D" w:rsidP="008E2C62">
            <w:pPr>
              <w:tabs>
                <w:tab w:val="left" w:pos="1247"/>
              </w:tabs>
              <w:rPr>
                <w:noProof w:val="0"/>
              </w:rPr>
            </w:pPr>
            <w:r w:rsidRPr="0008489D">
              <w:rPr>
                <w:noProof w:val="0"/>
              </w:rPr>
              <w:t>2024-01-26 Tarybos sprendimas Nr. 7-21.</w:t>
            </w:r>
          </w:p>
        </w:tc>
      </w:tr>
      <w:tr w:rsidR="00015722" w:rsidRPr="0008489D" w14:paraId="6AEA1B6E" w14:textId="77777777" w:rsidTr="0000638D">
        <w:tc>
          <w:tcPr>
            <w:tcW w:w="1696" w:type="dxa"/>
            <w:shd w:val="clear" w:color="auto" w:fill="E2EFD9" w:themeFill="accent6" w:themeFillTint="33"/>
          </w:tcPr>
          <w:p w14:paraId="2E2A3AE4" w14:textId="0520FA9B" w:rsidR="00015722" w:rsidRPr="0008489D" w:rsidRDefault="000D6C92" w:rsidP="009646EA">
            <w:pPr>
              <w:jc w:val="center"/>
              <w:rPr>
                <w:b/>
                <w:bCs/>
                <w:color w:val="000000"/>
              </w:rPr>
            </w:pPr>
            <w:r w:rsidRPr="0008489D">
              <w:rPr>
                <w:b/>
                <w:bCs/>
                <w:color w:val="000000"/>
              </w:rPr>
              <w:t>202</w:t>
            </w:r>
            <w:r w:rsidR="00FA4FDE" w:rsidRPr="0008489D">
              <w:rPr>
                <w:b/>
                <w:bCs/>
                <w:color w:val="000000"/>
              </w:rPr>
              <w:t>4</w:t>
            </w:r>
            <w:r w:rsidRPr="0008489D">
              <w:rPr>
                <w:b/>
                <w:bCs/>
                <w:color w:val="000000"/>
              </w:rPr>
              <w:t>-0</w:t>
            </w:r>
            <w:r w:rsidR="00FA4FDE" w:rsidRPr="0008489D">
              <w:rPr>
                <w:b/>
                <w:bCs/>
                <w:color w:val="000000"/>
              </w:rPr>
              <w:t>2</w:t>
            </w:r>
            <w:r w:rsidRPr="0008489D">
              <w:rPr>
                <w:b/>
                <w:bCs/>
                <w:color w:val="000000"/>
              </w:rPr>
              <w:t>-</w:t>
            </w:r>
            <w:r w:rsidR="00FA4FDE" w:rsidRPr="0008489D">
              <w:rPr>
                <w:b/>
                <w:bCs/>
                <w:color w:val="000000"/>
              </w:rPr>
              <w:t>26</w:t>
            </w:r>
            <w:r w:rsidRPr="0008489D">
              <w:rPr>
                <w:b/>
                <w:bCs/>
                <w:color w:val="000000"/>
              </w:rPr>
              <w:t xml:space="preserve"> Nr. </w:t>
            </w:r>
            <w:r w:rsidR="00FA4FDE" w:rsidRPr="0008489D">
              <w:rPr>
                <w:b/>
                <w:bCs/>
                <w:color w:val="000000"/>
              </w:rPr>
              <w:t>36-2</w:t>
            </w:r>
          </w:p>
        </w:tc>
        <w:tc>
          <w:tcPr>
            <w:tcW w:w="2835" w:type="dxa"/>
            <w:shd w:val="clear" w:color="auto" w:fill="auto"/>
          </w:tcPr>
          <w:p w14:paraId="252219BE" w14:textId="6C06B440" w:rsidR="00015722" w:rsidRPr="0008489D" w:rsidRDefault="00E83C32" w:rsidP="000D6C92">
            <w:pPr>
              <w:rPr>
                <w:noProof w:val="0"/>
              </w:rPr>
            </w:pPr>
            <w:r w:rsidRPr="0008489D">
              <w:rPr>
                <w:noProof w:val="0"/>
              </w:rPr>
              <w:t xml:space="preserve">Dėl UAB „Ukmergės autobusų parkas“ teikiamų paslaugų įkainių patvirtinimo. </w:t>
            </w:r>
          </w:p>
        </w:tc>
        <w:tc>
          <w:tcPr>
            <w:tcW w:w="3544" w:type="dxa"/>
            <w:shd w:val="clear" w:color="auto" w:fill="auto"/>
          </w:tcPr>
          <w:p w14:paraId="12308DA8" w14:textId="740E0C0F" w:rsidR="00015722" w:rsidRPr="0008489D" w:rsidRDefault="00FA4FDE" w:rsidP="000D6C92">
            <w:pPr>
              <w:tabs>
                <w:tab w:val="left" w:pos="1701"/>
              </w:tabs>
              <w:rPr>
                <w:rFonts w:eastAsia="Calibri"/>
                <w:noProof w:val="0"/>
                <w:lang w:eastAsia="lt-LT"/>
              </w:rPr>
            </w:pPr>
            <w:r w:rsidRPr="0008489D">
              <w:rPr>
                <w:rFonts w:eastAsia="Calibri"/>
                <w:noProof w:val="0"/>
                <w:lang w:eastAsia="lt-LT"/>
              </w:rPr>
              <w:t>Rekomenduota savivaldybės merui papildyti darbo grupę Atliekų tvarkymo klausimams spręsti įtraukiant naują narį iš Kaimo ir aplinkosaugos komiteto.</w:t>
            </w:r>
          </w:p>
        </w:tc>
        <w:tc>
          <w:tcPr>
            <w:tcW w:w="2552" w:type="dxa"/>
            <w:shd w:val="clear" w:color="auto" w:fill="auto"/>
          </w:tcPr>
          <w:p w14:paraId="6BB71D40" w14:textId="1274CC5F" w:rsidR="00015722" w:rsidRPr="0008489D" w:rsidRDefault="00FA4FDE" w:rsidP="008E2C62">
            <w:pPr>
              <w:tabs>
                <w:tab w:val="left" w:pos="1247"/>
              </w:tabs>
              <w:rPr>
                <w:rFonts w:eastAsia="Calibri"/>
              </w:rPr>
            </w:pPr>
            <w:r w:rsidRPr="0008489D">
              <w:rPr>
                <w:rFonts w:eastAsia="Calibri"/>
              </w:rPr>
              <w:t>Į darbo grupę įtrauktas tarybos narys Dalius Varnas (2024-02-26 potvarkis Nr. 9-114)</w:t>
            </w:r>
            <w:r w:rsidR="00D10168" w:rsidRPr="0008489D">
              <w:rPr>
                <w:rFonts w:eastAsia="Calibri"/>
              </w:rPr>
              <w:t>.</w:t>
            </w:r>
          </w:p>
        </w:tc>
      </w:tr>
      <w:tr w:rsidR="000D6C92" w:rsidRPr="0008489D" w14:paraId="5E3FF620" w14:textId="77777777" w:rsidTr="0000638D">
        <w:tc>
          <w:tcPr>
            <w:tcW w:w="1696" w:type="dxa"/>
            <w:shd w:val="clear" w:color="auto" w:fill="E2EFD9" w:themeFill="accent6" w:themeFillTint="33"/>
          </w:tcPr>
          <w:p w14:paraId="6E0C6E2B" w14:textId="77777777" w:rsidR="00E83C32" w:rsidRPr="0008489D" w:rsidRDefault="000D6C92" w:rsidP="009646EA">
            <w:pPr>
              <w:jc w:val="center"/>
              <w:rPr>
                <w:b/>
                <w:bCs/>
                <w:color w:val="000000"/>
              </w:rPr>
            </w:pPr>
            <w:r w:rsidRPr="0008489D">
              <w:rPr>
                <w:b/>
                <w:bCs/>
                <w:color w:val="000000"/>
              </w:rPr>
              <w:t>202</w:t>
            </w:r>
            <w:r w:rsidR="00E83C32" w:rsidRPr="0008489D">
              <w:rPr>
                <w:b/>
                <w:bCs/>
                <w:color w:val="000000"/>
              </w:rPr>
              <w:t>4</w:t>
            </w:r>
            <w:r w:rsidRPr="0008489D">
              <w:rPr>
                <w:b/>
                <w:bCs/>
                <w:color w:val="000000"/>
              </w:rPr>
              <w:t>-0</w:t>
            </w:r>
            <w:r w:rsidR="00E83C32" w:rsidRPr="0008489D">
              <w:rPr>
                <w:b/>
                <w:bCs/>
                <w:color w:val="000000"/>
              </w:rPr>
              <w:t>3</w:t>
            </w:r>
            <w:r w:rsidRPr="0008489D">
              <w:rPr>
                <w:b/>
                <w:bCs/>
                <w:color w:val="000000"/>
              </w:rPr>
              <w:t>-</w:t>
            </w:r>
            <w:r w:rsidR="00E83C32" w:rsidRPr="0008489D">
              <w:rPr>
                <w:b/>
                <w:bCs/>
                <w:color w:val="000000"/>
              </w:rPr>
              <w:t>14</w:t>
            </w:r>
          </w:p>
          <w:p w14:paraId="3FBBF55A" w14:textId="6AEE654E" w:rsidR="000D6C92" w:rsidRPr="0008489D" w:rsidRDefault="000D6C92" w:rsidP="00E83C32">
            <w:pPr>
              <w:jc w:val="center"/>
              <w:rPr>
                <w:b/>
                <w:bCs/>
                <w:color w:val="000000"/>
              </w:rPr>
            </w:pPr>
            <w:r w:rsidRPr="0008489D">
              <w:rPr>
                <w:b/>
                <w:bCs/>
                <w:color w:val="000000"/>
              </w:rPr>
              <w:t xml:space="preserve">Nr. </w:t>
            </w:r>
            <w:r w:rsidR="00E83C32" w:rsidRPr="0008489D">
              <w:rPr>
                <w:b/>
                <w:bCs/>
                <w:color w:val="000000"/>
              </w:rPr>
              <w:t>36-4</w:t>
            </w:r>
          </w:p>
          <w:p w14:paraId="28C06027" w14:textId="77777777" w:rsidR="000D6C92" w:rsidRPr="0008489D" w:rsidRDefault="000D6C92" w:rsidP="009646EA">
            <w:pPr>
              <w:jc w:val="center"/>
              <w:rPr>
                <w:b/>
                <w:bCs/>
                <w:color w:val="000000"/>
              </w:rPr>
            </w:pPr>
          </w:p>
          <w:p w14:paraId="77358591" w14:textId="7751C58E" w:rsidR="000D6C92" w:rsidRPr="0008489D" w:rsidRDefault="000D6C92" w:rsidP="009646EA">
            <w:pPr>
              <w:jc w:val="center"/>
              <w:rPr>
                <w:b/>
                <w:bCs/>
                <w:i/>
                <w:color w:val="000000"/>
              </w:rPr>
            </w:pPr>
          </w:p>
        </w:tc>
        <w:tc>
          <w:tcPr>
            <w:tcW w:w="2835" w:type="dxa"/>
            <w:shd w:val="clear" w:color="auto" w:fill="auto"/>
          </w:tcPr>
          <w:p w14:paraId="5B51FDDD" w14:textId="34744D58" w:rsidR="000D6C92" w:rsidRPr="0008489D" w:rsidRDefault="00605BD3" w:rsidP="000D6C92">
            <w:pPr>
              <w:rPr>
                <w:noProof w:val="0"/>
              </w:rPr>
            </w:pPr>
            <w:r w:rsidRPr="0008489D">
              <w:t>Komiteto tikslinės išvykos rezultatų aptarimas</w:t>
            </w:r>
            <w:r w:rsidR="002E17FF" w:rsidRPr="0008489D">
              <w:t>.</w:t>
            </w:r>
          </w:p>
        </w:tc>
        <w:tc>
          <w:tcPr>
            <w:tcW w:w="3544" w:type="dxa"/>
            <w:shd w:val="clear" w:color="auto" w:fill="auto"/>
          </w:tcPr>
          <w:p w14:paraId="73850097" w14:textId="3F1E31F0" w:rsidR="000D6C92" w:rsidRPr="0008489D" w:rsidRDefault="00E83C32" w:rsidP="000D6C92">
            <w:pPr>
              <w:tabs>
                <w:tab w:val="left" w:pos="1701"/>
              </w:tabs>
              <w:rPr>
                <w:rFonts w:eastAsia="Calibri"/>
                <w:noProof w:val="0"/>
                <w:color w:val="FF0000"/>
                <w:lang w:eastAsia="lt-LT"/>
              </w:rPr>
            </w:pPr>
            <w:r w:rsidRPr="0008489D">
              <w:rPr>
                <w:noProof w:val="0"/>
              </w:rPr>
              <w:t>Rekomenduota savivaldybės administracijai ieškoti galimybių optimizuoti rajono apšvietimo valdymą.</w:t>
            </w:r>
          </w:p>
        </w:tc>
        <w:tc>
          <w:tcPr>
            <w:tcW w:w="2552" w:type="dxa"/>
            <w:shd w:val="clear" w:color="auto" w:fill="auto"/>
          </w:tcPr>
          <w:p w14:paraId="25C3A93B" w14:textId="2079D4A0" w:rsidR="000D6C92" w:rsidRPr="0008489D" w:rsidRDefault="00831F3F" w:rsidP="00CB496E">
            <w:pPr>
              <w:tabs>
                <w:tab w:val="left" w:pos="1247"/>
              </w:tabs>
              <w:rPr>
                <w:rFonts w:eastAsia="Calibri"/>
              </w:rPr>
            </w:pPr>
            <w:r w:rsidRPr="0008489D">
              <w:rPr>
                <w:rFonts w:eastAsia="Calibri"/>
              </w:rPr>
              <w:t xml:space="preserve">Perduota </w:t>
            </w:r>
            <w:r w:rsidR="00AE5EF2" w:rsidRPr="0008489D">
              <w:rPr>
                <w:rFonts w:eastAsia="Calibri"/>
              </w:rPr>
              <w:t xml:space="preserve">savivaldybės Statybos ir infrastruktūros skyriui  </w:t>
            </w:r>
            <w:r w:rsidRPr="0008489D">
              <w:rPr>
                <w:rFonts w:eastAsia="Calibri"/>
              </w:rPr>
              <w:t>susipažinti su rekomendacija</w:t>
            </w:r>
            <w:r w:rsidR="00AE5EF2" w:rsidRPr="0008489D">
              <w:rPr>
                <w:rFonts w:eastAsia="Calibri"/>
              </w:rPr>
              <w:t>.</w:t>
            </w:r>
          </w:p>
        </w:tc>
      </w:tr>
      <w:tr w:rsidR="0008489D" w:rsidRPr="0008489D" w14:paraId="19A9CF3B" w14:textId="77777777" w:rsidTr="0000638D">
        <w:tc>
          <w:tcPr>
            <w:tcW w:w="1696" w:type="dxa"/>
            <w:vMerge w:val="restart"/>
            <w:shd w:val="clear" w:color="auto" w:fill="E2EFD9" w:themeFill="accent6" w:themeFillTint="33"/>
          </w:tcPr>
          <w:p w14:paraId="6AD0E8A7" w14:textId="77777777" w:rsidR="0008489D" w:rsidRPr="0008489D" w:rsidRDefault="0008489D" w:rsidP="009646EA">
            <w:pPr>
              <w:jc w:val="center"/>
              <w:rPr>
                <w:b/>
                <w:bCs/>
                <w:color w:val="000000"/>
              </w:rPr>
            </w:pPr>
            <w:r w:rsidRPr="0008489D">
              <w:rPr>
                <w:b/>
                <w:bCs/>
                <w:color w:val="000000"/>
              </w:rPr>
              <w:t>2024-03-21  Nr. 28-4/29-3</w:t>
            </w:r>
          </w:p>
          <w:p w14:paraId="4E3092C2" w14:textId="77777777" w:rsidR="0008489D" w:rsidRPr="0008489D" w:rsidRDefault="0008489D" w:rsidP="009646EA">
            <w:pPr>
              <w:jc w:val="center"/>
              <w:rPr>
                <w:b/>
                <w:bCs/>
                <w:color w:val="000000"/>
              </w:rPr>
            </w:pPr>
          </w:p>
          <w:p w14:paraId="614547B7" w14:textId="77777777" w:rsidR="0008489D" w:rsidRPr="0008489D" w:rsidRDefault="0008489D" w:rsidP="009646EA">
            <w:pPr>
              <w:jc w:val="center"/>
              <w:rPr>
                <w:b/>
                <w:bCs/>
                <w:color w:val="000000"/>
              </w:rPr>
            </w:pPr>
          </w:p>
          <w:p w14:paraId="2B826EED" w14:textId="77777777" w:rsidR="0008489D" w:rsidRPr="0008489D" w:rsidRDefault="0008489D" w:rsidP="009646EA">
            <w:pPr>
              <w:jc w:val="center"/>
              <w:rPr>
                <w:i/>
                <w:iCs/>
                <w:color w:val="000000"/>
              </w:rPr>
            </w:pPr>
            <w:r w:rsidRPr="0008489D">
              <w:rPr>
                <w:i/>
                <w:iCs/>
                <w:color w:val="000000"/>
              </w:rPr>
              <w:t>Jungtinis</w:t>
            </w:r>
          </w:p>
          <w:p w14:paraId="45E646AD" w14:textId="77777777" w:rsidR="0008489D" w:rsidRPr="0008489D" w:rsidRDefault="0008489D" w:rsidP="009646EA">
            <w:pPr>
              <w:jc w:val="center"/>
              <w:rPr>
                <w:b/>
                <w:bCs/>
                <w:color w:val="000000"/>
              </w:rPr>
            </w:pPr>
            <w:r w:rsidRPr="0008489D">
              <w:rPr>
                <w:b/>
                <w:bCs/>
                <w:color w:val="000000"/>
              </w:rPr>
              <w:lastRenderedPageBreak/>
              <w:t>2024 -03-21</w:t>
            </w:r>
          </w:p>
          <w:p w14:paraId="2E3226C0" w14:textId="77777777" w:rsidR="0008489D" w:rsidRPr="0008489D" w:rsidRDefault="0008489D" w:rsidP="009646EA">
            <w:pPr>
              <w:jc w:val="center"/>
              <w:rPr>
                <w:b/>
                <w:bCs/>
                <w:color w:val="000000"/>
              </w:rPr>
            </w:pPr>
            <w:r w:rsidRPr="0008489D">
              <w:rPr>
                <w:b/>
                <w:bCs/>
                <w:color w:val="000000"/>
              </w:rPr>
              <w:t>Nr. 28-4/29-3</w:t>
            </w:r>
          </w:p>
          <w:p w14:paraId="55056DAA" w14:textId="77777777" w:rsidR="0008489D" w:rsidRPr="0008489D" w:rsidRDefault="0008489D" w:rsidP="009646EA">
            <w:pPr>
              <w:jc w:val="center"/>
              <w:rPr>
                <w:b/>
                <w:bCs/>
                <w:color w:val="000000"/>
              </w:rPr>
            </w:pPr>
          </w:p>
          <w:p w14:paraId="4C4CEB66" w14:textId="77777777" w:rsidR="0008489D" w:rsidRPr="0008489D" w:rsidRDefault="0008489D" w:rsidP="009646EA">
            <w:pPr>
              <w:jc w:val="center"/>
              <w:rPr>
                <w:b/>
                <w:bCs/>
                <w:color w:val="000000"/>
              </w:rPr>
            </w:pPr>
          </w:p>
          <w:p w14:paraId="1C1805D6" w14:textId="3DEF7D53" w:rsidR="0008489D" w:rsidRPr="0008489D" w:rsidRDefault="0008489D" w:rsidP="009646EA">
            <w:pPr>
              <w:jc w:val="center"/>
              <w:rPr>
                <w:i/>
                <w:iCs/>
                <w:color w:val="000000"/>
              </w:rPr>
            </w:pPr>
            <w:r w:rsidRPr="0008489D">
              <w:rPr>
                <w:i/>
                <w:iCs/>
                <w:color w:val="000000"/>
              </w:rPr>
              <w:t>Jungtinis</w:t>
            </w:r>
          </w:p>
        </w:tc>
        <w:tc>
          <w:tcPr>
            <w:tcW w:w="2835" w:type="dxa"/>
            <w:shd w:val="clear" w:color="auto" w:fill="auto"/>
          </w:tcPr>
          <w:p w14:paraId="60A4AF8B" w14:textId="0C8F6423" w:rsidR="0008489D" w:rsidRPr="0008489D" w:rsidRDefault="0008489D" w:rsidP="000D6C92">
            <w:r w:rsidRPr="0008489D">
              <w:rPr>
                <w:shd w:val="clear" w:color="auto" w:fill="FFFFFF"/>
              </w:rPr>
              <w:lastRenderedPageBreak/>
              <w:t>Dėl atleidimo nuo valstybinės žemės nuomos mokesčio.</w:t>
            </w:r>
          </w:p>
        </w:tc>
        <w:tc>
          <w:tcPr>
            <w:tcW w:w="3544" w:type="dxa"/>
            <w:shd w:val="clear" w:color="auto" w:fill="auto"/>
          </w:tcPr>
          <w:p w14:paraId="28EF484E" w14:textId="4EFF90D4" w:rsidR="0008489D" w:rsidRPr="0008489D" w:rsidRDefault="0008489D" w:rsidP="003B1F64">
            <w:pPr>
              <w:tabs>
                <w:tab w:val="left" w:pos="1701"/>
              </w:tabs>
              <w:rPr>
                <w:noProof w:val="0"/>
              </w:rPr>
            </w:pPr>
            <w:r w:rsidRPr="0008489D">
              <w:rPr>
                <w:noProof w:val="0"/>
              </w:rPr>
              <w:t xml:space="preserve">Rekomenduota koreguoti sprendimo projektą, patenkinant sprendimo projekte nurodyto asmens prašymą bei suteikiant 100 procentų valstybinės žemės </w:t>
            </w:r>
            <w:r w:rsidRPr="0008489D">
              <w:rPr>
                <w:noProof w:val="0"/>
              </w:rPr>
              <w:lastRenderedPageBreak/>
              <w:t>nuomos mokesčio lengvatą už 2023 m.</w:t>
            </w:r>
          </w:p>
        </w:tc>
        <w:tc>
          <w:tcPr>
            <w:tcW w:w="2552" w:type="dxa"/>
            <w:shd w:val="clear" w:color="auto" w:fill="auto"/>
          </w:tcPr>
          <w:p w14:paraId="3CF8F885" w14:textId="77777777" w:rsidR="0008489D" w:rsidRPr="0008489D" w:rsidRDefault="0008489D" w:rsidP="00CB496E">
            <w:pPr>
              <w:tabs>
                <w:tab w:val="left" w:pos="1247"/>
              </w:tabs>
              <w:rPr>
                <w:rFonts w:eastAsia="Calibri"/>
              </w:rPr>
            </w:pPr>
            <w:r w:rsidRPr="0008489D">
              <w:rPr>
                <w:rFonts w:eastAsia="Calibri"/>
              </w:rPr>
              <w:lastRenderedPageBreak/>
              <w:t>Neatsižvelgta:</w:t>
            </w:r>
          </w:p>
          <w:p w14:paraId="7EB5A5E2" w14:textId="198701F6" w:rsidR="0008489D" w:rsidRPr="0008489D" w:rsidRDefault="0008489D" w:rsidP="00CB496E">
            <w:pPr>
              <w:tabs>
                <w:tab w:val="left" w:pos="1247"/>
              </w:tabs>
              <w:rPr>
                <w:rFonts w:eastAsia="Calibri"/>
              </w:rPr>
            </w:pPr>
            <w:r w:rsidRPr="0008489D">
              <w:rPr>
                <w:rFonts w:eastAsia="Calibri"/>
              </w:rPr>
              <w:t xml:space="preserve">2024-03-28 Tarybos sprendimas Nr. 7-74. </w:t>
            </w:r>
          </w:p>
        </w:tc>
      </w:tr>
      <w:tr w:rsidR="0008489D" w:rsidRPr="0008489D" w14:paraId="3C787185" w14:textId="77777777" w:rsidTr="0000638D">
        <w:tc>
          <w:tcPr>
            <w:tcW w:w="1696" w:type="dxa"/>
            <w:vMerge/>
            <w:shd w:val="clear" w:color="auto" w:fill="E2EFD9" w:themeFill="accent6" w:themeFillTint="33"/>
          </w:tcPr>
          <w:p w14:paraId="5048BF50" w14:textId="156DAC94" w:rsidR="0008489D" w:rsidRPr="0008489D" w:rsidRDefault="0008489D" w:rsidP="009646EA">
            <w:pPr>
              <w:jc w:val="center"/>
              <w:rPr>
                <w:i/>
                <w:iCs/>
                <w:color w:val="000000"/>
              </w:rPr>
            </w:pPr>
          </w:p>
        </w:tc>
        <w:tc>
          <w:tcPr>
            <w:tcW w:w="2835" w:type="dxa"/>
            <w:shd w:val="clear" w:color="auto" w:fill="auto"/>
          </w:tcPr>
          <w:p w14:paraId="11E04A50" w14:textId="6CC7F013" w:rsidR="0008489D" w:rsidRPr="0008489D" w:rsidRDefault="0008489D" w:rsidP="00222182">
            <w:pPr>
              <w:rPr>
                <w:shd w:val="clear" w:color="auto" w:fill="FFFFFF"/>
              </w:rPr>
            </w:pPr>
            <w:r w:rsidRPr="0008489D">
              <w:rPr>
                <w:shd w:val="clear" w:color="auto" w:fill="FFFFFF"/>
              </w:rPr>
              <w:t>Dėl Keleivių ir bagažo vežimo vietinio (miesto ir priemiestinio) susisiekimo maršrutais Ukmergės rajono savivaldybėje taisyklių patvirtinimo.</w:t>
            </w:r>
          </w:p>
        </w:tc>
        <w:tc>
          <w:tcPr>
            <w:tcW w:w="3544" w:type="dxa"/>
            <w:shd w:val="clear" w:color="auto" w:fill="auto"/>
          </w:tcPr>
          <w:p w14:paraId="648FA844" w14:textId="225800F1" w:rsidR="0008489D" w:rsidRPr="0008489D" w:rsidRDefault="0008489D" w:rsidP="00222182">
            <w:pPr>
              <w:tabs>
                <w:tab w:val="left" w:pos="1701"/>
              </w:tabs>
              <w:rPr>
                <w:noProof w:val="0"/>
              </w:rPr>
            </w:pPr>
            <w:r w:rsidRPr="0008489D">
              <w:rPr>
                <w:noProof w:val="0"/>
              </w:rPr>
              <w:t>Rekomenduota koreguoti Taisyklių 28.5 papunktį bei vietoje draudimo įtvirtinti teisę vežti dviračius autobuse vietinio (miesto ir priemiestinio) susisiekimo maršrutais, detalizuojant 24 punkte įtvirtintas keleivių teises.</w:t>
            </w:r>
          </w:p>
        </w:tc>
        <w:tc>
          <w:tcPr>
            <w:tcW w:w="2552" w:type="dxa"/>
            <w:shd w:val="clear" w:color="auto" w:fill="auto"/>
          </w:tcPr>
          <w:p w14:paraId="25079EE7" w14:textId="176BFE6D" w:rsidR="0008489D" w:rsidRPr="0008489D" w:rsidRDefault="0008489D" w:rsidP="0008489D">
            <w:pPr>
              <w:ind w:right="-82"/>
              <w:rPr>
                <w:rFonts w:eastAsia="Calibri"/>
              </w:rPr>
            </w:pPr>
            <w:r w:rsidRPr="0008489D">
              <w:rPr>
                <w:rFonts w:eastAsia="Calibri"/>
              </w:rPr>
              <w:t>Atsižvelgta.</w:t>
            </w:r>
          </w:p>
          <w:p w14:paraId="7637244C" w14:textId="0F9D6A67" w:rsidR="0008489D" w:rsidRPr="0008489D" w:rsidRDefault="0008489D" w:rsidP="00CB496E">
            <w:pPr>
              <w:tabs>
                <w:tab w:val="left" w:pos="1247"/>
              </w:tabs>
              <w:rPr>
                <w:rFonts w:eastAsia="Calibri"/>
              </w:rPr>
            </w:pPr>
            <w:r w:rsidRPr="0008489D">
              <w:rPr>
                <w:rFonts w:eastAsia="Calibri"/>
              </w:rPr>
              <w:t>2024-03-28 Tarybos sprendimas Nr. 7-94.</w:t>
            </w:r>
          </w:p>
        </w:tc>
      </w:tr>
      <w:tr w:rsidR="00FC040C" w:rsidRPr="0008489D" w14:paraId="05F6F4C2" w14:textId="77777777" w:rsidTr="0000638D">
        <w:tc>
          <w:tcPr>
            <w:tcW w:w="1696" w:type="dxa"/>
            <w:shd w:val="clear" w:color="auto" w:fill="E2EFD9" w:themeFill="accent6" w:themeFillTint="33"/>
          </w:tcPr>
          <w:p w14:paraId="2E13DFF9" w14:textId="77777777" w:rsidR="00FC040C" w:rsidRPr="0008489D" w:rsidRDefault="00FC040C" w:rsidP="009646EA">
            <w:pPr>
              <w:jc w:val="center"/>
              <w:rPr>
                <w:b/>
                <w:bCs/>
                <w:color w:val="000000"/>
              </w:rPr>
            </w:pPr>
            <w:r w:rsidRPr="0008489D">
              <w:rPr>
                <w:b/>
                <w:bCs/>
                <w:color w:val="000000"/>
              </w:rPr>
              <w:t>2024-08-22</w:t>
            </w:r>
          </w:p>
          <w:p w14:paraId="6BBBB053" w14:textId="77777777" w:rsidR="00FC040C" w:rsidRPr="0008489D" w:rsidRDefault="00FC040C" w:rsidP="009646EA">
            <w:pPr>
              <w:jc w:val="center"/>
              <w:rPr>
                <w:b/>
                <w:bCs/>
                <w:color w:val="000000"/>
              </w:rPr>
            </w:pPr>
            <w:r w:rsidRPr="0008489D">
              <w:rPr>
                <w:b/>
                <w:bCs/>
                <w:color w:val="000000"/>
              </w:rPr>
              <w:t>Nr. 28-9/29-8</w:t>
            </w:r>
          </w:p>
          <w:p w14:paraId="2EA1D320" w14:textId="77777777" w:rsidR="00FC040C" w:rsidRPr="0008489D" w:rsidRDefault="00FC040C" w:rsidP="009646EA">
            <w:pPr>
              <w:jc w:val="center"/>
              <w:rPr>
                <w:b/>
                <w:bCs/>
                <w:color w:val="000000"/>
              </w:rPr>
            </w:pPr>
          </w:p>
          <w:p w14:paraId="0D7195BB" w14:textId="77777777" w:rsidR="00FC040C" w:rsidRPr="0008489D" w:rsidRDefault="00FC040C" w:rsidP="009646EA">
            <w:pPr>
              <w:jc w:val="center"/>
              <w:rPr>
                <w:b/>
                <w:bCs/>
                <w:color w:val="000000"/>
              </w:rPr>
            </w:pPr>
          </w:p>
          <w:p w14:paraId="35B250A2" w14:textId="31A0F93C" w:rsidR="00FC040C" w:rsidRPr="0008489D" w:rsidRDefault="00FC040C" w:rsidP="009646EA">
            <w:pPr>
              <w:jc w:val="center"/>
              <w:rPr>
                <w:i/>
                <w:iCs/>
                <w:color w:val="000000"/>
              </w:rPr>
            </w:pPr>
            <w:r w:rsidRPr="0008489D">
              <w:rPr>
                <w:i/>
                <w:iCs/>
                <w:color w:val="000000"/>
              </w:rPr>
              <w:t>Jungtinis</w:t>
            </w:r>
          </w:p>
        </w:tc>
        <w:tc>
          <w:tcPr>
            <w:tcW w:w="2835" w:type="dxa"/>
            <w:shd w:val="clear" w:color="auto" w:fill="auto"/>
          </w:tcPr>
          <w:p w14:paraId="14CC29E0" w14:textId="4FF2929E" w:rsidR="00FC040C" w:rsidRPr="0008489D" w:rsidRDefault="00FC040C" w:rsidP="00FC040C">
            <w:pPr>
              <w:rPr>
                <w:shd w:val="clear" w:color="auto" w:fill="FFFFFF"/>
              </w:rPr>
            </w:pPr>
            <w:r w:rsidRPr="0008489D">
              <w:rPr>
                <w:shd w:val="clear" w:color="auto" w:fill="FFFFFF"/>
              </w:rPr>
              <w:t>Vienkartinių, tikslinių, sąlyginių ir periodinių pašalpų skyrimo ir mokėjimo Ukmergės rajono savivaldybėje tvarkos aprašo patvirtinimas.</w:t>
            </w:r>
          </w:p>
        </w:tc>
        <w:tc>
          <w:tcPr>
            <w:tcW w:w="3544" w:type="dxa"/>
            <w:shd w:val="clear" w:color="auto" w:fill="auto"/>
          </w:tcPr>
          <w:p w14:paraId="776F33BD" w14:textId="2C19A90B" w:rsidR="00FC040C" w:rsidRPr="0008489D" w:rsidRDefault="00FC040C" w:rsidP="00FC040C">
            <w:pPr>
              <w:tabs>
                <w:tab w:val="left" w:pos="1701"/>
              </w:tabs>
              <w:rPr>
                <w:noProof w:val="0"/>
              </w:rPr>
            </w:pPr>
            <w:r w:rsidRPr="0008489D">
              <w:rPr>
                <w:noProof w:val="0"/>
              </w:rPr>
              <w:t xml:space="preserve">Rekomenduoti koreguoti Aprašo 12.2.1 papunktyje numatytą vienkartinės pašalpos dydį nurodant 9,09 BSI (vietoje 8 BSI). </w:t>
            </w:r>
          </w:p>
        </w:tc>
        <w:tc>
          <w:tcPr>
            <w:tcW w:w="2552" w:type="dxa"/>
            <w:shd w:val="clear" w:color="auto" w:fill="auto"/>
          </w:tcPr>
          <w:p w14:paraId="3C734378" w14:textId="77777777" w:rsidR="00FC040C" w:rsidRPr="0008489D" w:rsidRDefault="00FC040C" w:rsidP="00CB496E">
            <w:pPr>
              <w:tabs>
                <w:tab w:val="left" w:pos="1247"/>
              </w:tabs>
              <w:rPr>
                <w:rFonts w:eastAsia="Calibri"/>
              </w:rPr>
            </w:pPr>
            <w:r w:rsidRPr="0008489D">
              <w:rPr>
                <w:rFonts w:eastAsia="Calibri"/>
              </w:rPr>
              <w:t>Neatsižvelgta:</w:t>
            </w:r>
          </w:p>
          <w:p w14:paraId="37782E2D" w14:textId="72060F19" w:rsidR="00FC040C" w:rsidRPr="0008489D" w:rsidRDefault="00FC040C" w:rsidP="00CB496E">
            <w:pPr>
              <w:tabs>
                <w:tab w:val="left" w:pos="1247"/>
              </w:tabs>
              <w:rPr>
                <w:rFonts w:eastAsia="Calibri"/>
              </w:rPr>
            </w:pPr>
            <w:r w:rsidRPr="0008489D">
              <w:rPr>
                <w:rFonts w:eastAsia="Calibri"/>
              </w:rPr>
              <w:t xml:space="preserve">2024-08-29 Tarybos sprendimas </w:t>
            </w:r>
            <w:r w:rsidR="002F45F2">
              <w:rPr>
                <w:rFonts w:eastAsia="Calibri"/>
              </w:rPr>
              <w:t xml:space="preserve">Nr. </w:t>
            </w:r>
            <w:r w:rsidRPr="0008489D">
              <w:rPr>
                <w:rFonts w:eastAsia="Calibri"/>
              </w:rPr>
              <w:t>7-196.</w:t>
            </w:r>
          </w:p>
          <w:p w14:paraId="0020D0CD" w14:textId="5B9F2BBC" w:rsidR="00FC040C" w:rsidRPr="0008489D" w:rsidRDefault="00FC040C" w:rsidP="00CB496E">
            <w:pPr>
              <w:tabs>
                <w:tab w:val="left" w:pos="1247"/>
              </w:tabs>
              <w:rPr>
                <w:rFonts w:eastAsia="Calibri"/>
              </w:rPr>
            </w:pPr>
            <w:r w:rsidRPr="0008489D">
              <w:rPr>
                <w:rFonts w:eastAsia="Calibri"/>
              </w:rPr>
              <w:t>(</w:t>
            </w:r>
            <w:r w:rsidRPr="0008489D">
              <w:rPr>
                <w:rFonts w:eastAsia="Calibri"/>
                <w:i/>
                <w:iCs/>
              </w:rPr>
              <w:t>12.2.1. vienkartinės pašalpos dydis – 10 BSI dydžio</w:t>
            </w:r>
            <w:r w:rsidR="002E17FF" w:rsidRPr="0008489D">
              <w:rPr>
                <w:rFonts w:eastAsia="Calibri"/>
                <w:i/>
                <w:iCs/>
              </w:rPr>
              <w:t>).</w:t>
            </w:r>
          </w:p>
        </w:tc>
      </w:tr>
      <w:tr w:rsidR="0091030C" w:rsidRPr="0008489D" w14:paraId="6C9A77A7" w14:textId="77777777" w:rsidTr="0000638D">
        <w:tc>
          <w:tcPr>
            <w:tcW w:w="1696" w:type="dxa"/>
            <w:shd w:val="clear" w:color="auto" w:fill="E2EFD9" w:themeFill="accent6" w:themeFillTint="33"/>
          </w:tcPr>
          <w:p w14:paraId="56D244BD" w14:textId="07862FDE" w:rsidR="0091030C" w:rsidRPr="0008489D" w:rsidRDefault="0091030C" w:rsidP="00685353">
            <w:pPr>
              <w:jc w:val="center"/>
              <w:rPr>
                <w:b/>
                <w:bCs/>
                <w:color w:val="000000"/>
              </w:rPr>
            </w:pPr>
            <w:r w:rsidRPr="0008489D">
              <w:rPr>
                <w:b/>
                <w:bCs/>
                <w:color w:val="000000"/>
              </w:rPr>
              <w:t>20</w:t>
            </w:r>
            <w:r w:rsidR="00685353" w:rsidRPr="0008489D">
              <w:rPr>
                <w:b/>
                <w:bCs/>
                <w:color w:val="000000"/>
              </w:rPr>
              <w:t>24</w:t>
            </w:r>
            <w:r w:rsidRPr="0008489D">
              <w:rPr>
                <w:b/>
                <w:bCs/>
                <w:color w:val="000000"/>
              </w:rPr>
              <w:t>-1</w:t>
            </w:r>
            <w:r w:rsidR="00685353" w:rsidRPr="0008489D">
              <w:rPr>
                <w:b/>
                <w:bCs/>
                <w:color w:val="000000"/>
              </w:rPr>
              <w:t>2</w:t>
            </w:r>
            <w:r w:rsidRPr="0008489D">
              <w:rPr>
                <w:b/>
                <w:bCs/>
                <w:color w:val="000000"/>
              </w:rPr>
              <w:t>-1</w:t>
            </w:r>
            <w:r w:rsidR="00685353" w:rsidRPr="0008489D">
              <w:rPr>
                <w:b/>
                <w:bCs/>
                <w:color w:val="000000"/>
              </w:rPr>
              <w:t>2</w:t>
            </w:r>
            <w:r w:rsidRPr="0008489D">
              <w:rPr>
                <w:b/>
                <w:bCs/>
                <w:color w:val="000000"/>
              </w:rPr>
              <w:t xml:space="preserve"> Nr. </w:t>
            </w:r>
            <w:r w:rsidR="00685353" w:rsidRPr="0008489D">
              <w:rPr>
                <w:b/>
                <w:bCs/>
                <w:color w:val="000000"/>
              </w:rPr>
              <w:t>36-13</w:t>
            </w:r>
          </w:p>
          <w:p w14:paraId="5BA3F3FB" w14:textId="77777777" w:rsidR="0091030C" w:rsidRPr="0008489D" w:rsidRDefault="0091030C" w:rsidP="009646EA">
            <w:pPr>
              <w:jc w:val="center"/>
              <w:rPr>
                <w:b/>
                <w:bCs/>
                <w:color w:val="000000"/>
              </w:rPr>
            </w:pPr>
          </w:p>
          <w:p w14:paraId="3BD3BE8C" w14:textId="77777777" w:rsidR="0091030C" w:rsidRPr="0008489D" w:rsidRDefault="0091030C" w:rsidP="00F12AA9">
            <w:pPr>
              <w:rPr>
                <w:b/>
                <w:bCs/>
                <w:color w:val="000000"/>
              </w:rPr>
            </w:pPr>
          </w:p>
          <w:p w14:paraId="4541DCF2" w14:textId="2610EC05" w:rsidR="0091030C" w:rsidRPr="0008489D" w:rsidRDefault="0091030C" w:rsidP="009646EA">
            <w:pPr>
              <w:jc w:val="center"/>
              <w:rPr>
                <w:b/>
                <w:bCs/>
                <w:i/>
                <w:color w:val="000000"/>
              </w:rPr>
            </w:pPr>
          </w:p>
        </w:tc>
        <w:tc>
          <w:tcPr>
            <w:tcW w:w="2835" w:type="dxa"/>
            <w:shd w:val="clear" w:color="auto" w:fill="auto"/>
          </w:tcPr>
          <w:p w14:paraId="0AC612D3" w14:textId="620741A9" w:rsidR="0091030C" w:rsidRPr="0008489D" w:rsidRDefault="00AE5EF2" w:rsidP="000D6C92">
            <w:pPr>
              <w:rPr>
                <w:noProof w:val="0"/>
              </w:rPr>
            </w:pPr>
            <w:r w:rsidRPr="0008489D">
              <w:rPr>
                <w:rFonts w:eastAsia="Calibri"/>
                <w:noProof w:val="0"/>
                <w:lang w:eastAsia="lt-LT"/>
              </w:rPr>
              <w:t xml:space="preserve">Dėl Ukmergės Kraštotyros muziejaus teikiamų paslaugų kainų nustatymo. </w:t>
            </w:r>
          </w:p>
        </w:tc>
        <w:tc>
          <w:tcPr>
            <w:tcW w:w="3544" w:type="dxa"/>
            <w:shd w:val="clear" w:color="auto" w:fill="auto"/>
          </w:tcPr>
          <w:p w14:paraId="6BCCD322" w14:textId="0FC28A15" w:rsidR="0091030C" w:rsidRPr="0008489D" w:rsidRDefault="008007C2" w:rsidP="000D6C92">
            <w:pPr>
              <w:tabs>
                <w:tab w:val="left" w:pos="1701"/>
              </w:tabs>
              <w:rPr>
                <w:rFonts w:eastAsia="Calibri"/>
                <w:noProof w:val="0"/>
                <w:color w:val="FF0000"/>
                <w:lang w:eastAsia="lt-LT"/>
              </w:rPr>
            </w:pPr>
            <w:r w:rsidRPr="0008489D">
              <w:rPr>
                <w:rFonts w:eastAsia="Calibri"/>
                <w:noProof w:val="0"/>
                <w:lang w:eastAsia="lt-LT"/>
              </w:rPr>
              <w:t>Rekomenduota sprendimo projekto "Dėl Ukmergės Kraštotyros muziejaus teikiamų paslaugų kainų nustatymo" priedo 2 punktą papildyti nuostata leidžiančia muziejaus ekspozicijas lankyti nemokamai ugdymo įstaigų darbuotojams, lydintiems vaikų grupes.</w:t>
            </w:r>
          </w:p>
        </w:tc>
        <w:tc>
          <w:tcPr>
            <w:tcW w:w="2552" w:type="dxa"/>
            <w:shd w:val="clear" w:color="auto" w:fill="auto"/>
          </w:tcPr>
          <w:p w14:paraId="63C6C322" w14:textId="30092641" w:rsidR="0008489D" w:rsidRPr="0008489D" w:rsidRDefault="0008489D" w:rsidP="0008489D">
            <w:pPr>
              <w:ind w:right="-82"/>
              <w:rPr>
                <w:rFonts w:eastAsia="Calibri"/>
              </w:rPr>
            </w:pPr>
            <w:r w:rsidRPr="0008489D">
              <w:rPr>
                <w:rFonts w:eastAsia="Calibri"/>
              </w:rPr>
              <w:t>Atsižvelgta.</w:t>
            </w:r>
          </w:p>
          <w:p w14:paraId="68CF1D0D" w14:textId="250C4BDA" w:rsidR="0091030C" w:rsidRPr="0008489D" w:rsidRDefault="00685353" w:rsidP="003253F9">
            <w:pPr>
              <w:tabs>
                <w:tab w:val="left" w:pos="1247"/>
              </w:tabs>
              <w:rPr>
                <w:rFonts w:eastAsia="Calibri"/>
              </w:rPr>
            </w:pPr>
            <w:r w:rsidRPr="0008489D">
              <w:rPr>
                <w:noProof w:val="0"/>
              </w:rPr>
              <w:t>2024-12-19</w:t>
            </w:r>
            <w:r w:rsidR="003253F9" w:rsidRPr="0008489D">
              <w:rPr>
                <w:noProof w:val="0"/>
              </w:rPr>
              <w:t xml:space="preserve"> Tarybos sprendimas Nr. 7-</w:t>
            </w:r>
            <w:r w:rsidRPr="0008489D">
              <w:rPr>
                <w:noProof w:val="0"/>
              </w:rPr>
              <w:t>286</w:t>
            </w:r>
            <w:r w:rsidR="003253F9" w:rsidRPr="0008489D">
              <w:rPr>
                <w:noProof w:val="0"/>
              </w:rPr>
              <w:t>.</w:t>
            </w:r>
          </w:p>
        </w:tc>
      </w:tr>
    </w:tbl>
    <w:p w14:paraId="752EE70A" w14:textId="77777777" w:rsidR="005311B1" w:rsidRPr="0008489D" w:rsidRDefault="005311B1" w:rsidP="0099544D">
      <w:pPr>
        <w:jc w:val="center"/>
        <w:rPr>
          <w:b/>
          <w:noProof w:val="0"/>
        </w:rPr>
      </w:pPr>
    </w:p>
    <w:p w14:paraId="13956B07" w14:textId="40ECF1ED" w:rsidR="00685353" w:rsidRPr="0008489D" w:rsidRDefault="00685353" w:rsidP="0099544D">
      <w:pPr>
        <w:jc w:val="center"/>
        <w:rPr>
          <w:b/>
          <w:noProof w:val="0"/>
        </w:rPr>
      </w:pPr>
    </w:p>
    <w:p w14:paraId="2362612C" w14:textId="3A756FAC" w:rsidR="000D7EF2" w:rsidRPr="0008489D" w:rsidRDefault="000D7EF2" w:rsidP="0099544D">
      <w:pPr>
        <w:jc w:val="center"/>
        <w:rPr>
          <w:b/>
          <w:noProof w:val="0"/>
        </w:rPr>
      </w:pPr>
      <w:r w:rsidRPr="0008489D">
        <w:rPr>
          <w:b/>
          <w:noProof w:val="0"/>
        </w:rPr>
        <w:t xml:space="preserve">Papildomi komiteto iniciatyva svarstyti klausimai </w:t>
      </w:r>
    </w:p>
    <w:p w14:paraId="10369640" w14:textId="77777777" w:rsidR="00DA4916" w:rsidRPr="0008489D" w:rsidRDefault="00DA4916" w:rsidP="000D7EF2">
      <w:pPr>
        <w:tabs>
          <w:tab w:val="left" w:pos="720"/>
        </w:tabs>
        <w:jc w:val="both"/>
        <w:rPr>
          <w:b/>
          <w:noProof w:val="0"/>
          <w:highlight w:val="red"/>
        </w:rPr>
      </w:pPr>
    </w:p>
    <w:p w14:paraId="192ED0BF" w14:textId="77777777" w:rsidR="00C41DAA" w:rsidRPr="0008489D" w:rsidRDefault="00587754" w:rsidP="000D7EF2">
      <w:pPr>
        <w:ind w:firstLine="1276"/>
        <w:jc w:val="both"/>
        <w:rPr>
          <w:noProof w:val="0"/>
        </w:rPr>
      </w:pPr>
      <w:r w:rsidRPr="0008489D">
        <w:rPr>
          <w:noProof w:val="0"/>
        </w:rPr>
        <w:t>Be Tarybai teikiamų sprendimų projektų nagrinėjimo, papildomai</w:t>
      </w:r>
      <w:r w:rsidR="00E7230A" w:rsidRPr="0008489D">
        <w:rPr>
          <w:noProof w:val="0"/>
        </w:rPr>
        <w:t xml:space="preserve"> </w:t>
      </w:r>
      <w:r w:rsidR="00FD748A" w:rsidRPr="0008489D">
        <w:rPr>
          <w:noProof w:val="0"/>
        </w:rPr>
        <w:t>komitete</w:t>
      </w:r>
      <w:r w:rsidRPr="0008489D">
        <w:rPr>
          <w:noProof w:val="0"/>
        </w:rPr>
        <w:t xml:space="preserve"> </w:t>
      </w:r>
      <w:r w:rsidR="00E7230A" w:rsidRPr="0008489D">
        <w:rPr>
          <w:noProof w:val="0"/>
        </w:rPr>
        <w:t xml:space="preserve">svarstyti </w:t>
      </w:r>
      <w:r w:rsidR="000D7EF2" w:rsidRPr="0008489D">
        <w:rPr>
          <w:noProof w:val="0"/>
        </w:rPr>
        <w:t>kiti</w:t>
      </w:r>
      <w:r w:rsidRPr="0008489D">
        <w:rPr>
          <w:noProof w:val="0"/>
        </w:rPr>
        <w:t xml:space="preserve"> komiteto kompetencijo</w:t>
      </w:r>
      <w:r w:rsidR="001A0EAD" w:rsidRPr="0008489D">
        <w:rPr>
          <w:noProof w:val="0"/>
        </w:rPr>
        <w:t>s sritims priskirti klausimai</w:t>
      </w:r>
      <w:r w:rsidRPr="0008489D">
        <w:rPr>
          <w:noProof w:val="0"/>
        </w:rPr>
        <w:t xml:space="preserve">. Detalesnė informacija pateikiama lentelėje. </w:t>
      </w:r>
    </w:p>
    <w:p w14:paraId="5059DAE2" w14:textId="77777777" w:rsidR="002535EA" w:rsidRPr="0008489D" w:rsidRDefault="002535EA" w:rsidP="000D7EF2">
      <w:pPr>
        <w:ind w:firstLine="1276"/>
        <w:jc w:val="both"/>
        <w:rPr>
          <w:noProof w:val="0"/>
        </w:rPr>
      </w:pPr>
    </w:p>
    <w:p w14:paraId="340AEB68" w14:textId="77777777" w:rsidR="00B172F8" w:rsidRPr="0008489D" w:rsidRDefault="00B172F8" w:rsidP="00587754">
      <w:pPr>
        <w:rPr>
          <w:noProof w:val="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3260"/>
        <w:gridCol w:w="3119"/>
      </w:tblGrid>
      <w:tr w:rsidR="00C41DAA" w:rsidRPr="0008489D" w14:paraId="37A78701" w14:textId="77777777" w:rsidTr="003B1F64">
        <w:tc>
          <w:tcPr>
            <w:tcW w:w="1838" w:type="dxa"/>
            <w:shd w:val="clear" w:color="auto" w:fill="E2EFD9" w:themeFill="accent6" w:themeFillTint="33"/>
          </w:tcPr>
          <w:p w14:paraId="21F5BB37" w14:textId="77777777" w:rsidR="00C41DAA" w:rsidRPr="0008489D" w:rsidRDefault="00C41DAA" w:rsidP="00842E3F">
            <w:pPr>
              <w:jc w:val="center"/>
              <w:rPr>
                <w:b/>
              </w:rPr>
            </w:pPr>
            <w:r w:rsidRPr="0008489D">
              <w:rPr>
                <w:b/>
              </w:rPr>
              <w:t>Posėdžio data, protokolo Nr.</w:t>
            </w:r>
          </w:p>
        </w:tc>
        <w:tc>
          <w:tcPr>
            <w:tcW w:w="2410" w:type="dxa"/>
            <w:shd w:val="clear" w:color="auto" w:fill="E2EFD9" w:themeFill="accent6" w:themeFillTint="33"/>
          </w:tcPr>
          <w:p w14:paraId="6B1BFCED" w14:textId="77777777" w:rsidR="005311B1" w:rsidRPr="0008489D" w:rsidRDefault="005311B1" w:rsidP="00842E3F">
            <w:pPr>
              <w:jc w:val="center"/>
              <w:rPr>
                <w:b/>
              </w:rPr>
            </w:pPr>
          </w:p>
          <w:p w14:paraId="2BC30909" w14:textId="77777777" w:rsidR="00C41DAA" w:rsidRPr="0008489D" w:rsidRDefault="00C41DAA" w:rsidP="00842E3F">
            <w:pPr>
              <w:jc w:val="center"/>
              <w:rPr>
                <w:b/>
              </w:rPr>
            </w:pPr>
            <w:r w:rsidRPr="0008489D">
              <w:rPr>
                <w:b/>
              </w:rPr>
              <w:t>Svarstyti klausimai</w:t>
            </w:r>
          </w:p>
        </w:tc>
        <w:tc>
          <w:tcPr>
            <w:tcW w:w="3260" w:type="dxa"/>
            <w:shd w:val="clear" w:color="auto" w:fill="E2EFD9" w:themeFill="accent6" w:themeFillTint="33"/>
          </w:tcPr>
          <w:p w14:paraId="743E5856" w14:textId="77777777" w:rsidR="005311B1" w:rsidRPr="0008489D" w:rsidRDefault="005311B1" w:rsidP="00C41DAA">
            <w:pPr>
              <w:jc w:val="center"/>
              <w:rPr>
                <w:b/>
              </w:rPr>
            </w:pPr>
          </w:p>
          <w:p w14:paraId="16CFD2AE" w14:textId="77777777" w:rsidR="00C41DAA" w:rsidRPr="0008489D" w:rsidRDefault="00C41DAA" w:rsidP="00C41DAA">
            <w:pPr>
              <w:jc w:val="center"/>
              <w:rPr>
                <w:b/>
              </w:rPr>
            </w:pPr>
            <w:r w:rsidRPr="0008489D">
              <w:rPr>
                <w:b/>
              </w:rPr>
              <w:t>Priimti sprendimai/</w:t>
            </w:r>
            <w:r w:rsidR="0024350C" w:rsidRPr="0008489D">
              <w:rPr>
                <w:b/>
              </w:rPr>
              <w:t>pa</w:t>
            </w:r>
            <w:r w:rsidRPr="0008489D">
              <w:rPr>
                <w:b/>
              </w:rPr>
              <w:t>teiktos rekomendacijos</w:t>
            </w:r>
          </w:p>
        </w:tc>
        <w:tc>
          <w:tcPr>
            <w:tcW w:w="3119" w:type="dxa"/>
            <w:shd w:val="clear" w:color="auto" w:fill="E2EFD9" w:themeFill="accent6" w:themeFillTint="33"/>
          </w:tcPr>
          <w:p w14:paraId="3DD2255E" w14:textId="77777777" w:rsidR="005311B1" w:rsidRPr="0008489D" w:rsidRDefault="005311B1" w:rsidP="00C41DAA">
            <w:pPr>
              <w:jc w:val="center"/>
              <w:rPr>
                <w:b/>
              </w:rPr>
            </w:pPr>
          </w:p>
          <w:p w14:paraId="41F05DEA" w14:textId="77777777" w:rsidR="00C41DAA" w:rsidRPr="0008489D" w:rsidRDefault="00C41DAA" w:rsidP="00C41DAA">
            <w:pPr>
              <w:jc w:val="center"/>
              <w:rPr>
                <w:b/>
              </w:rPr>
            </w:pPr>
            <w:r w:rsidRPr="0008489D">
              <w:rPr>
                <w:b/>
              </w:rPr>
              <w:t>Sprendimų/</w:t>
            </w:r>
          </w:p>
          <w:p w14:paraId="3D4FC0E3" w14:textId="77777777" w:rsidR="00C41DAA" w:rsidRPr="0008489D" w:rsidRDefault="00C41DAA" w:rsidP="00C41DAA">
            <w:pPr>
              <w:jc w:val="center"/>
              <w:rPr>
                <w:b/>
              </w:rPr>
            </w:pPr>
            <w:r w:rsidRPr="0008489D">
              <w:rPr>
                <w:b/>
              </w:rPr>
              <w:t>rekomendacijų vykdymas</w:t>
            </w:r>
          </w:p>
        </w:tc>
      </w:tr>
      <w:tr w:rsidR="003B1F64" w:rsidRPr="0008489D" w14:paraId="37356562" w14:textId="77777777" w:rsidTr="003B1F64">
        <w:tc>
          <w:tcPr>
            <w:tcW w:w="1838" w:type="dxa"/>
            <w:shd w:val="clear" w:color="auto" w:fill="E2EFD9" w:themeFill="accent6" w:themeFillTint="33"/>
          </w:tcPr>
          <w:p w14:paraId="009C9ED9" w14:textId="77777777" w:rsidR="003B1F64" w:rsidRPr="0008489D" w:rsidRDefault="003B1F64" w:rsidP="009646EA">
            <w:pPr>
              <w:jc w:val="center"/>
              <w:rPr>
                <w:b/>
                <w:bCs/>
                <w:color w:val="000000"/>
              </w:rPr>
            </w:pPr>
            <w:r w:rsidRPr="0008489D">
              <w:rPr>
                <w:b/>
                <w:bCs/>
                <w:color w:val="000000"/>
              </w:rPr>
              <w:t>2024-02-22</w:t>
            </w:r>
          </w:p>
          <w:p w14:paraId="2A7EC0A6" w14:textId="77777777" w:rsidR="003B1F64" w:rsidRPr="0008489D" w:rsidRDefault="003B1F64" w:rsidP="009646EA">
            <w:pPr>
              <w:jc w:val="center"/>
              <w:rPr>
                <w:b/>
                <w:bCs/>
                <w:color w:val="000000"/>
              </w:rPr>
            </w:pPr>
            <w:r w:rsidRPr="0008489D">
              <w:rPr>
                <w:b/>
                <w:bCs/>
                <w:color w:val="000000"/>
              </w:rPr>
              <w:t>Nr. 28-2/29-2</w:t>
            </w:r>
          </w:p>
          <w:p w14:paraId="40D32432" w14:textId="77777777" w:rsidR="003B1F64" w:rsidRPr="0008489D" w:rsidRDefault="003B1F64" w:rsidP="009646EA">
            <w:pPr>
              <w:jc w:val="center"/>
              <w:rPr>
                <w:b/>
                <w:bCs/>
                <w:color w:val="000000"/>
              </w:rPr>
            </w:pPr>
          </w:p>
          <w:p w14:paraId="16F97546" w14:textId="77777777" w:rsidR="003B1F64" w:rsidRPr="0008489D" w:rsidRDefault="003B1F64" w:rsidP="009646EA">
            <w:pPr>
              <w:jc w:val="center"/>
              <w:rPr>
                <w:b/>
                <w:bCs/>
                <w:color w:val="000000"/>
              </w:rPr>
            </w:pPr>
          </w:p>
          <w:p w14:paraId="3012EF78" w14:textId="5CDD159D" w:rsidR="003B1F64" w:rsidRPr="0008489D" w:rsidRDefault="003B1F64" w:rsidP="009646EA">
            <w:pPr>
              <w:jc w:val="center"/>
              <w:rPr>
                <w:i/>
                <w:iCs/>
                <w:color w:val="000000"/>
              </w:rPr>
            </w:pPr>
            <w:r w:rsidRPr="0008489D">
              <w:rPr>
                <w:i/>
                <w:iCs/>
                <w:color w:val="000000"/>
              </w:rPr>
              <w:t>Jungtinis</w:t>
            </w:r>
          </w:p>
        </w:tc>
        <w:tc>
          <w:tcPr>
            <w:tcW w:w="2410" w:type="dxa"/>
            <w:shd w:val="clear" w:color="auto" w:fill="auto"/>
          </w:tcPr>
          <w:p w14:paraId="61798DAF" w14:textId="0069963F" w:rsidR="003B1F64" w:rsidRPr="0008489D" w:rsidRDefault="003B1F64" w:rsidP="000D6C92">
            <w:r w:rsidRPr="0008489D">
              <w:t>Komitetų 2023 m. veiklos ataskaitos.</w:t>
            </w:r>
          </w:p>
        </w:tc>
        <w:tc>
          <w:tcPr>
            <w:tcW w:w="3260" w:type="dxa"/>
            <w:shd w:val="clear" w:color="auto" w:fill="auto"/>
          </w:tcPr>
          <w:p w14:paraId="0F3D4A2B" w14:textId="68657E66" w:rsidR="003B1F64" w:rsidRPr="0008489D" w:rsidRDefault="003B1F64" w:rsidP="000D6C92">
            <w:pPr>
              <w:rPr>
                <w:noProof w:val="0"/>
              </w:rPr>
            </w:pPr>
            <w:r w:rsidRPr="0008489D">
              <w:rPr>
                <w:noProof w:val="0"/>
              </w:rPr>
              <w:t>Pritarta 2023 m. Komiteto veiklos ataskaitai.</w:t>
            </w:r>
          </w:p>
        </w:tc>
        <w:tc>
          <w:tcPr>
            <w:tcW w:w="3119" w:type="dxa"/>
            <w:shd w:val="clear" w:color="auto" w:fill="auto"/>
          </w:tcPr>
          <w:p w14:paraId="3D53140F" w14:textId="0205A48E" w:rsidR="003B1F64" w:rsidRPr="0008489D" w:rsidRDefault="003B1F64" w:rsidP="000C6641">
            <w:pPr>
              <w:ind w:right="-82"/>
              <w:rPr>
                <w:rFonts w:eastAsia="Calibri"/>
              </w:rPr>
            </w:pPr>
            <w:r w:rsidRPr="0008489D">
              <w:rPr>
                <w:bCs/>
              </w:rPr>
              <w:t>Ataskaita paskelbta savivaldybės interneto svetainėje.</w:t>
            </w:r>
          </w:p>
        </w:tc>
      </w:tr>
      <w:tr w:rsidR="00C41DAA" w:rsidRPr="0008489D" w14:paraId="6E96632F" w14:textId="77777777" w:rsidTr="003B1F64">
        <w:tc>
          <w:tcPr>
            <w:tcW w:w="1838" w:type="dxa"/>
            <w:shd w:val="clear" w:color="auto" w:fill="E2EFD9" w:themeFill="accent6" w:themeFillTint="33"/>
          </w:tcPr>
          <w:p w14:paraId="27DE07E1" w14:textId="77777777" w:rsidR="0033551A" w:rsidRPr="0008489D" w:rsidRDefault="000D6C92" w:rsidP="009646EA">
            <w:pPr>
              <w:jc w:val="center"/>
              <w:rPr>
                <w:b/>
                <w:bCs/>
                <w:color w:val="000000"/>
              </w:rPr>
            </w:pPr>
            <w:r w:rsidRPr="0008489D">
              <w:rPr>
                <w:b/>
                <w:bCs/>
                <w:color w:val="000000"/>
              </w:rPr>
              <w:t>202</w:t>
            </w:r>
            <w:r w:rsidR="0033551A" w:rsidRPr="0008489D">
              <w:rPr>
                <w:b/>
                <w:bCs/>
                <w:color w:val="000000"/>
              </w:rPr>
              <w:t>4</w:t>
            </w:r>
            <w:r w:rsidRPr="0008489D">
              <w:rPr>
                <w:b/>
                <w:bCs/>
                <w:color w:val="000000"/>
              </w:rPr>
              <w:t>-</w:t>
            </w:r>
            <w:r w:rsidR="0033551A" w:rsidRPr="0008489D">
              <w:rPr>
                <w:b/>
                <w:bCs/>
                <w:color w:val="000000"/>
              </w:rPr>
              <w:t>03</w:t>
            </w:r>
            <w:r w:rsidRPr="0008489D">
              <w:rPr>
                <w:b/>
                <w:bCs/>
                <w:color w:val="000000"/>
              </w:rPr>
              <w:t>-1</w:t>
            </w:r>
            <w:r w:rsidR="0033551A" w:rsidRPr="0008489D">
              <w:rPr>
                <w:b/>
                <w:bCs/>
                <w:color w:val="000000"/>
              </w:rPr>
              <w:t>4</w:t>
            </w:r>
          </w:p>
          <w:p w14:paraId="30F2F03B" w14:textId="52749514" w:rsidR="00C41DAA" w:rsidRPr="0008489D" w:rsidRDefault="000D6C92" w:rsidP="009646EA">
            <w:pPr>
              <w:jc w:val="center"/>
              <w:rPr>
                <w:b/>
                <w:bCs/>
                <w:color w:val="000000"/>
              </w:rPr>
            </w:pPr>
            <w:r w:rsidRPr="0008489D">
              <w:rPr>
                <w:b/>
                <w:bCs/>
                <w:color w:val="000000"/>
              </w:rPr>
              <w:t>Nr. 28-</w:t>
            </w:r>
            <w:r w:rsidR="0033551A" w:rsidRPr="0008489D">
              <w:rPr>
                <w:b/>
                <w:bCs/>
                <w:color w:val="000000"/>
              </w:rPr>
              <w:t>3</w:t>
            </w:r>
          </w:p>
        </w:tc>
        <w:tc>
          <w:tcPr>
            <w:tcW w:w="2410" w:type="dxa"/>
            <w:shd w:val="clear" w:color="auto" w:fill="auto"/>
          </w:tcPr>
          <w:p w14:paraId="72F6CA1E" w14:textId="3E842527" w:rsidR="00C41DAA" w:rsidRPr="0008489D" w:rsidRDefault="0033551A" w:rsidP="000D6C92">
            <w:pPr>
              <w:rPr>
                <w:noProof w:val="0"/>
              </w:rPr>
            </w:pPr>
            <w:r w:rsidRPr="0008489D">
              <w:t>Komiteto tikslinės išvykos rezultatų aptarimas.</w:t>
            </w:r>
          </w:p>
        </w:tc>
        <w:tc>
          <w:tcPr>
            <w:tcW w:w="3260" w:type="dxa"/>
            <w:shd w:val="clear" w:color="auto" w:fill="auto"/>
          </w:tcPr>
          <w:p w14:paraId="2ADFEDFA" w14:textId="3E09720E" w:rsidR="00C41DAA" w:rsidRPr="0008489D" w:rsidRDefault="0033551A" w:rsidP="000D6C92">
            <w:pPr>
              <w:rPr>
                <w:noProof w:val="0"/>
              </w:rPr>
            </w:pPr>
            <w:r w:rsidRPr="0008489D">
              <w:rPr>
                <w:noProof w:val="0"/>
              </w:rPr>
              <w:t>Aptart</w:t>
            </w:r>
            <w:r w:rsidR="00D20039" w:rsidRPr="0008489D">
              <w:rPr>
                <w:noProof w:val="0"/>
              </w:rPr>
              <w:t>i</w:t>
            </w:r>
            <w:r w:rsidRPr="0008489D">
              <w:rPr>
                <w:noProof w:val="0"/>
              </w:rPr>
              <w:t xml:space="preserve"> tikslinės išvykos (Pabaisko, Veprių ir Deltuvos seniūnijų) rezultatai. Diskutuota svarstomu klausimu.</w:t>
            </w:r>
          </w:p>
          <w:p w14:paraId="77D7B9A9" w14:textId="7E7DE565" w:rsidR="0033551A" w:rsidRPr="0008489D" w:rsidRDefault="0033551A" w:rsidP="0033551A">
            <w:pPr>
              <w:rPr>
                <w:noProof w:val="0"/>
              </w:rPr>
            </w:pPr>
            <w:r w:rsidRPr="0008489D">
              <w:rPr>
                <w:noProof w:val="0"/>
              </w:rPr>
              <w:t>Rekomenduota savivaldybės administracijai ieškoti galimybių</w:t>
            </w:r>
          </w:p>
          <w:p w14:paraId="4FD3CCFA" w14:textId="77777777" w:rsidR="0033551A" w:rsidRPr="0008489D" w:rsidRDefault="0033551A" w:rsidP="0033551A">
            <w:pPr>
              <w:rPr>
                <w:noProof w:val="0"/>
              </w:rPr>
            </w:pPr>
            <w:r w:rsidRPr="0008489D">
              <w:rPr>
                <w:noProof w:val="0"/>
              </w:rPr>
              <w:t xml:space="preserve">optimizuoti rajono apšvietimo valdymą. </w:t>
            </w:r>
          </w:p>
          <w:p w14:paraId="00B4D411" w14:textId="40883C7D" w:rsidR="00AE5EF2" w:rsidRPr="0008489D" w:rsidRDefault="00AE5EF2" w:rsidP="0033551A">
            <w:pPr>
              <w:rPr>
                <w:noProof w:val="0"/>
              </w:rPr>
            </w:pPr>
          </w:p>
        </w:tc>
        <w:tc>
          <w:tcPr>
            <w:tcW w:w="3119" w:type="dxa"/>
            <w:shd w:val="clear" w:color="auto" w:fill="auto"/>
          </w:tcPr>
          <w:p w14:paraId="34384AB2" w14:textId="4B6EDCBE" w:rsidR="00C41DAA" w:rsidRPr="0008489D" w:rsidRDefault="00C41DAA" w:rsidP="000C6641">
            <w:pPr>
              <w:ind w:right="-82"/>
              <w:rPr>
                <w:rFonts w:eastAsia="Calibri"/>
              </w:rPr>
            </w:pPr>
          </w:p>
        </w:tc>
      </w:tr>
      <w:tr w:rsidR="00D6470A" w:rsidRPr="0008489D" w14:paraId="260E7D85" w14:textId="77777777" w:rsidTr="003B1F64">
        <w:tc>
          <w:tcPr>
            <w:tcW w:w="1838" w:type="dxa"/>
            <w:shd w:val="clear" w:color="auto" w:fill="E2EFD9" w:themeFill="accent6" w:themeFillTint="33"/>
          </w:tcPr>
          <w:p w14:paraId="1A67E339" w14:textId="2506502B" w:rsidR="00D6470A" w:rsidRPr="0008489D" w:rsidRDefault="00D6470A" w:rsidP="009646EA">
            <w:pPr>
              <w:jc w:val="center"/>
              <w:rPr>
                <w:b/>
                <w:bCs/>
                <w:color w:val="000000"/>
              </w:rPr>
            </w:pPr>
            <w:r w:rsidRPr="0008489D">
              <w:rPr>
                <w:b/>
                <w:bCs/>
                <w:color w:val="000000"/>
              </w:rPr>
              <w:t>202</w:t>
            </w:r>
            <w:r w:rsidR="0033551A" w:rsidRPr="0008489D">
              <w:rPr>
                <w:b/>
                <w:bCs/>
                <w:color w:val="000000"/>
              </w:rPr>
              <w:t>4</w:t>
            </w:r>
            <w:r w:rsidRPr="0008489D">
              <w:rPr>
                <w:b/>
                <w:bCs/>
                <w:color w:val="000000"/>
              </w:rPr>
              <w:t>-</w:t>
            </w:r>
            <w:r w:rsidR="0033551A" w:rsidRPr="0008489D">
              <w:rPr>
                <w:b/>
                <w:bCs/>
                <w:color w:val="000000"/>
              </w:rPr>
              <w:t>05-15</w:t>
            </w:r>
            <w:r w:rsidRPr="0008489D">
              <w:rPr>
                <w:b/>
                <w:bCs/>
                <w:color w:val="000000"/>
              </w:rPr>
              <w:t xml:space="preserve"> Nr. 28-</w:t>
            </w:r>
            <w:r w:rsidR="0033551A" w:rsidRPr="0008489D">
              <w:rPr>
                <w:b/>
                <w:bCs/>
                <w:color w:val="000000"/>
              </w:rPr>
              <w:t>6</w:t>
            </w:r>
          </w:p>
        </w:tc>
        <w:tc>
          <w:tcPr>
            <w:tcW w:w="2410" w:type="dxa"/>
            <w:shd w:val="clear" w:color="auto" w:fill="auto"/>
          </w:tcPr>
          <w:p w14:paraId="1E84B52F" w14:textId="68D42EE5" w:rsidR="00D6470A" w:rsidRPr="0008489D" w:rsidRDefault="00AE5EF2" w:rsidP="00FC040C">
            <w:r w:rsidRPr="0008489D">
              <w:t>2024–2025 m. melioracijos sistemų priežiūra ir remonto darbų apžvalga</w:t>
            </w:r>
            <w:r w:rsidR="00D6470A" w:rsidRPr="0008489D">
              <w:t>.</w:t>
            </w:r>
          </w:p>
        </w:tc>
        <w:tc>
          <w:tcPr>
            <w:tcW w:w="3260" w:type="dxa"/>
            <w:shd w:val="clear" w:color="auto" w:fill="auto"/>
          </w:tcPr>
          <w:p w14:paraId="33D559D3" w14:textId="45862CF1" w:rsidR="00D6470A" w:rsidRPr="0008489D" w:rsidRDefault="00EC0A9A" w:rsidP="00610C3F">
            <w:pPr>
              <w:rPr>
                <w:noProof w:val="0"/>
              </w:rPr>
            </w:pPr>
            <w:r w:rsidRPr="0008489D">
              <w:rPr>
                <w:noProof w:val="0"/>
              </w:rPr>
              <w:t xml:space="preserve">Pateikta informacija. </w:t>
            </w:r>
            <w:r w:rsidR="00967096" w:rsidRPr="0008489D">
              <w:rPr>
                <w:noProof w:val="0"/>
              </w:rPr>
              <w:t>Diskutuota svarstomu klausimu.</w:t>
            </w:r>
          </w:p>
          <w:p w14:paraId="64279DBF" w14:textId="77777777" w:rsidR="00AE5EF2" w:rsidRPr="0008489D" w:rsidRDefault="00AE5EF2" w:rsidP="00610C3F">
            <w:pPr>
              <w:rPr>
                <w:noProof w:val="0"/>
                <w:color w:val="FF0000"/>
              </w:rPr>
            </w:pPr>
          </w:p>
        </w:tc>
        <w:tc>
          <w:tcPr>
            <w:tcW w:w="3119" w:type="dxa"/>
            <w:shd w:val="clear" w:color="auto" w:fill="auto"/>
          </w:tcPr>
          <w:p w14:paraId="5EDB81C6" w14:textId="77777777" w:rsidR="00D6470A" w:rsidRPr="0008489D" w:rsidRDefault="00D6470A" w:rsidP="000C6641">
            <w:pPr>
              <w:ind w:right="-82"/>
              <w:rPr>
                <w:rFonts w:eastAsia="Calibri"/>
              </w:rPr>
            </w:pPr>
          </w:p>
        </w:tc>
      </w:tr>
      <w:tr w:rsidR="009D606B" w:rsidRPr="0008489D" w14:paraId="1BD8AED0" w14:textId="77777777" w:rsidTr="003B1F64">
        <w:tc>
          <w:tcPr>
            <w:tcW w:w="1838" w:type="dxa"/>
            <w:shd w:val="clear" w:color="auto" w:fill="E2EFD9" w:themeFill="accent6" w:themeFillTint="33"/>
          </w:tcPr>
          <w:p w14:paraId="51BF7551" w14:textId="77777777" w:rsidR="009D606B" w:rsidRPr="0008489D" w:rsidRDefault="009D606B" w:rsidP="009646EA">
            <w:pPr>
              <w:jc w:val="center"/>
              <w:rPr>
                <w:b/>
                <w:bCs/>
                <w:color w:val="000000"/>
              </w:rPr>
            </w:pPr>
            <w:r w:rsidRPr="0008489D">
              <w:rPr>
                <w:b/>
                <w:bCs/>
                <w:color w:val="000000"/>
              </w:rPr>
              <w:t>2024-11-28</w:t>
            </w:r>
          </w:p>
          <w:p w14:paraId="2FE1E60F" w14:textId="441E2948" w:rsidR="009D606B" w:rsidRPr="0008489D" w:rsidRDefault="009D606B" w:rsidP="009646EA">
            <w:pPr>
              <w:jc w:val="center"/>
              <w:rPr>
                <w:b/>
                <w:bCs/>
                <w:color w:val="000000"/>
              </w:rPr>
            </w:pPr>
            <w:r w:rsidRPr="0008489D">
              <w:rPr>
                <w:b/>
                <w:bCs/>
                <w:color w:val="000000"/>
              </w:rPr>
              <w:t>Nr. 28-13</w:t>
            </w:r>
          </w:p>
        </w:tc>
        <w:tc>
          <w:tcPr>
            <w:tcW w:w="2410" w:type="dxa"/>
            <w:shd w:val="clear" w:color="auto" w:fill="auto"/>
          </w:tcPr>
          <w:p w14:paraId="0843A0EC" w14:textId="467743B6" w:rsidR="009D606B" w:rsidRPr="0008489D" w:rsidRDefault="009D606B" w:rsidP="003F4957">
            <w:r w:rsidRPr="0008489D">
              <w:t>Dėl komiteto pirmininko kandidatūros siūlymo.</w:t>
            </w:r>
          </w:p>
        </w:tc>
        <w:tc>
          <w:tcPr>
            <w:tcW w:w="3260" w:type="dxa"/>
            <w:shd w:val="clear" w:color="auto" w:fill="auto"/>
          </w:tcPr>
          <w:p w14:paraId="25813E8D" w14:textId="161235D9" w:rsidR="009D606B" w:rsidRPr="0008489D" w:rsidRDefault="009D606B" w:rsidP="00610C3F">
            <w:pPr>
              <w:rPr>
                <w:noProof w:val="0"/>
              </w:rPr>
            </w:pPr>
            <w:r w:rsidRPr="0008489D">
              <w:rPr>
                <w:noProof w:val="0"/>
              </w:rPr>
              <w:t xml:space="preserve">Nuspręsta komiteto pirmininku paskirti Valdą Petronį. </w:t>
            </w:r>
          </w:p>
        </w:tc>
        <w:tc>
          <w:tcPr>
            <w:tcW w:w="3119" w:type="dxa"/>
            <w:shd w:val="clear" w:color="auto" w:fill="auto"/>
          </w:tcPr>
          <w:p w14:paraId="0DE8C198" w14:textId="77777777" w:rsidR="009D606B" w:rsidRPr="0008489D" w:rsidRDefault="009D606B" w:rsidP="000C6641">
            <w:pPr>
              <w:ind w:right="-82"/>
              <w:rPr>
                <w:rFonts w:eastAsia="Calibri"/>
              </w:rPr>
            </w:pPr>
            <w:r w:rsidRPr="0008489D">
              <w:rPr>
                <w:rFonts w:eastAsia="Calibri"/>
              </w:rPr>
              <w:t>Atsižvelgta.</w:t>
            </w:r>
          </w:p>
          <w:p w14:paraId="6A495F44" w14:textId="7275025E" w:rsidR="009D606B" w:rsidRPr="0008489D" w:rsidRDefault="009D606B" w:rsidP="000C6641">
            <w:pPr>
              <w:ind w:right="-82"/>
              <w:rPr>
                <w:rFonts w:eastAsia="Calibri"/>
              </w:rPr>
            </w:pPr>
            <w:r w:rsidRPr="0008489D">
              <w:rPr>
                <w:rFonts w:eastAsia="Calibri"/>
              </w:rPr>
              <w:t xml:space="preserve">2024-12-19 Tarybos sprendimas Nr. 7-297. </w:t>
            </w:r>
          </w:p>
        </w:tc>
      </w:tr>
    </w:tbl>
    <w:p w14:paraId="05F817FD" w14:textId="77777777" w:rsidR="00AD468A" w:rsidRPr="0008489D" w:rsidRDefault="00AD468A" w:rsidP="00F63B2E">
      <w:pPr>
        <w:tabs>
          <w:tab w:val="left" w:pos="720"/>
          <w:tab w:val="left" w:pos="1276"/>
        </w:tabs>
        <w:rPr>
          <w:b/>
          <w:bCs/>
          <w:noProof w:val="0"/>
          <w:color w:val="000000"/>
        </w:rPr>
      </w:pPr>
    </w:p>
    <w:p w14:paraId="5935F5AC" w14:textId="77777777" w:rsidR="006A59F9" w:rsidRPr="0008489D" w:rsidRDefault="006A59F9" w:rsidP="008219E3">
      <w:pPr>
        <w:tabs>
          <w:tab w:val="left" w:pos="720"/>
          <w:tab w:val="left" w:pos="1276"/>
        </w:tabs>
        <w:jc w:val="center"/>
        <w:rPr>
          <w:b/>
          <w:bCs/>
          <w:noProof w:val="0"/>
          <w:color w:val="000000"/>
        </w:rPr>
      </w:pPr>
    </w:p>
    <w:p w14:paraId="19BCFA09" w14:textId="50EE18B0" w:rsidR="008219E3" w:rsidRPr="0008489D" w:rsidRDefault="008219E3" w:rsidP="008219E3">
      <w:pPr>
        <w:tabs>
          <w:tab w:val="left" w:pos="720"/>
          <w:tab w:val="left" w:pos="1276"/>
        </w:tabs>
        <w:jc w:val="center"/>
        <w:rPr>
          <w:b/>
          <w:bCs/>
          <w:noProof w:val="0"/>
          <w:color w:val="000000"/>
        </w:rPr>
      </w:pPr>
      <w:r w:rsidRPr="0008489D">
        <w:rPr>
          <w:b/>
          <w:bCs/>
          <w:noProof w:val="0"/>
          <w:color w:val="000000"/>
        </w:rPr>
        <w:t>Tikslinės komiteto išvykos</w:t>
      </w:r>
    </w:p>
    <w:p w14:paraId="01D0FCCC" w14:textId="77777777" w:rsidR="008219E3" w:rsidRPr="0008489D" w:rsidRDefault="008219E3" w:rsidP="008219E3">
      <w:pPr>
        <w:tabs>
          <w:tab w:val="left" w:pos="720"/>
          <w:tab w:val="left" w:pos="1276"/>
        </w:tabs>
        <w:ind w:firstLine="1276"/>
        <w:jc w:val="both"/>
        <w:rPr>
          <w:bCs/>
          <w:noProof w:val="0"/>
          <w:color w:val="000000"/>
        </w:rPr>
      </w:pPr>
    </w:p>
    <w:p w14:paraId="497EC333" w14:textId="77777777" w:rsidR="008219E3" w:rsidRPr="0008489D" w:rsidRDefault="008219E3" w:rsidP="008219E3">
      <w:pPr>
        <w:tabs>
          <w:tab w:val="left" w:pos="720"/>
          <w:tab w:val="left" w:pos="1276"/>
        </w:tabs>
        <w:ind w:firstLine="1276"/>
        <w:jc w:val="both"/>
        <w:rPr>
          <w:bCs/>
          <w:noProof w:val="0"/>
          <w:color w:val="000000"/>
        </w:rPr>
      </w:pPr>
      <w:r w:rsidRPr="0008489D">
        <w:rPr>
          <w:bCs/>
          <w:noProof w:val="0"/>
          <w:color w:val="000000"/>
        </w:rPr>
        <w:t>Siekiant detaliau susipažinti su tam tikru komiteto veiklos srities klausimu, komiteto pirmininko sprendimu, gali būti organizuojamos komiteto narių tikslinės išvykos, kurių metu lankomos atitinkamos įstaigos, įmonės, organizacijos, kiti objektai.</w:t>
      </w:r>
    </w:p>
    <w:p w14:paraId="1F135200" w14:textId="77777777" w:rsidR="008219E3" w:rsidRPr="0008489D" w:rsidRDefault="008219E3" w:rsidP="008219E3">
      <w:pPr>
        <w:tabs>
          <w:tab w:val="left" w:pos="720"/>
          <w:tab w:val="left" w:pos="1276"/>
        </w:tabs>
        <w:ind w:firstLine="1276"/>
        <w:jc w:val="both"/>
        <w:rPr>
          <w:bCs/>
          <w:noProof w:val="0"/>
          <w:color w:val="000000"/>
        </w:rPr>
      </w:pPr>
    </w:p>
    <w:p w14:paraId="00696AD8" w14:textId="77777777" w:rsidR="002535EA" w:rsidRPr="0008489D" w:rsidRDefault="002535EA" w:rsidP="008219E3">
      <w:pPr>
        <w:tabs>
          <w:tab w:val="left" w:pos="720"/>
          <w:tab w:val="left" w:pos="1276"/>
        </w:tabs>
        <w:ind w:firstLine="1276"/>
        <w:jc w:val="both"/>
        <w:rPr>
          <w:bCs/>
          <w:noProof w:val="0"/>
          <w:color w:val="000000"/>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528"/>
        <w:gridCol w:w="3516"/>
      </w:tblGrid>
      <w:tr w:rsidR="008219E3" w:rsidRPr="0008489D" w14:paraId="7145A3E2" w14:textId="77777777" w:rsidTr="0008489D">
        <w:trPr>
          <w:trHeight w:val="564"/>
          <w:jc w:val="center"/>
        </w:trPr>
        <w:tc>
          <w:tcPr>
            <w:tcW w:w="1413" w:type="dxa"/>
            <w:shd w:val="clear" w:color="auto" w:fill="E2EFD9" w:themeFill="accent6" w:themeFillTint="33"/>
          </w:tcPr>
          <w:p w14:paraId="433D85A5" w14:textId="77777777" w:rsidR="008219E3" w:rsidRPr="0008489D" w:rsidRDefault="008219E3" w:rsidP="00B14AF9">
            <w:pPr>
              <w:jc w:val="center"/>
              <w:rPr>
                <w:b/>
              </w:rPr>
            </w:pPr>
            <w:r w:rsidRPr="0008489D">
              <w:rPr>
                <w:b/>
              </w:rPr>
              <w:t>Išvykos data</w:t>
            </w:r>
          </w:p>
        </w:tc>
        <w:tc>
          <w:tcPr>
            <w:tcW w:w="5528" w:type="dxa"/>
            <w:shd w:val="clear" w:color="auto" w:fill="E2EFD9" w:themeFill="accent6" w:themeFillTint="33"/>
          </w:tcPr>
          <w:p w14:paraId="2A3CD4E6" w14:textId="77777777" w:rsidR="008219E3" w:rsidRPr="0008489D" w:rsidRDefault="008219E3" w:rsidP="00B14AF9">
            <w:pPr>
              <w:jc w:val="center"/>
              <w:rPr>
                <w:b/>
              </w:rPr>
            </w:pPr>
          </w:p>
          <w:p w14:paraId="7AC039BE" w14:textId="77777777" w:rsidR="008219E3" w:rsidRPr="0008489D" w:rsidRDefault="008219E3" w:rsidP="00B14AF9">
            <w:pPr>
              <w:jc w:val="center"/>
              <w:rPr>
                <w:b/>
              </w:rPr>
            </w:pPr>
            <w:r w:rsidRPr="0008489D">
              <w:rPr>
                <w:b/>
              </w:rPr>
              <w:t>Tikslas</w:t>
            </w:r>
          </w:p>
        </w:tc>
        <w:tc>
          <w:tcPr>
            <w:tcW w:w="3516" w:type="dxa"/>
            <w:shd w:val="clear" w:color="auto" w:fill="E2EFD9" w:themeFill="accent6" w:themeFillTint="33"/>
          </w:tcPr>
          <w:p w14:paraId="3B742516" w14:textId="77777777" w:rsidR="008219E3" w:rsidRPr="0008489D" w:rsidRDefault="008219E3" w:rsidP="00B14AF9">
            <w:pPr>
              <w:jc w:val="center"/>
              <w:rPr>
                <w:b/>
              </w:rPr>
            </w:pPr>
          </w:p>
          <w:p w14:paraId="71BF8898" w14:textId="77777777" w:rsidR="008219E3" w:rsidRPr="0008489D" w:rsidRDefault="008219E3" w:rsidP="00B14AF9">
            <w:pPr>
              <w:jc w:val="center"/>
              <w:rPr>
                <w:b/>
              </w:rPr>
            </w:pPr>
            <w:r w:rsidRPr="0008489D">
              <w:rPr>
                <w:b/>
              </w:rPr>
              <w:t>Rezultatai</w:t>
            </w:r>
          </w:p>
          <w:p w14:paraId="5BE8139F" w14:textId="77777777" w:rsidR="008219E3" w:rsidRPr="0008489D" w:rsidRDefault="008219E3" w:rsidP="00B14AF9">
            <w:pPr>
              <w:jc w:val="right"/>
              <w:rPr>
                <w:b/>
              </w:rPr>
            </w:pPr>
          </w:p>
        </w:tc>
      </w:tr>
      <w:tr w:rsidR="00D6470A" w:rsidRPr="0008489D" w14:paraId="52287988" w14:textId="77777777" w:rsidTr="0008489D">
        <w:trPr>
          <w:trHeight w:val="564"/>
          <w:jc w:val="center"/>
        </w:trPr>
        <w:tc>
          <w:tcPr>
            <w:tcW w:w="1413" w:type="dxa"/>
            <w:shd w:val="clear" w:color="auto" w:fill="E2EFD9" w:themeFill="accent6" w:themeFillTint="33"/>
          </w:tcPr>
          <w:p w14:paraId="1733BC7B" w14:textId="77777777" w:rsidR="002E44BB" w:rsidRPr="0008489D" w:rsidRDefault="00D6470A" w:rsidP="00B14AF9">
            <w:pPr>
              <w:jc w:val="center"/>
              <w:rPr>
                <w:b/>
                <w:bCs/>
              </w:rPr>
            </w:pPr>
            <w:r w:rsidRPr="0008489D">
              <w:rPr>
                <w:b/>
                <w:bCs/>
              </w:rPr>
              <w:t>202</w:t>
            </w:r>
            <w:r w:rsidR="002E44BB" w:rsidRPr="0008489D">
              <w:rPr>
                <w:b/>
                <w:bCs/>
              </w:rPr>
              <w:t>4</w:t>
            </w:r>
            <w:r w:rsidRPr="0008489D">
              <w:rPr>
                <w:b/>
                <w:bCs/>
              </w:rPr>
              <w:t>-</w:t>
            </w:r>
            <w:r w:rsidR="002E44BB" w:rsidRPr="0008489D">
              <w:rPr>
                <w:b/>
                <w:bCs/>
              </w:rPr>
              <w:t>03</w:t>
            </w:r>
            <w:r w:rsidRPr="0008489D">
              <w:rPr>
                <w:b/>
                <w:bCs/>
              </w:rPr>
              <w:t>-</w:t>
            </w:r>
            <w:r w:rsidR="002E44BB" w:rsidRPr="0008489D">
              <w:rPr>
                <w:b/>
                <w:bCs/>
              </w:rPr>
              <w:t>07</w:t>
            </w:r>
          </w:p>
          <w:p w14:paraId="17AD0F3D" w14:textId="3BF097D7" w:rsidR="00D6470A" w:rsidRPr="0008489D" w:rsidRDefault="002E44BB" w:rsidP="00B14AF9">
            <w:pPr>
              <w:jc w:val="center"/>
            </w:pPr>
            <w:r w:rsidRPr="0008489D">
              <w:rPr>
                <w:b/>
                <w:bCs/>
              </w:rPr>
              <w:t>Nr. 31-2</w:t>
            </w:r>
            <w:r w:rsidR="00D6470A" w:rsidRPr="0008489D">
              <w:t xml:space="preserve"> </w:t>
            </w:r>
          </w:p>
        </w:tc>
        <w:tc>
          <w:tcPr>
            <w:tcW w:w="5528" w:type="dxa"/>
            <w:shd w:val="clear" w:color="auto" w:fill="auto"/>
          </w:tcPr>
          <w:p w14:paraId="652E4DA2" w14:textId="0B695D3A" w:rsidR="00D6470A" w:rsidRPr="0008489D" w:rsidRDefault="002E44BB" w:rsidP="002E44BB">
            <w:pPr>
              <w:rPr>
                <w:i/>
              </w:rPr>
            </w:pPr>
            <w:r w:rsidRPr="0008489D">
              <w:t>Susipažinti su Kaimo plėtros programos 2023–2024 m. skiriamu finansavimu rajono</w:t>
            </w:r>
            <w:r w:rsidR="00D20039" w:rsidRPr="0008489D">
              <w:t xml:space="preserve"> </w:t>
            </w:r>
            <w:r w:rsidRPr="0008489D">
              <w:t xml:space="preserve">keliams </w:t>
            </w:r>
            <w:r w:rsidR="00D6470A" w:rsidRPr="0008489D">
              <w:t>(</w:t>
            </w:r>
            <w:r w:rsidRPr="0008489D">
              <w:rPr>
                <w:i/>
              </w:rPr>
              <w:t>Pabaisko seniūnija (Pergalės g. 1, Pabaisko mstl., Ukmergės r.) Veprių seniūnija (Pergalės g. 1, Veprių mstl., Ukmergės r.) Deltuvos seniūnija (Vytauto g. 30, Deltuvos mstl. , Ukmergės r.)</w:t>
            </w:r>
            <w:r w:rsidR="00D6470A" w:rsidRPr="0008489D">
              <w:t>).</w:t>
            </w:r>
          </w:p>
        </w:tc>
        <w:tc>
          <w:tcPr>
            <w:tcW w:w="3516" w:type="dxa"/>
            <w:shd w:val="clear" w:color="auto" w:fill="auto"/>
          </w:tcPr>
          <w:p w14:paraId="26A990E5" w14:textId="011F610C" w:rsidR="00D6470A" w:rsidRPr="0008489D" w:rsidRDefault="002E44BB" w:rsidP="002E44BB">
            <w:r w:rsidRPr="0008489D">
              <w:t>Susitikta su Pabaisko, Deltuvos ir Veprių seniūnais bei šių seniūnijų</w:t>
            </w:r>
            <w:r w:rsidR="002E17FF" w:rsidRPr="0008489D">
              <w:t xml:space="preserve"> </w:t>
            </w:r>
            <w:r w:rsidRPr="0008489D">
              <w:t>darbuotojais. Aptarti klausimai susiję su Kaimo plėtros programos</w:t>
            </w:r>
            <w:r w:rsidR="002E17FF" w:rsidRPr="0008489D">
              <w:t xml:space="preserve"> </w:t>
            </w:r>
            <w:r w:rsidRPr="0008489D">
              <w:t>2023–2024 m. skiriamu finansavimu rajono keliams (greideriavimui,</w:t>
            </w:r>
            <w:r w:rsidR="002E17FF" w:rsidRPr="0008489D">
              <w:t xml:space="preserve"> </w:t>
            </w:r>
            <w:r w:rsidRPr="0008489D">
              <w:t>žvyravimui, žvyrkelių dulkėtumui mažinti skirtų priemonių įsigijimui,</w:t>
            </w:r>
            <w:r w:rsidR="002E17FF" w:rsidRPr="0008489D">
              <w:t xml:space="preserve"> </w:t>
            </w:r>
            <w:r w:rsidRPr="0008489D">
              <w:t>asfaltavimui, apšvietimui). Išsakytas poreikis centralizuoti seniūnijų apšvietimo sistemos priežiūrą.</w:t>
            </w:r>
            <w:r w:rsidR="002E17FF" w:rsidRPr="0008489D">
              <w:t xml:space="preserve"> </w:t>
            </w:r>
            <w:r w:rsidRPr="0008489D">
              <w:t>Svarstyta galimybė skirti didesnę žemės mokesčio dalį rajono seniūnijų kelių ir gatvių priežiūrai.</w:t>
            </w:r>
          </w:p>
        </w:tc>
      </w:tr>
      <w:tr w:rsidR="002E44BB" w:rsidRPr="0008489D" w14:paraId="5AA66366" w14:textId="77777777" w:rsidTr="0008489D">
        <w:trPr>
          <w:trHeight w:val="564"/>
          <w:jc w:val="center"/>
        </w:trPr>
        <w:tc>
          <w:tcPr>
            <w:tcW w:w="1413" w:type="dxa"/>
            <w:shd w:val="clear" w:color="auto" w:fill="E2EFD9" w:themeFill="accent6" w:themeFillTint="33"/>
          </w:tcPr>
          <w:p w14:paraId="65BC5A01" w14:textId="77777777" w:rsidR="002E44BB" w:rsidRPr="0008489D" w:rsidRDefault="002E44BB" w:rsidP="00B14AF9">
            <w:pPr>
              <w:jc w:val="center"/>
              <w:rPr>
                <w:b/>
                <w:bCs/>
              </w:rPr>
            </w:pPr>
            <w:r w:rsidRPr="0008489D">
              <w:rPr>
                <w:b/>
                <w:bCs/>
              </w:rPr>
              <w:t>2024-10-10</w:t>
            </w:r>
          </w:p>
          <w:p w14:paraId="37667F33" w14:textId="5582A616" w:rsidR="002E44BB" w:rsidRPr="0008489D" w:rsidRDefault="00D52704" w:rsidP="00B14AF9">
            <w:pPr>
              <w:jc w:val="center"/>
            </w:pPr>
            <w:r>
              <w:rPr>
                <w:b/>
                <w:bCs/>
                <w:shd w:val="clear" w:color="auto" w:fill="E2EFD9" w:themeFill="accent6" w:themeFillTint="33"/>
              </w:rPr>
              <w:t xml:space="preserve">Nr. </w:t>
            </w:r>
            <w:r w:rsidR="002E44BB" w:rsidRPr="0008489D">
              <w:rPr>
                <w:b/>
                <w:bCs/>
                <w:shd w:val="clear" w:color="auto" w:fill="E2EFD9" w:themeFill="accent6" w:themeFillTint="33"/>
              </w:rPr>
              <w:t>31-</w:t>
            </w:r>
            <w:r w:rsidR="002E44BB" w:rsidRPr="0008489D">
              <w:rPr>
                <w:b/>
                <w:bCs/>
              </w:rPr>
              <w:t>7</w:t>
            </w:r>
          </w:p>
        </w:tc>
        <w:tc>
          <w:tcPr>
            <w:tcW w:w="5528" w:type="dxa"/>
            <w:shd w:val="clear" w:color="auto" w:fill="auto"/>
          </w:tcPr>
          <w:p w14:paraId="722AA9D5" w14:textId="65212259" w:rsidR="002E44BB" w:rsidRPr="0008489D" w:rsidRDefault="000A3224" w:rsidP="000A3224">
            <w:r w:rsidRPr="0008489D">
              <w:t xml:space="preserve">Susipažinti su seniūnijoms skiriamu savivaldybės biudžeto finansavimu ir jo panaudojimu, viešųjų erdvių priežiūros organizavimu, seniūnijų ir vietos bendruomeninių organizacijų bendromis veiklomis </w:t>
            </w:r>
            <w:r w:rsidRPr="0008489D">
              <w:rPr>
                <w:i/>
                <w:iCs/>
              </w:rPr>
              <w:t>(Deltuvos, Siesikų ir Taujėnų seniūnai).</w:t>
            </w:r>
            <w:r w:rsidRPr="0008489D">
              <w:t xml:space="preserve"> </w:t>
            </w:r>
          </w:p>
        </w:tc>
        <w:tc>
          <w:tcPr>
            <w:tcW w:w="3516" w:type="dxa"/>
            <w:shd w:val="clear" w:color="auto" w:fill="auto"/>
          </w:tcPr>
          <w:p w14:paraId="54A02D54" w14:textId="008E02D8" w:rsidR="000A3224" w:rsidRPr="0008489D" w:rsidRDefault="000A3224" w:rsidP="000A3224">
            <w:r w:rsidRPr="0008489D">
              <w:t>Svarstyti klausimai susiję su seniūnijoms skiriamu finansavimu kelių priežiūrai ir remontui.</w:t>
            </w:r>
          </w:p>
          <w:p w14:paraId="03BA4E48" w14:textId="31D7D67F" w:rsidR="000A3224" w:rsidRPr="0008489D" w:rsidRDefault="000A3224" w:rsidP="000A3224">
            <w:r w:rsidRPr="0008489D">
              <w:t>Išsakytas poreikis kiekvienais metais seniūnijoms skirti fiksuotą lėšų sumą, nepriklausomai nuo turimų įsiskolinimų už kelių asfaltavimą.</w:t>
            </w:r>
          </w:p>
          <w:p w14:paraId="69C23634" w14:textId="642A4140" w:rsidR="002E44BB" w:rsidRPr="0008489D" w:rsidRDefault="000A3224" w:rsidP="000A3224">
            <w:r w:rsidRPr="0008489D">
              <w:t>Aptartas kapinių priežiūros klausimas. Diskutuota dėl viešosios turizmo ir poilsio infrastruktūros pavaldumo ir eksploatacijos.</w:t>
            </w:r>
            <w:r w:rsidR="00D20039" w:rsidRPr="0008489D">
              <w:t xml:space="preserve"> </w:t>
            </w:r>
            <w:r w:rsidRPr="0008489D">
              <w:t>Diskutuota kitais seniūnijoms aktualiais klausimais.</w:t>
            </w:r>
          </w:p>
        </w:tc>
      </w:tr>
    </w:tbl>
    <w:p w14:paraId="00F44D89" w14:textId="77777777" w:rsidR="00831F3F" w:rsidRPr="0008489D" w:rsidRDefault="00831F3F" w:rsidP="00831F3F">
      <w:pPr>
        <w:pStyle w:val="prastasiniatinklio"/>
      </w:pPr>
    </w:p>
    <w:p w14:paraId="76297452" w14:textId="0A2636F7" w:rsidR="00831F3F" w:rsidRPr="0008489D" w:rsidRDefault="00831F3F" w:rsidP="00831F3F">
      <w:pPr>
        <w:pStyle w:val="prastasiniatinklio"/>
        <w:jc w:val="center"/>
      </w:pPr>
      <w:r w:rsidRPr="0008489D">
        <w:rPr>
          <w:noProof/>
        </w:rPr>
        <w:drawing>
          <wp:inline distT="0" distB="0" distL="0" distR="0" wp14:anchorId="77175C79" wp14:editId="19C415A7">
            <wp:extent cx="5029200" cy="2316164"/>
            <wp:effectExtent l="133350" t="114300" r="152400" b="141605"/>
            <wp:docPr id="2756970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0581" cy="2335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8544F0" w14:textId="2D027B8B" w:rsidR="000A3224" w:rsidRPr="0008489D" w:rsidRDefault="000A3224" w:rsidP="00831F3F">
      <w:pPr>
        <w:pStyle w:val="prastasiniatinklio"/>
        <w:jc w:val="center"/>
      </w:pPr>
      <w:r w:rsidRPr="0008489D">
        <w:rPr>
          <w:noProof/>
        </w:rPr>
        <w:drawing>
          <wp:inline distT="0" distB="0" distL="0" distR="0" wp14:anchorId="77F4FEC2" wp14:editId="6D7E1A4E">
            <wp:extent cx="5124450" cy="2306003"/>
            <wp:effectExtent l="133350" t="114300" r="133350" b="151765"/>
            <wp:docPr id="18603385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699" cy="235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77993" w14:textId="77777777" w:rsidR="002535EA" w:rsidRPr="0008489D" w:rsidRDefault="000A3224" w:rsidP="002535EA">
      <w:pPr>
        <w:pStyle w:val="prastasiniatinklio"/>
        <w:jc w:val="center"/>
        <w:rPr>
          <w:i/>
        </w:rPr>
      </w:pPr>
      <w:r w:rsidRPr="0008489D">
        <w:rPr>
          <w:noProof/>
        </w:rPr>
        <w:drawing>
          <wp:inline distT="0" distB="0" distL="0" distR="0" wp14:anchorId="266B5A86" wp14:editId="604237D4">
            <wp:extent cx="5200650" cy="2394165"/>
            <wp:effectExtent l="133350" t="114300" r="152400" b="15875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9470" cy="2425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79A9C" w14:textId="6C75D998" w:rsidR="00831F3F" w:rsidRPr="0008489D" w:rsidRDefault="00F63B2E" w:rsidP="00831F3F">
      <w:pPr>
        <w:pStyle w:val="prastasiniatinklio"/>
        <w:jc w:val="center"/>
      </w:pPr>
      <w:r w:rsidRPr="0008489D">
        <w:rPr>
          <w:i/>
        </w:rPr>
        <w:t>Tikslin</w:t>
      </w:r>
      <w:r w:rsidR="002535EA" w:rsidRPr="0008489D">
        <w:rPr>
          <w:i/>
        </w:rPr>
        <w:t>ių</w:t>
      </w:r>
      <w:r w:rsidR="00283483" w:rsidRPr="0008489D">
        <w:rPr>
          <w:i/>
        </w:rPr>
        <w:t xml:space="preserve"> </w:t>
      </w:r>
      <w:r w:rsidRPr="0008489D">
        <w:rPr>
          <w:i/>
        </w:rPr>
        <w:t>išvyk</w:t>
      </w:r>
      <w:r w:rsidR="002535EA" w:rsidRPr="0008489D">
        <w:rPr>
          <w:i/>
        </w:rPr>
        <w:t>ų</w:t>
      </w:r>
      <w:r w:rsidR="00283483" w:rsidRPr="0008489D">
        <w:rPr>
          <w:i/>
        </w:rPr>
        <w:t xml:space="preserve"> met</w:t>
      </w:r>
      <w:r w:rsidR="00EC0A9A" w:rsidRPr="0008489D">
        <w:rPr>
          <w:i/>
        </w:rPr>
        <w:t>u</w:t>
      </w:r>
      <w:r w:rsidR="00141EB8" w:rsidRPr="0008489D">
        <w:rPr>
          <w:i/>
        </w:rPr>
        <w:t>...</w:t>
      </w:r>
    </w:p>
    <w:p w14:paraId="3B0CE56C" w14:textId="77777777" w:rsidR="00EC0A9A" w:rsidRPr="0008489D" w:rsidRDefault="00EC0A9A" w:rsidP="00F63B2E">
      <w:pPr>
        <w:tabs>
          <w:tab w:val="left" w:pos="720"/>
        </w:tabs>
        <w:jc w:val="center"/>
        <w:rPr>
          <w:b/>
        </w:rPr>
      </w:pPr>
    </w:p>
    <w:p w14:paraId="4692D924" w14:textId="241B0148" w:rsidR="00056368" w:rsidRPr="0008489D" w:rsidRDefault="00056368" w:rsidP="00F63B2E">
      <w:pPr>
        <w:tabs>
          <w:tab w:val="left" w:pos="720"/>
        </w:tabs>
        <w:jc w:val="center"/>
        <w:rPr>
          <w:b/>
        </w:rPr>
      </w:pPr>
      <w:r w:rsidRPr="0008489D">
        <w:rPr>
          <w:b/>
        </w:rPr>
        <w:lastRenderedPageBreak/>
        <w:t>Tarybos sudarytų komitetų veiklos suvestinė</w:t>
      </w:r>
    </w:p>
    <w:p w14:paraId="46B1825A" w14:textId="77777777" w:rsidR="006A59F9" w:rsidRPr="0008489D" w:rsidRDefault="006A59F9" w:rsidP="00F63B2E">
      <w:pPr>
        <w:tabs>
          <w:tab w:val="left" w:pos="720"/>
        </w:tabs>
        <w:jc w:val="center"/>
        <w:rPr>
          <w:b/>
        </w:rPr>
      </w:pPr>
    </w:p>
    <w:p w14:paraId="0AA111F9" w14:textId="77777777" w:rsidR="00056368" w:rsidRPr="0008489D" w:rsidRDefault="00056368" w:rsidP="00F63B2E">
      <w:pPr>
        <w:tabs>
          <w:tab w:val="left" w:pos="720"/>
        </w:tabs>
        <w:jc w:val="center"/>
        <w:rPr>
          <w:i/>
        </w:rPr>
      </w:pPr>
    </w:p>
    <w:tbl>
      <w:tblPr>
        <w:tblStyle w:val="Lentelstinklelis1"/>
        <w:tblW w:w="10395" w:type="dxa"/>
        <w:tblInd w:w="137" w:type="dxa"/>
        <w:tblLayout w:type="fixed"/>
        <w:tblLook w:val="04A0" w:firstRow="1" w:lastRow="0" w:firstColumn="1" w:lastColumn="0" w:noHBand="0" w:noVBand="1"/>
      </w:tblPr>
      <w:tblGrid>
        <w:gridCol w:w="4394"/>
        <w:gridCol w:w="1276"/>
        <w:gridCol w:w="1276"/>
        <w:gridCol w:w="1276"/>
        <w:gridCol w:w="1275"/>
        <w:gridCol w:w="898"/>
      </w:tblGrid>
      <w:tr w:rsidR="00405172" w:rsidRPr="0008489D" w14:paraId="59732E12" w14:textId="77777777" w:rsidTr="002535EA">
        <w:trPr>
          <w:trHeight w:val="279"/>
        </w:trPr>
        <w:tc>
          <w:tcPr>
            <w:tcW w:w="4394" w:type="dxa"/>
            <w:vMerge w:val="restart"/>
            <w:shd w:val="clear" w:color="auto" w:fill="E2EFD9" w:themeFill="accent6" w:themeFillTint="33"/>
          </w:tcPr>
          <w:p w14:paraId="603B3367" w14:textId="77777777" w:rsidR="00405172" w:rsidRPr="0008489D" w:rsidRDefault="00405172" w:rsidP="005C211C">
            <w:pPr>
              <w:jc w:val="center"/>
              <w:rPr>
                <w:rFonts w:eastAsia="Calibri"/>
                <w:b/>
                <w:noProof w:val="0"/>
              </w:rPr>
            </w:pPr>
            <w:bookmarkStart w:id="0" w:name="_Hlk188279593"/>
            <w:r w:rsidRPr="0008489D">
              <w:rPr>
                <w:rFonts w:eastAsia="Calibri"/>
                <w:b/>
                <w:noProof w:val="0"/>
              </w:rPr>
              <w:t>Komitetas</w:t>
            </w:r>
          </w:p>
        </w:tc>
        <w:tc>
          <w:tcPr>
            <w:tcW w:w="1276" w:type="dxa"/>
            <w:vMerge w:val="restart"/>
            <w:shd w:val="clear" w:color="auto" w:fill="E2EFD9" w:themeFill="accent6" w:themeFillTint="33"/>
          </w:tcPr>
          <w:p w14:paraId="5A2FEE3A" w14:textId="77777777" w:rsidR="00405172" w:rsidRPr="0008489D" w:rsidRDefault="00405172" w:rsidP="005C211C">
            <w:pPr>
              <w:jc w:val="center"/>
              <w:rPr>
                <w:rFonts w:eastAsia="Calibri"/>
                <w:b/>
                <w:noProof w:val="0"/>
              </w:rPr>
            </w:pPr>
            <w:r w:rsidRPr="0008489D">
              <w:rPr>
                <w:rFonts w:eastAsia="Calibri"/>
                <w:b/>
                <w:noProof w:val="0"/>
              </w:rPr>
              <w:t>Posėdžiai</w:t>
            </w:r>
          </w:p>
        </w:tc>
        <w:tc>
          <w:tcPr>
            <w:tcW w:w="1276" w:type="dxa"/>
            <w:vMerge w:val="restart"/>
            <w:shd w:val="clear" w:color="auto" w:fill="E2EFD9" w:themeFill="accent6" w:themeFillTint="33"/>
          </w:tcPr>
          <w:p w14:paraId="7BD311EA" w14:textId="77777777" w:rsidR="00405172" w:rsidRPr="0008489D" w:rsidRDefault="00405172" w:rsidP="005C211C">
            <w:pPr>
              <w:jc w:val="center"/>
              <w:rPr>
                <w:rFonts w:eastAsia="Calibri"/>
                <w:b/>
                <w:noProof w:val="0"/>
              </w:rPr>
            </w:pPr>
            <w:r w:rsidRPr="0008489D">
              <w:rPr>
                <w:rFonts w:eastAsia="Calibri"/>
                <w:b/>
                <w:noProof w:val="0"/>
              </w:rPr>
              <w:t>Tikslinės išvykos</w:t>
            </w:r>
          </w:p>
        </w:tc>
        <w:tc>
          <w:tcPr>
            <w:tcW w:w="3449" w:type="dxa"/>
            <w:gridSpan w:val="3"/>
            <w:shd w:val="clear" w:color="auto" w:fill="E2EFD9" w:themeFill="accent6" w:themeFillTint="33"/>
          </w:tcPr>
          <w:p w14:paraId="6B633EF5" w14:textId="77777777" w:rsidR="00405172" w:rsidRPr="0008489D" w:rsidRDefault="00405172" w:rsidP="005C211C">
            <w:pPr>
              <w:jc w:val="center"/>
              <w:rPr>
                <w:rFonts w:eastAsia="Calibri"/>
                <w:b/>
                <w:noProof w:val="0"/>
              </w:rPr>
            </w:pPr>
            <w:r w:rsidRPr="0008489D">
              <w:rPr>
                <w:rFonts w:eastAsia="Calibri"/>
                <w:b/>
                <w:noProof w:val="0"/>
              </w:rPr>
              <w:t>Pateiktos rekomendacijos</w:t>
            </w:r>
          </w:p>
        </w:tc>
      </w:tr>
      <w:tr w:rsidR="00405172" w:rsidRPr="0008489D" w14:paraId="187DDB72" w14:textId="77777777" w:rsidTr="002535EA">
        <w:trPr>
          <w:trHeight w:val="1130"/>
        </w:trPr>
        <w:tc>
          <w:tcPr>
            <w:tcW w:w="4394" w:type="dxa"/>
            <w:vMerge/>
            <w:shd w:val="clear" w:color="auto" w:fill="E2EFD9" w:themeFill="accent6" w:themeFillTint="33"/>
          </w:tcPr>
          <w:p w14:paraId="32BB4620" w14:textId="77777777" w:rsidR="00405172" w:rsidRPr="0008489D" w:rsidRDefault="00405172" w:rsidP="005C211C">
            <w:pPr>
              <w:rPr>
                <w:rFonts w:eastAsia="Calibri"/>
                <w:noProof w:val="0"/>
              </w:rPr>
            </w:pPr>
          </w:p>
        </w:tc>
        <w:tc>
          <w:tcPr>
            <w:tcW w:w="1276" w:type="dxa"/>
            <w:vMerge/>
            <w:shd w:val="clear" w:color="auto" w:fill="E2EFD9" w:themeFill="accent6" w:themeFillTint="33"/>
          </w:tcPr>
          <w:p w14:paraId="557E0E71" w14:textId="77777777" w:rsidR="00405172" w:rsidRPr="0008489D" w:rsidRDefault="00405172" w:rsidP="005C211C">
            <w:pPr>
              <w:rPr>
                <w:rFonts w:eastAsia="Calibri"/>
                <w:noProof w:val="0"/>
              </w:rPr>
            </w:pPr>
          </w:p>
        </w:tc>
        <w:tc>
          <w:tcPr>
            <w:tcW w:w="1276" w:type="dxa"/>
            <w:vMerge/>
            <w:shd w:val="clear" w:color="auto" w:fill="E2EFD9" w:themeFill="accent6" w:themeFillTint="33"/>
          </w:tcPr>
          <w:p w14:paraId="5FFCF691" w14:textId="77777777" w:rsidR="00405172" w:rsidRPr="0008489D" w:rsidRDefault="00405172" w:rsidP="005C211C">
            <w:pPr>
              <w:rPr>
                <w:rFonts w:eastAsia="Calibri"/>
                <w:noProof w:val="0"/>
              </w:rPr>
            </w:pPr>
          </w:p>
        </w:tc>
        <w:tc>
          <w:tcPr>
            <w:tcW w:w="1276" w:type="dxa"/>
            <w:shd w:val="clear" w:color="auto" w:fill="E2EFD9" w:themeFill="accent6" w:themeFillTint="33"/>
          </w:tcPr>
          <w:p w14:paraId="068BF9A3" w14:textId="77777777" w:rsidR="00405172" w:rsidRPr="0008489D" w:rsidRDefault="00405172" w:rsidP="005C211C">
            <w:pPr>
              <w:jc w:val="center"/>
              <w:rPr>
                <w:rFonts w:eastAsia="Calibri"/>
                <w:i/>
                <w:noProof w:val="0"/>
              </w:rPr>
            </w:pPr>
            <w:r w:rsidRPr="0008489D">
              <w:rPr>
                <w:rFonts w:eastAsia="Calibri"/>
                <w:i/>
                <w:noProof w:val="0"/>
              </w:rPr>
              <w:t>Tarybai teikiamais svarstyti klausimais</w:t>
            </w:r>
          </w:p>
        </w:tc>
        <w:tc>
          <w:tcPr>
            <w:tcW w:w="1275" w:type="dxa"/>
            <w:shd w:val="clear" w:color="auto" w:fill="E2EFD9" w:themeFill="accent6" w:themeFillTint="33"/>
          </w:tcPr>
          <w:p w14:paraId="42F49757" w14:textId="77777777" w:rsidR="00405172" w:rsidRPr="0008489D" w:rsidRDefault="00405172" w:rsidP="005C211C">
            <w:pPr>
              <w:jc w:val="center"/>
              <w:rPr>
                <w:rFonts w:eastAsia="Calibri"/>
                <w:i/>
                <w:noProof w:val="0"/>
              </w:rPr>
            </w:pPr>
            <w:r w:rsidRPr="0008489D">
              <w:rPr>
                <w:rFonts w:eastAsia="Calibri"/>
                <w:i/>
                <w:noProof w:val="0"/>
              </w:rPr>
              <w:t>Komiteto iniciatyva svarstytais klausimais</w:t>
            </w:r>
          </w:p>
        </w:tc>
        <w:tc>
          <w:tcPr>
            <w:tcW w:w="898" w:type="dxa"/>
            <w:shd w:val="clear" w:color="auto" w:fill="E2EFD9" w:themeFill="accent6" w:themeFillTint="33"/>
          </w:tcPr>
          <w:p w14:paraId="3C5EB621" w14:textId="77777777" w:rsidR="00405172" w:rsidRPr="0008489D" w:rsidRDefault="00405172" w:rsidP="005C211C">
            <w:pPr>
              <w:rPr>
                <w:rFonts w:eastAsia="Calibri"/>
                <w:i/>
                <w:noProof w:val="0"/>
              </w:rPr>
            </w:pPr>
            <w:r w:rsidRPr="0008489D">
              <w:rPr>
                <w:rFonts w:eastAsia="Calibri"/>
                <w:i/>
                <w:noProof w:val="0"/>
              </w:rPr>
              <w:t>Iš viso</w:t>
            </w:r>
          </w:p>
        </w:tc>
      </w:tr>
      <w:tr w:rsidR="00405172" w:rsidRPr="0008489D" w14:paraId="49AB16A3" w14:textId="77777777" w:rsidTr="002535EA">
        <w:trPr>
          <w:trHeight w:val="276"/>
        </w:trPr>
        <w:tc>
          <w:tcPr>
            <w:tcW w:w="4394" w:type="dxa"/>
            <w:shd w:val="clear" w:color="auto" w:fill="E2EFD9" w:themeFill="accent6" w:themeFillTint="33"/>
          </w:tcPr>
          <w:p w14:paraId="2F585485" w14:textId="77777777" w:rsidR="00405172" w:rsidRPr="0008489D" w:rsidRDefault="00405172" w:rsidP="005C211C">
            <w:pPr>
              <w:rPr>
                <w:rFonts w:eastAsia="Calibri"/>
                <w:noProof w:val="0"/>
              </w:rPr>
            </w:pPr>
            <w:r w:rsidRPr="0008489D">
              <w:rPr>
                <w:rFonts w:eastAsia="Calibri"/>
                <w:noProof w:val="0"/>
              </w:rPr>
              <w:t>Biudžeto ir ekonominės plėtros komitetas</w:t>
            </w:r>
          </w:p>
        </w:tc>
        <w:tc>
          <w:tcPr>
            <w:tcW w:w="1276" w:type="dxa"/>
            <w:shd w:val="clear" w:color="auto" w:fill="auto"/>
          </w:tcPr>
          <w:p w14:paraId="6AAF3D51" w14:textId="0E2F4E25" w:rsidR="00405172" w:rsidRPr="0008489D" w:rsidRDefault="00BA7090" w:rsidP="005C211C">
            <w:pPr>
              <w:jc w:val="center"/>
              <w:rPr>
                <w:rFonts w:eastAsia="Calibri"/>
                <w:noProof w:val="0"/>
              </w:rPr>
            </w:pPr>
            <w:r w:rsidRPr="0008489D">
              <w:rPr>
                <w:rFonts w:eastAsia="Calibri"/>
                <w:noProof w:val="0"/>
              </w:rPr>
              <w:t>13</w:t>
            </w:r>
          </w:p>
        </w:tc>
        <w:tc>
          <w:tcPr>
            <w:tcW w:w="1276" w:type="dxa"/>
            <w:shd w:val="clear" w:color="auto" w:fill="auto"/>
          </w:tcPr>
          <w:p w14:paraId="5FD045CF" w14:textId="2C09C1B1" w:rsidR="00405172" w:rsidRPr="0008489D" w:rsidRDefault="00BA7090" w:rsidP="005C211C">
            <w:pPr>
              <w:jc w:val="center"/>
              <w:rPr>
                <w:rFonts w:eastAsia="Calibri"/>
                <w:noProof w:val="0"/>
              </w:rPr>
            </w:pPr>
            <w:r w:rsidRPr="0008489D">
              <w:rPr>
                <w:rFonts w:eastAsia="Calibri"/>
                <w:noProof w:val="0"/>
              </w:rPr>
              <w:t>-</w:t>
            </w:r>
          </w:p>
        </w:tc>
        <w:tc>
          <w:tcPr>
            <w:tcW w:w="1276" w:type="dxa"/>
            <w:shd w:val="clear" w:color="auto" w:fill="auto"/>
          </w:tcPr>
          <w:p w14:paraId="5412F9EE" w14:textId="5E3B8C3B" w:rsidR="00405172" w:rsidRPr="0008489D" w:rsidRDefault="00D3164F" w:rsidP="005C211C">
            <w:pPr>
              <w:jc w:val="center"/>
              <w:rPr>
                <w:rFonts w:eastAsia="Calibri"/>
                <w:noProof w:val="0"/>
              </w:rPr>
            </w:pPr>
            <w:r w:rsidRPr="0008489D">
              <w:rPr>
                <w:rFonts w:eastAsia="Calibri"/>
                <w:noProof w:val="0"/>
              </w:rPr>
              <w:t>-</w:t>
            </w:r>
          </w:p>
        </w:tc>
        <w:tc>
          <w:tcPr>
            <w:tcW w:w="1275" w:type="dxa"/>
            <w:shd w:val="clear" w:color="auto" w:fill="auto"/>
          </w:tcPr>
          <w:p w14:paraId="770AF03B" w14:textId="10F9CC80" w:rsidR="00405172" w:rsidRPr="0008489D" w:rsidRDefault="00D3164F" w:rsidP="005C211C">
            <w:pPr>
              <w:jc w:val="center"/>
              <w:rPr>
                <w:rFonts w:eastAsia="Calibri"/>
                <w:noProof w:val="0"/>
              </w:rPr>
            </w:pPr>
            <w:r w:rsidRPr="0008489D">
              <w:rPr>
                <w:rFonts w:eastAsia="Calibri"/>
                <w:noProof w:val="0"/>
              </w:rPr>
              <w:t>2</w:t>
            </w:r>
          </w:p>
        </w:tc>
        <w:tc>
          <w:tcPr>
            <w:tcW w:w="898" w:type="dxa"/>
            <w:shd w:val="clear" w:color="auto" w:fill="auto"/>
          </w:tcPr>
          <w:p w14:paraId="79AF004A" w14:textId="77FE1849" w:rsidR="00405172" w:rsidRPr="0008489D" w:rsidRDefault="00BA7090" w:rsidP="005C211C">
            <w:pPr>
              <w:jc w:val="center"/>
              <w:rPr>
                <w:rFonts w:eastAsia="Calibri"/>
                <w:noProof w:val="0"/>
              </w:rPr>
            </w:pPr>
            <w:r w:rsidRPr="0008489D">
              <w:rPr>
                <w:rFonts w:eastAsia="Calibri"/>
                <w:noProof w:val="0"/>
              </w:rPr>
              <w:t>2</w:t>
            </w:r>
          </w:p>
        </w:tc>
      </w:tr>
      <w:tr w:rsidR="00405172" w:rsidRPr="0008489D" w14:paraId="7AD26EB2" w14:textId="77777777" w:rsidTr="002535EA">
        <w:trPr>
          <w:trHeight w:val="279"/>
        </w:trPr>
        <w:tc>
          <w:tcPr>
            <w:tcW w:w="4394" w:type="dxa"/>
            <w:shd w:val="clear" w:color="auto" w:fill="E2EFD9" w:themeFill="accent6" w:themeFillTint="33"/>
          </w:tcPr>
          <w:p w14:paraId="43903984" w14:textId="77777777" w:rsidR="00405172" w:rsidRPr="0008489D" w:rsidRDefault="00405172" w:rsidP="005C211C">
            <w:pPr>
              <w:rPr>
                <w:rFonts w:eastAsia="Calibri"/>
                <w:noProof w:val="0"/>
              </w:rPr>
            </w:pPr>
            <w:r w:rsidRPr="0008489D">
              <w:rPr>
                <w:rFonts w:eastAsia="Calibri"/>
                <w:noProof w:val="0"/>
              </w:rPr>
              <w:t>Sveikatos ir socialinių reikalų komitetas</w:t>
            </w:r>
          </w:p>
        </w:tc>
        <w:tc>
          <w:tcPr>
            <w:tcW w:w="1276" w:type="dxa"/>
            <w:shd w:val="clear" w:color="auto" w:fill="auto"/>
          </w:tcPr>
          <w:p w14:paraId="0EFB4FAD" w14:textId="6A84CD19" w:rsidR="00405172" w:rsidRPr="0008489D" w:rsidRDefault="00BA7090" w:rsidP="005C211C">
            <w:pPr>
              <w:jc w:val="center"/>
              <w:rPr>
                <w:rFonts w:eastAsia="Calibri"/>
                <w:noProof w:val="0"/>
              </w:rPr>
            </w:pPr>
            <w:r w:rsidRPr="0008489D">
              <w:rPr>
                <w:rFonts w:eastAsia="Calibri"/>
                <w:noProof w:val="0"/>
              </w:rPr>
              <w:t>13</w:t>
            </w:r>
          </w:p>
        </w:tc>
        <w:tc>
          <w:tcPr>
            <w:tcW w:w="1276" w:type="dxa"/>
            <w:shd w:val="clear" w:color="auto" w:fill="auto"/>
          </w:tcPr>
          <w:p w14:paraId="5A2C67B4" w14:textId="0D586C49" w:rsidR="00405172" w:rsidRPr="0008489D" w:rsidRDefault="00BA7090" w:rsidP="005C211C">
            <w:pPr>
              <w:jc w:val="center"/>
              <w:rPr>
                <w:rFonts w:eastAsia="Calibri"/>
                <w:noProof w:val="0"/>
              </w:rPr>
            </w:pPr>
            <w:r w:rsidRPr="0008489D">
              <w:rPr>
                <w:rFonts w:eastAsia="Calibri"/>
                <w:noProof w:val="0"/>
              </w:rPr>
              <w:t>2</w:t>
            </w:r>
          </w:p>
        </w:tc>
        <w:tc>
          <w:tcPr>
            <w:tcW w:w="1276" w:type="dxa"/>
            <w:shd w:val="clear" w:color="auto" w:fill="auto"/>
          </w:tcPr>
          <w:p w14:paraId="749345A5" w14:textId="0E1662DE" w:rsidR="00405172" w:rsidRPr="0008489D" w:rsidRDefault="00BA7090" w:rsidP="005C211C">
            <w:pPr>
              <w:jc w:val="center"/>
              <w:rPr>
                <w:rFonts w:eastAsia="Calibri"/>
                <w:noProof w:val="0"/>
              </w:rPr>
            </w:pPr>
            <w:r w:rsidRPr="0008489D">
              <w:rPr>
                <w:rFonts w:eastAsia="Calibri"/>
                <w:noProof w:val="0"/>
              </w:rPr>
              <w:t>1</w:t>
            </w:r>
          </w:p>
        </w:tc>
        <w:tc>
          <w:tcPr>
            <w:tcW w:w="1275" w:type="dxa"/>
            <w:shd w:val="clear" w:color="auto" w:fill="auto"/>
          </w:tcPr>
          <w:p w14:paraId="50E3C24D" w14:textId="330A7D1D" w:rsidR="00405172" w:rsidRPr="0008489D" w:rsidRDefault="00BA7090" w:rsidP="005C211C">
            <w:pPr>
              <w:jc w:val="center"/>
              <w:rPr>
                <w:rFonts w:eastAsia="Calibri"/>
                <w:noProof w:val="0"/>
              </w:rPr>
            </w:pPr>
            <w:r w:rsidRPr="0008489D">
              <w:rPr>
                <w:rFonts w:eastAsia="Calibri"/>
                <w:noProof w:val="0"/>
              </w:rPr>
              <w:t>2</w:t>
            </w:r>
          </w:p>
        </w:tc>
        <w:tc>
          <w:tcPr>
            <w:tcW w:w="898" w:type="dxa"/>
            <w:shd w:val="clear" w:color="auto" w:fill="auto"/>
          </w:tcPr>
          <w:p w14:paraId="4CA1EB73" w14:textId="049B039B" w:rsidR="00405172" w:rsidRPr="0008489D" w:rsidRDefault="00BA7090" w:rsidP="005C211C">
            <w:pPr>
              <w:jc w:val="center"/>
              <w:rPr>
                <w:rFonts w:eastAsia="Calibri"/>
                <w:noProof w:val="0"/>
              </w:rPr>
            </w:pPr>
            <w:r w:rsidRPr="0008489D">
              <w:rPr>
                <w:rFonts w:eastAsia="Calibri"/>
                <w:noProof w:val="0"/>
              </w:rPr>
              <w:t>3</w:t>
            </w:r>
          </w:p>
        </w:tc>
      </w:tr>
      <w:tr w:rsidR="00405172" w:rsidRPr="0008489D" w14:paraId="21613DB8" w14:textId="77777777" w:rsidTr="002535EA">
        <w:trPr>
          <w:trHeight w:val="559"/>
        </w:trPr>
        <w:tc>
          <w:tcPr>
            <w:tcW w:w="4394" w:type="dxa"/>
            <w:shd w:val="clear" w:color="auto" w:fill="E2EFD9" w:themeFill="accent6" w:themeFillTint="33"/>
          </w:tcPr>
          <w:p w14:paraId="75ED8D49" w14:textId="77777777" w:rsidR="00405172" w:rsidRPr="0008489D" w:rsidRDefault="00405172" w:rsidP="005C211C">
            <w:pPr>
              <w:rPr>
                <w:rFonts w:eastAsia="Calibri"/>
                <w:noProof w:val="0"/>
              </w:rPr>
            </w:pPr>
            <w:r w:rsidRPr="0008489D">
              <w:rPr>
                <w:rFonts w:eastAsia="Calibri"/>
                <w:noProof w:val="0"/>
              </w:rPr>
              <w:t>Švietimo, kultūros, sporto ir jaunimo reikalų komitetas</w:t>
            </w:r>
          </w:p>
        </w:tc>
        <w:tc>
          <w:tcPr>
            <w:tcW w:w="1276" w:type="dxa"/>
            <w:shd w:val="clear" w:color="auto" w:fill="auto"/>
          </w:tcPr>
          <w:p w14:paraId="355215A4" w14:textId="0A031E47" w:rsidR="00405172" w:rsidRPr="0008489D" w:rsidRDefault="00BA7090" w:rsidP="005C211C">
            <w:pPr>
              <w:jc w:val="center"/>
              <w:rPr>
                <w:rFonts w:eastAsia="Calibri"/>
                <w:noProof w:val="0"/>
              </w:rPr>
            </w:pPr>
            <w:r w:rsidRPr="0008489D">
              <w:rPr>
                <w:rFonts w:eastAsia="Calibri"/>
                <w:noProof w:val="0"/>
              </w:rPr>
              <w:t>13</w:t>
            </w:r>
          </w:p>
        </w:tc>
        <w:tc>
          <w:tcPr>
            <w:tcW w:w="1276" w:type="dxa"/>
            <w:shd w:val="clear" w:color="auto" w:fill="auto"/>
          </w:tcPr>
          <w:p w14:paraId="2915129D" w14:textId="143EDCDA" w:rsidR="00405172" w:rsidRPr="0008489D" w:rsidRDefault="00BA7090" w:rsidP="005C211C">
            <w:pPr>
              <w:jc w:val="center"/>
              <w:rPr>
                <w:rFonts w:eastAsia="Calibri"/>
                <w:noProof w:val="0"/>
              </w:rPr>
            </w:pPr>
            <w:r w:rsidRPr="0008489D">
              <w:rPr>
                <w:rFonts w:eastAsia="Calibri"/>
                <w:noProof w:val="0"/>
              </w:rPr>
              <w:t>4</w:t>
            </w:r>
          </w:p>
        </w:tc>
        <w:tc>
          <w:tcPr>
            <w:tcW w:w="1276" w:type="dxa"/>
            <w:shd w:val="clear" w:color="auto" w:fill="auto"/>
          </w:tcPr>
          <w:p w14:paraId="2877E94D" w14:textId="13625701" w:rsidR="00405172" w:rsidRPr="0008489D" w:rsidRDefault="00BA7090" w:rsidP="005C211C">
            <w:pPr>
              <w:jc w:val="center"/>
              <w:rPr>
                <w:rFonts w:eastAsia="Calibri"/>
                <w:noProof w:val="0"/>
              </w:rPr>
            </w:pPr>
            <w:r w:rsidRPr="0008489D">
              <w:rPr>
                <w:rFonts w:eastAsia="Calibri"/>
                <w:noProof w:val="0"/>
              </w:rPr>
              <w:t>1</w:t>
            </w:r>
          </w:p>
        </w:tc>
        <w:tc>
          <w:tcPr>
            <w:tcW w:w="1275" w:type="dxa"/>
            <w:shd w:val="clear" w:color="auto" w:fill="auto"/>
          </w:tcPr>
          <w:p w14:paraId="1B3E07C4" w14:textId="57FD7800" w:rsidR="00405172" w:rsidRPr="0008489D" w:rsidRDefault="00BA7090" w:rsidP="005C211C">
            <w:pPr>
              <w:jc w:val="center"/>
              <w:rPr>
                <w:rFonts w:eastAsia="Calibri"/>
                <w:noProof w:val="0"/>
              </w:rPr>
            </w:pPr>
            <w:r w:rsidRPr="0008489D">
              <w:rPr>
                <w:rFonts w:eastAsia="Calibri"/>
                <w:noProof w:val="0"/>
              </w:rPr>
              <w:t>-</w:t>
            </w:r>
          </w:p>
        </w:tc>
        <w:tc>
          <w:tcPr>
            <w:tcW w:w="898" w:type="dxa"/>
            <w:shd w:val="clear" w:color="auto" w:fill="auto"/>
          </w:tcPr>
          <w:p w14:paraId="35BCA70C" w14:textId="3EB08AA5" w:rsidR="00405172" w:rsidRPr="0008489D" w:rsidRDefault="00BA7090" w:rsidP="005C211C">
            <w:pPr>
              <w:jc w:val="center"/>
              <w:rPr>
                <w:rFonts w:eastAsia="Calibri"/>
                <w:noProof w:val="0"/>
              </w:rPr>
            </w:pPr>
            <w:r w:rsidRPr="0008489D">
              <w:rPr>
                <w:rFonts w:eastAsia="Calibri"/>
                <w:noProof w:val="0"/>
              </w:rPr>
              <w:t>1</w:t>
            </w:r>
          </w:p>
        </w:tc>
      </w:tr>
      <w:tr w:rsidR="00405172" w:rsidRPr="0008489D" w14:paraId="15D55D7A" w14:textId="77777777" w:rsidTr="002535EA">
        <w:trPr>
          <w:trHeight w:val="279"/>
        </w:trPr>
        <w:tc>
          <w:tcPr>
            <w:tcW w:w="4394" w:type="dxa"/>
            <w:shd w:val="clear" w:color="auto" w:fill="E2EFD9" w:themeFill="accent6" w:themeFillTint="33"/>
          </w:tcPr>
          <w:p w14:paraId="2A8984D3" w14:textId="77777777" w:rsidR="00405172" w:rsidRPr="0008489D" w:rsidRDefault="00405172" w:rsidP="005C211C">
            <w:pPr>
              <w:rPr>
                <w:rFonts w:eastAsia="Calibri"/>
                <w:b/>
                <w:bCs/>
                <w:noProof w:val="0"/>
              </w:rPr>
            </w:pPr>
            <w:r w:rsidRPr="0008489D">
              <w:rPr>
                <w:rFonts w:eastAsia="Calibri"/>
                <w:b/>
                <w:bCs/>
                <w:noProof w:val="0"/>
              </w:rPr>
              <w:t>Kaimo ir aplinkosaugos komitetas</w:t>
            </w:r>
          </w:p>
        </w:tc>
        <w:tc>
          <w:tcPr>
            <w:tcW w:w="1276" w:type="dxa"/>
            <w:shd w:val="clear" w:color="auto" w:fill="auto"/>
          </w:tcPr>
          <w:p w14:paraId="78B96957" w14:textId="6904D034" w:rsidR="00405172" w:rsidRPr="0008489D" w:rsidRDefault="00E859AD" w:rsidP="005C211C">
            <w:pPr>
              <w:jc w:val="center"/>
              <w:rPr>
                <w:rFonts w:eastAsia="Calibri"/>
                <w:b/>
                <w:bCs/>
                <w:noProof w:val="0"/>
              </w:rPr>
            </w:pPr>
            <w:r w:rsidRPr="0008489D">
              <w:rPr>
                <w:rFonts w:eastAsia="Calibri"/>
                <w:b/>
                <w:bCs/>
                <w:noProof w:val="0"/>
              </w:rPr>
              <w:t>14</w:t>
            </w:r>
          </w:p>
        </w:tc>
        <w:tc>
          <w:tcPr>
            <w:tcW w:w="1276" w:type="dxa"/>
            <w:shd w:val="clear" w:color="auto" w:fill="auto"/>
          </w:tcPr>
          <w:p w14:paraId="7C0B34E0" w14:textId="2AAF7AB4" w:rsidR="00405172" w:rsidRPr="0008489D" w:rsidRDefault="00FA4FDE" w:rsidP="005C211C">
            <w:pPr>
              <w:jc w:val="center"/>
              <w:rPr>
                <w:rFonts w:eastAsia="Calibri"/>
                <w:b/>
                <w:bCs/>
                <w:noProof w:val="0"/>
              </w:rPr>
            </w:pPr>
            <w:r w:rsidRPr="0008489D">
              <w:rPr>
                <w:rFonts w:eastAsia="Calibri"/>
                <w:b/>
                <w:bCs/>
                <w:noProof w:val="0"/>
              </w:rPr>
              <w:t>2</w:t>
            </w:r>
          </w:p>
        </w:tc>
        <w:tc>
          <w:tcPr>
            <w:tcW w:w="1276" w:type="dxa"/>
            <w:shd w:val="clear" w:color="auto" w:fill="auto"/>
          </w:tcPr>
          <w:p w14:paraId="54F86265" w14:textId="56E0F535" w:rsidR="00405172" w:rsidRPr="0008489D" w:rsidRDefault="00B423BA" w:rsidP="005C211C">
            <w:pPr>
              <w:jc w:val="center"/>
              <w:rPr>
                <w:rFonts w:eastAsia="Calibri"/>
                <w:b/>
                <w:bCs/>
                <w:noProof w:val="0"/>
              </w:rPr>
            </w:pPr>
            <w:r w:rsidRPr="0008489D">
              <w:rPr>
                <w:rFonts w:eastAsia="Calibri"/>
                <w:b/>
                <w:bCs/>
                <w:noProof w:val="0"/>
              </w:rPr>
              <w:t>2</w:t>
            </w:r>
          </w:p>
        </w:tc>
        <w:tc>
          <w:tcPr>
            <w:tcW w:w="1275" w:type="dxa"/>
            <w:shd w:val="clear" w:color="auto" w:fill="auto"/>
          </w:tcPr>
          <w:p w14:paraId="57E3A19E" w14:textId="003F4447" w:rsidR="00405172" w:rsidRPr="0008489D" w:rsidRDefault="00B423BA" w:rsidP="005C211C">
            <w:pPr>
              <w:jc w:val="center"/>
              <w:rPr>
                <w:rFonts w:eastAsia="Calibri"/>
                <w:b/>
                <w:bCs/>
                <w:noProof w:val="0"/>
              </w:rPr>
            </w:pPr>
            <w:r w:rsidRPr="0008489D">
              <w:rPr>
                <w:rFonts w:eastAsia="Calibri"/>
                <w:b/>
                <w:bCs/>
                <w:noProof w:val="0"/>
              </w:rPr>
              <w:t>1</w:t>
            </w:r>
          </w:p>
        </w:tc>
        <w:tc>
          <w:tcPr>
            <w:tcW w:w="898" w:type="dxa"/>
            <w:shd w:val="clear" w:color="auto" w:fill="auto"/>
          </w:tcPr>
          <w:p w14:paraId="52BC1DF0" w14:textId="16F1DECF" w:rsidR="00405172" w:rsidRPr="0008489D" w:rsidRDefault="00BA7090" w:rsidP="005C211C">
            <w:pPr>
              <w:jc w:val="center"/>
              <w:rPr>
                <w:rFonts w:eastAsia="Calibri"/>
                <w:b/>
                <w:bCs/>
                <w:noProof w:val="0"/>
              </w:rPr>
            </w:pPr>
            <w:r w:rsidRPr="0008489D">
              <w:rPr>
                <w:rFonts w:eastAsia="Calibri"/>
                <w:b/>
                <w:bCs/>
                <w:noProof w:val="0"/>
              </w:rPr>
              <w:t>3</w:t>
            </w:r>
          </w:p>
        </w:tc>
      </w:tr>
      <w:tr w:rsidR="00405172" w:rsidRPr="0008489D" w14:paraId="1A89CB72" w14:textId="77777777" w:rsidTr="002535EA">
        <w:trPr>
          <w:trHeight w:val="279"/>
        </w:trPr>
        <w:tc>
          <w:tcPr>
            <w:tcW w:w="4394" w:type="dxa"/>
            <w:shd w:val="clear" w:color="auto" w:fill="E2EFD9" w:themeFill="accent6" w:themeFillTint="33"/>
          </w:tcPr>
          <w:p w14:paraId="356FCA44" w14:textId="77777777" w:rsidR="00405172" w:rsidRPr="0008489D" w:rsidRDefault="00405172" w:rsidP="005C211C">
            <w:pPr>
              <w:rPr>
                <w:rFonts w:eastAsia="Calibri"/>
                <w:noProof w:val="0"/>
              </w:rPr>
            </w:pPr>
            <w:r w:rsidRPr="0008489D">
              <w:rPr>
                <w:rFonts w:eastAsia="Calibri"/>
                <w:noProof w:val="0"/>
              </w:rPr>
              <w:t>Savivaldybės ūkio komitetas</w:t>
            </w:r>
          </w:p>
        </w:tc>
        <w:tc>
          <w:tcPr>
            <w:tcW w:w="1276" w:type="dxa"/>
            <w:shd w:val="clear" w:color="auto" w:fill="auto"/>
          </w:tcPr>
          <w:p w14:paraId="1CAF6E58" w14:textId="74D7F474" w:rsidR="00405172" w:rsidRPr="0008489D" w:rsidRDefault="00BA7090" w:rsidP="005C211C">
            <w:pPr>
              <w:jc w:val="center"/>
              <w:rPr>
                <w:rFonts w:eastAsia="Calibri"/>
                <w:noProof w:val="0"/>
              </w:rPr>
            </w:pPr>
            <w:r w:rsidRPr="0008489D">
              <w:rPr>
                <w:rFonts w:eastAsia="Calibri"/>
                <w:noProof w:val="0"/>
              </w:rPr>
              <w:t>12</w:t>
            </w:r>
          </w:p>
        </w:tc>
        <w:tc>
          <w:tcPr>
            <w:tcW w:w="1276" w:type="dxa"/>
            <w:shd w:val="clear" w:color="auto" w:fill="auto"/>
          </w:tcPr>
          <w:p w14:paraId="1128DF11" w14:textId="4AAB50BD" w:rsidR="00405172" w:rsidRPr="0008489D" w:rsidRDefault="00BA7090" w:rsidP="005C211C">
            <w:pPr>
              <w:jc w:val="center"/>
              <w:rPr>
                <w:rFonts w:eastAsia="Calibri"/>
                <w:noProof w:val="0"/>
              </w:rPr>
            </w:pPr>
            <w:r w:rsidRPr="0008489D">
              <w:rPr>
                <w:rFonts w:eastAsia="Calibri"/>
                <w:noProof w:val="0"/>
              </w:rPr>
              <w:t>1</w:t>
            </w:r>
          </w:p>
        </w:tc>
        <w:tc>
          <w:tcPr>
            <w:tcW w:w="1276" w:type="dxa"/>
            <w:shd w:val="clear" w:color="auto" w:fill="auto"/>
          </w:tcPr>
          <w:p w14:paraId="68025262" w14:textId="31F178CF" w:rsidR="00405172" w:rsidRPr="0008489D" w:rsidRDefault="00BA7090" w:rsidP="005C211C">
            <w:pPr>
              <w:jc w:val="center"/>
              <w:rPr>
                <w:rFonts w:eastAsia="Calibri"/>
                <w:noProof w:val="0"/>
              </w:rPr>
            </w:pPr>
            <w:r w:rsidRPr="0008489D">
              <w:rPr>
                <w:rFonts w:eastAsia="Calibri"/>
                <w:noProof w:val="0"/>
              </w:rPr>
              <w:t>1</w:t>
            </w:r>
          </w:p>
        </w:tc>
        <w:tc>
          <w:tcPr>
            <w:tcW w:w="1275" w:type="dxa"/>
            <w:shd w:val="clear" w:color="auto" w:fill="auto"/>
          </w:tcPr>
          <w:p w14:paraId="3C1F772F" w14:textId="17B46AC1" w:rsidR="00405172" w:rsidRPr="0008489D" w:rsidRDefault="00BA7090" w:rsidP="005C211C">
            <w:pPr>
              <w:jc w:val="center"/>
              <w:rPr>
                <w:rFonts w:eastAsia="Calibri"/>
                <w:noProof w:val="0"/>
              </w:rPr>
            </w:pPr>
            <w:r w:rsidRPr="0008489D">
              <w:rPr>
                <w:rFonts w:eastAsia="Calibri"/>
                <w:noProof w:val="0"/>
              </w:rPr>
              <w:t>-</w:t>
            </w:r>
          </w:p>
        </w:tc>
        <w:tc>
          <w:tcPr>
            <w:tcW w:w="898" w:type="dxa"/>
            <w:shd w:val="clear" w:color="auto" w:fill="auto"/>
          </w:tcPr>
          <w:p w14:paraId="1E2C0A09" w14:textId="7F702183" w:rsidR="00405172" w:rsidRPr="0008489D" w:rsidRDefault="00BA7090" w:rsidP="005C211C">
            <w:pPr>
              <w:jc w:val="center"/>
              <w:rPr>
                <w:rFonts w:eastAsia="Calibri"/>
                <w:noProof w:val="0"/>
              </w:rPr>
            </w:pPr>
            <w:r w:rsidRPr="0008489D">
              <w:rPr>
                <w:rFonts w:eastAsia="Calibri"/>
                <w:noProof w:val="0"/>
              </w:rPr>
              <w:t>1</w:t>
            </w:r>
          </w:p>
        </w:tc>
      </w:tr>
      <w:tr w:rsidR="00405172" w:rsidRPr="0008489D" w14:paraId="4286C40E" w14:textId="77777777" w:rsidTr="002535EA">
        <w:trPr>
          <w:trHeight w:val="267"/>
        </w:trPr>
        <w:tc>
          <w:tcPr>
            <w:tcW w:w="4394" w:type="dxa"/>
            <w:shd w:val="clear" w:color="auto" w:fill="E2EFD9" w:themeFill="accent6" w:themeFillTint="33"/>
          </w:tcPr>
          <w:p w14:paraId="334E9587" w14:textId="77777777" w:rsidR="00405172" w:rsidRPr="0008489D" w:rsidRDefault="00405172" w:rsidP="005C211C">
            <w:pPr>
              <w:rPr>
                <w:rFonts w:eastAsia="Calibri"/>
                <w:noProof w:val="0"/>
              </w:rPr>
            </w:pPr>
            <w:r w:rsidRPr="0008489D">
              <w:rPr>
                <w:rFonts w:eastAsia="Calibri"/>
                <w:noProof w:val="0"/>
              </w:rPr>
              <w:t>Kontrolės komitetas</w:t>
            </w:r>
          </w:p>
        </w:tc>
        <w:tc>
          <w:tcPr>
            <w:tcW w:w="1276" w:type="dxa"/>
            <w:shd w:val="clear" w:color="auto" w:fill="auto"/>
          </w:tcPr>
          <w:p w14:paraId="68CB2FF6" w14:textId="1BC9E959" w:rsidR="00405172" w:rsidRPr="0008489D" w:rsidRDefault="00BA7090" w:rsidP="005C211C">
            <w:pPr>
              <w:jc w:val="center"/>
              <w:rPr>
                <w:rFonts w:eastAsia="Calibri"/>
                <w:noProof w:val="0"/>
              </w:rPr>
            </w:pPr>
            <w:r w:rsidRPr="0008489D">
              <w:rPr>
                <w:rFonts w:eastAsia="Calibri"/>
                <w:noProof w:val="0"/>
              </w:rPr>
              <w:t>4</w:t>
            </w:r>
          </w:p>
        </w:tc>
        <w:tc>
          <w:tcPr>
            <w:tcW w:w="1276" w:type="dxa"/>
            <w:shd w:val="clear" w:color="auto" w:fill="auto"/>
          </w:tcPr>
          <w:p w14:paraId="55FBDAFD" w14:textId="29454FAF" w:rsidR="00405172" w:rsidRPr="0008489D" w:rsidRDefault="00BA7090" w:rsidP="005C211C">
            <w:pPr>
              <w:jc w:val="center"/>
              <w:rPr>
                <w:rFonts w:eastAsia="Calibri"/>
                <w:noProof w:val="0"/>
              </w:rPr>
            </w:pPr>
            <w:r w:rsidRPr="0008489D">
              <w:rPr>
                <w:rFonts w:eastAsia="Calibri"/>
                <w:noProof w:val="0"/>
              </w:rPr>
              <w:t>-</w:t>
            </w:r>
          </w:p>
        </w:tc>
        <w:tc>
          <w:tcPr>
            <w:tcW w:w="2551" w:type="dxa"/>
            <w:gridSpan w:val="2"/>
            <w:shd w:val="clear" w:color="auto" w:fill="auto"/>
          </w:tcPr>
          <w:p w14:paraId="3A0D07F5" w14:textId="630EAB10" w:rsidR="00405172" w:rsidRPr="0008489D" w:rsidRDefault="00BA7090" w:rsidP="005C211C">
            <w:pPr>
              <w:jc w:val="center"/>
              <w:rPr>
                <w:rFonts w:eastAsia="Calibri"/>
                <w:noProof w:val="0"/>
              </w:rPr>
            </w:pPr>
            <w:r w:rsidRPr="0008489D">
              <w:rPr>
                <w:rFonts w:eastAsia="Calibri"/>
                <w:noProof w:val="0"/>
              </w:rPr>
              <w:t>1</w:t>
            </w:r>
          </w:p>
        </w:tc>
        <w:tc>
          <w:tcPr>
            <w:tcW w:w="898" w:type="dxa"/>
            <w:shd w:val="clear" w:color="auto" w:fill="auto"/>
          </w:tcPr>
          <w:p w14:paraId="20F718FF" w14:textId="3F85C1A3" w:rsidR="00405172" w:rsidRPr="0008489D" w:rsidRDefault="000C1190" w:rsidP="005C211C">
            <w:pPr>
              <w:jc w:val="center"/>
              <w:rPr>
                <w:rFonts w:eastAsia="Calibri"/>
                <w:noProof w:val="0"/>
              </w:rPr>
            </w:pPr>
            <w:r w:rsidRPr="0008489D">
              <w:rPr>
                <w:rFonts w:eastAsia="Calibri"/>
                <w:noProof w:val="0"/>
              </w:rPr>
              <w:t>1</w:t>
            </w:r>
          </w:p>
        </w:tc>
      </w:tr>
      <w:bookmarkEnd w:id="0"/>
    </w:tbl>
    <w:p w14:paraId="471C299F" w14:textId="77777777" w:rsidR="00405172" w:rsidRPr="0008489D" w:rsidRDefault="00405172" w:rsidP="00F63B2E">
      <w:pPr>
        <w:tabs>
          <w:tab w:val="left" w:pos="720"/>
        </w:tabs>
        <w:jc w:val="center"/>
        <w:rPr>
          <w:i/>
        </w:rPr>
      </w:pPr>
    </w:p>
    <w:p w14:paraId="1E759F1E" w14:textId="77777777" w:rsidR="00405172" w:rsidRPr="0008489D" w:rsidRDefault="00405172" w:rsidP="001141B1">
      <w:pPr>
        <w:tabs>
          <w:tab w:val="left" w:pos="720"/>
        </w:tabs>
      </w:pPr>
    </w:p>
    <w:p w14:paraId="2165FA06" w14:textId="77777777" w:rsidR="00056368" w:rsidRPr="0008489D" w:rsidRDefault="00056368" w:rsidP="001141B1">
      <w:pPr>
        <w:tabs>
          <w:tab w:val="left" w:pos="720"/>
        </w:tabs>
      </w:pPr>
    </w:p>
    <w:p w14:paraId="03AA76FA" w14:textId="77777777" w:rsidR="002E17FF" w:rsidRPr="0008489D" w:rsidRDefault="002E17FF" w:rsidP="001141B1">
      <w:pPr>
        <w:tabs>
          <w:tab w:val="left" w:pos="720"/>
        </w:tabs>
      </w:pPr>
    </w:p>
    <w:p w14:paraId="60356D87" w14:textId="4ED064C2" w:rsidR="00587754" w:rsidRPr="0008489D" w:rsidRDefault="00405172" w:rsidP="00587754">
      <w:pPr>
        <w:tabs>
          <w:tab w:val="left" w:pos="720"/>
        </w:tabs>
        <w:jc w:val="both"/>
      </w:pPr>
      <w:r w:rsidRPr="0008489D">
        <w:t xml:space="preserve">      </w:t>
      </w:r>
      <w:r w:rsidR="00587754" w:rsidRPr="0008489D">
        <w:t>Komiteto pirmininkas</w:t>
      </w:r>
      <w:r w:rsidR="00587754" w:rsidRPr="0008489D">
        <w:tab/>
      </w:r>
      <w:r w:rsidR="00587754" w:rsidRPr="0008489D">
        <w:tab/>
      </w:r>
      <w:r w:rsidR="00587754" w:rsidRPr="0008489D">
        <w:tab/>
      </w:r>
      <w:r w:rsidR="00587754" w:rsidRPr="0008489D">
        <w:tab/>
      </w:r>
      <w:r w:rsidR="00BA7090" w:rsidRPr="0008489D">
        <w:tab/>
        <w:t>Valdas Petronis</w:t>
      </w:r>
      <w:r w:rsidR="009C504C" w:rsidRPr="0008489D">
        <w:t xml:space="preserve">  </w:t>
      </w:r>
    </w:p>
    <w:p w14:paraId="0CDC11ED" w14:textId="77777777" w:rsidR="00BA7090" w:rsidRPr="0008489D" w:rsidRDefault="00BA7090" w:rsidP="00587754">
      <w:pPr>
        <w:tabs>
          <w:tab w:val="left" w:pos="720"/>
        </w:tabs>
        <w:jc w:val="both"/>
      </w:pPr>
    </w:p>
    <w:p w14:paraId="5B55FF74" w14:textId="77777777" w:rsidR="000C1190" w:rsidRPr="0008489D" w:rsidRDefault="000C1190" w:rsidP="000C1190"/>
    <w:p w14:paraId="6B8C1D3E" w14:textId="77777777" w:rsidR="000C1190" w:rsidRPr="0008489D" w:rsidRDefault="000C1190" w:rsidP="000C1190"/>
    <w:p w14:paraId="34C44BCF" w14:textId="77777777" w:rsidR="002535EA" w:rsidRPr="0008489D" w:rsidRDefault="002535EA" w:rsidP="000C1190"/>
    <w:p w14:paraId="0962736B" w14:textId="794ACBEE" w:rsidR="000C1190" w:rsidRPr="0008489D" w:rsidRDefault="000C1190" w:rsidP="00242002">
      <w:pPr>
        <w:ind w:left="284"/>
      </w:pPr>
      <w:bookmarkStart w:id="1" w:name="_Hlk188280256"/>
      <w:r w:rsidRPr="0008489D">
        <w:t>Ataskaitą parengė</w:t>
      </w:r>
    </w:p>
    <w:p w14:paraId="20F28440" w14:textId="77777777" w:rsidR="000C1190" w:rsidRPr="0008489D" w:rsidRDefault="000C1190" w:rsidP="00242002">
      <w:pPr>
        <w:ind w:left="284"/>
      </w:pPr>
      <w:r w:rsidRPr="0008489D">
        <w:t xml:space="preserve">Civilinės metrikacijos ir dokumentų valdymo skyriaus </w:t>
      </w:r>
    </w:p>
    <w:p w14:paraId="62D3FC55" w14:textId="2511DC1A" w:rsidR="00BA7090" w:rsidRPr="0008489D" w:rsidRDefault="000C1190" w:rsidP="00242002">
      <w:pPr>
        <w:ind w:left="284"/>
      </w:pPr>
      <w:r w:rsidRPr="0008489D">
        <w:t>vyr</w:t>
      </w:r>
      <w:r w:rsidR="0008489D">
        <w:t>iausioji</w:t>
      </w:r>
      <w:r w:rsidRPr="0008489D">
        <w:t xml:space="preserve"> specialistė</w:t>
      </w:r>
      <w:r w:rsidRPr="0008489D">
        <w:tab/>
      </w:r>
      <w:r w:rsidRPr="0008489D">
        <w:tab/>
      </w:r>
      <w:r w:rsidRPr="0008489D">
        <w:tab/>
      </w:r>
      <w:r w:rsidRPr="0008489D">
        <w:tab/>
      </w:r>
      <w:r w:rsidR="00242002" w:rsidRPr="0008489D">
        <w:tab/>
      </w:r>
      <w:r w:rsidRPr="0008489D">
        <w:t>Diana Tiškuvienė</w:t>
      </w:r>
      <w:bookmarkEnd w:id="1"/>
    </w:p>
    <w:sectPr w:rsidR="00BA7090" w:rsidRPr="0008489D" w:rsidSect="000661A6">
      <w:headerReference w:type="default" r:id="rId13"/>
      <w:pgSz w:w="11906" w:h="16838"/>
      <w:pgMar w:top="1134" w:right="567" w:bottom="1134"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9157" w14:textId="77777777" w:rsidR="00842E3F" w:rsidRDefault="00842E3F" w:rsidP="003366C1">
      <w:r>
        <w:separator/>
      </w:r>
    </w:p>
  </w:endnote>
  <w:endnote w:type="continuationSeparator" w:id="0">
    <w:p w14:paraId="516DB9BA" w14:textId="77777777" w:rsidR="00842E3F" w:rsidRDefault="00842E3F" w:rsidP="0033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02FD7" w14:textId="77777777" w:rsidR="00842E3F" w:rsidRDefault="00842E3F" w:rsidP="003366C1">
      <w:r>
        <w:separator/>
      </w:r>
    </w:p>
  </w:footnote>
  <w:footnote w:type="continuationSeparator" w:id="0">
    <w:p w14:paraId="759FF5BD" w14:textId="77777777" w:rsidR="00842E3F" w:rsidRDefault="00842E3F" w:rsidP="0033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1BB9" w14:textId="77777777" w:rsidR="00E07CF7" w:rsidRDefault="00E07CF7">
    <w:pPr>
      <w:pStyle w:val="Antrats"/>
      <w:jc w:val="center"/>
    </w:pPr>
    <w:r>
      <w:fldChar w:fldCharType="begin"/>
    </w:r>
    <w:r>
      <w:instrText>PAGE   \* MERGEFORMAT</w:instrText>
    </w:r>
    <w:r>
      <w:fldChar w:fldCharType="separate"/>
    </w:r>
    <w:r w:rsidR="007F4DD4">
      <w:t>3</w:t>
    </w:r>
    <w:r>
      <w:fldChar w:fldCharType="end"/>
    </w:r>
  </w:p>
  <w:p w14:paraId="6FF87C6B" w14:textId="77777777" w:rsidR="003366C1" w:rsidRDefault="003366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0951"/>
    <w:multiLevelType w:val="hybridMultilevel"/>
    <w:tmpl w:val="5C162A5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 w15:restartNumberingAfterBreak="0">
    <w:nsid w:val="0C4272EE"/>
    <w:multiLevelType w:val="hybridMultilevel"/>
    <w:tmpl w:val="AAF86850"/>
    <w:lvl w:ilvl="0" w:tplc="04270003">
      <w:start w:val="1"/>
      <w:numFmt w:val="bullet"/>
      <w:lvlText w:val="o"/>
      <w:lvlJc w:val="left"/>
      <w:pPr>
        <w:ind w:left="990" w:hanging="360"/>
      </w:pPr>
      <w:rPr>
        <w:rFonts w:ascii="Courier New" w:hAnsi="Courier New" w:cs="Courier New"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2" w15:restartNumberingAfterBreak="0">
    <w:nsid w:val="0D5949C0"/>
    <w:multiLevelType w:val="hybridMultilevel"/>
    <w:tmpl w:val="3FEC9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483755"/>
    <w:multiLevelType w:val="hybridMultilevel"/>
    <w:tmpl w:val="F64433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136CA7"/>
    <w:multiLevelType w:val="hybridMultilevel"/>
    <w:tmpl w:val="260AC7F4"/>
    <w:lvl w:ilvl="0" w:tplc="0FE0888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45C4D40"/>
    <w:multiLevelType w:val="hybridMultilevel"/>
    <w:tmpl w:val="3490D8EC"/>
    <w:lvl w:ilvl="0" w:tplc="E07C91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B234983"/>
    <w:multiLevelType w:val="hybridMultilevel"/>
    <w:tmpl w:val="BCC8E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5C4F40"/>
    <w:multiLevelType w:val="hybridMultilevel"/>
    <w:tmpl w:val="FBE638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26DDA"/>
    <w:multiLevelType w:val="hybridMultilevel"/>
    <w:tmpl w:val="6E005B18"/>
    <w:lvl w:ilvl="0" w:tplc="0427000B">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9" w15:restartNumberingAfterBreak="0">
    <w:nsid w:val="26B35DD8"/>
    <w:multiLevelType w:val="hybridMultilevel"/>
    <w:tmpl w:val="7AE2D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187C53"/>
    <w:multiLevelType w:val="hybridMultilevel"/>
    <w:tmpl w:val="B41E6A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2257B"/>
    <w:multiLevelType w:val="hybridMultilevel"/>
    <w:tmpl w:val="FAF4ED9A"/>
    <w:lvl w:ilvl="0" w:tplc="34FAE04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2C723C0B"/>
    <w:multiLevelType w:val="hybridMultilevel"/>
    <w:tmpl w:val="9E26C2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651F2"/>
    <w:multiLevelType w:val="hybridMultilevel"/>
    <w:tmpl w:val="8B523586"/>
    <w:lvl w:ilvl="0" w:tplc="CB9A7F54">
      <w:start w:val="1"/>
      <w:numFmt w:val="decimal"/>
      <w:lvlText w:val="%1."/>
      <w:lvlJc w:val="left"/>
      <w:pPr>
        <w:ind w:left="720" w:hanging="360"/>
      </w:pPr>
      <w:rPr>
        <w:rFonts w:ascii="Times New Roman" w:eastAsia="Calibri" w:hAnsi="Times New Roman" w:cs="Times New Roman" w:hint="default"/>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0A61241"/>
    <w:multiLevelType w:val="hybridMultilevel"/>
    <w:tmpl w:val="14AEB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614B57"/>
    <w:multiLevelType w:val="hybridMultilevel"/>
    <w:tmpl w:val="BC6E5F18"/>
    <w:lvl w:ilvl="0" w:tplc="ADD8DF8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39B465BE"/>
    <w:multiLevelType w:val="hybridMultilevel"/>
    <w:tmpl w:val="1C7AC53C"/>
    <w:lvl w:ilvl="0" w:tplc="26F86144">
      <w:start w:val="1"/>
      <w:numFmt w:val="decimal"/>
      <w:lvlText w:val="%1."/>
      <w:lvlJc w:val="left"/>
      <w:pPr>
        <w:ind w:left="1429" w:hanging="360"/>
      </w:pPr>
      <w:rPr>
        <w:rFonts w:ascii="Times New Roman" w:eastAsia="Times New Roman" w:hAnsi="Times New Roman" w:cs="Times New Roman"/>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3AF45C2B"/>
    <w:multiLevelType w:val="hybridMultilevel"/>
    <w:tmpl w:val="FA70278E"/>
    <w:lvl w:ilvl="0" w:tplc="80000D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B8764C5"/>
    <w:multiLevelType w:val="hybridMultilevel"/>
    <w:tmpl w:val="3E769A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4C4D6B"/>
    <w:multiLevelType w:val="hybridMultilevel"/>
    <w:tmpl w:val="75585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D62B93"/>
    <w:multiLevelType w:val="multilevel"/>
    <w:tmpl w:val="6010B6DC"/>
    <w:lvl w:ilvl="0">
      <w:start w:val="1"/>
      <w:numFmt w:val="decimal"/>
      <w:lvlText w:val="%1."/>
      <w:lvlJc w:val="left"/>
      <w:pPr>
        <w:ind w:left="3621" w:hanging="360"/>
      </w:pPr>
      <w:rPr>
        <w:rFonts w:hint="default"/>
      </w:rPr>
    </w:lvl>
    <w:lvl w:ilvl="1">
      <w:start w:val="1"/>
      <w:numFmt w:val="decimal"/>
      <w:isLgl/>
      <w:lvlText w:val="%1.%2."/>
      <w:lvlJc w:val="left"/>
      <w:pPr>
        <w:ind w:left="3981" w:hanging="360"/>
      </w:pPr>
      <w:rPr>
        <w:rFonts w:eastAsia="Calibri" w:hint="default"/>
      </w:rPr>
    </w:lvl>
    <w:lvl w:ilvl="2">
      <w:start w:val="1"/>
      <w:numFmt w:val="decimal"/>
      <w:isLgl/>
      <w:lvlText w:val="%1.%2.%3."/>
      <w:lvlJc w:val="left"/>
      <w:pPr>
        <w:ind w:left="4701" w:hanging="720"/>
      </w:pPr>
      <w:rPr>
        <w:rFonts w:eastAsia="Calibri" w:hint="default"/>
      </w:rPr>
    </w:lvl>
    <w:lvl w:ilvl="3">
      <w:start w:val="1"/>
      <w:numFmt w:val="decimal"/>
      <w:isLgl/>
      <w:lvlText w:val="%1.%2.%3.%4."/>
      <w:lvlJc w:val="left"/>
      <w:pPr>
        <w:ind w:left="5061" w:hanging="720"/>
      </w:pPr>
      <w:rPr>
        <w:rFonts w:eastAsia="Calibri" w:hint="default"/>
      </w:rPr>
    </w:lvl>
    <w:lvl w:ilvl="4">
      <w:start w:val="1"/>
      <w:numFmt w:val="decimal"/>
      <w:isLgl/>
      <w:lvlText w:val="%1.%2.%3.%4.%5."/>
      <w:lvlJc w:val="left"/>
      <w:pPr>
        <w:ind w:left="5781" w:hanging="1080"/>
      </w:pPr>
      <w:rPr>
        <w:rFonts w:eastAsia="Calibri" w:hint="default"/>
      </w:rPr>
    </w:lvl>
    <w:lvl w:ilvl="5">
      <w:start w:val="1"/>
      <w:numFmt w:val="decimal"/>
      <w:isLgl/>
      <w:lvlText w:val="%1.%2.%3.%4.%5.%6."/>
      <w:lvlJc w:val="left"/>
      <w:pPr>
        <w:ind w:left="6141" w:hanging="1080"/>
      </w:pPr>
      <w:rPr>
        <w:rFonts w:eastAsia="Calibri" w:hint="default"/>
      </w:rPr>
    </w:lvl>
    <w:lvl w:ilvl="6">
      <w:start w:val="1"/>
      <w:numFmt w:val="decimal"/>
      <w:isLgl/>
      <w:lvlText w:val="%1.%2.%3.%4.%5.%6.%7."/>
      <w:lvlJc w:val="left"/>
      <w:pPr>
        <w:ind w:left="6861" w:hanging="1440"/>
      </w:pPr>
      <w:rPr>
        <w:rFonts w:eastAsia="Calibri" w:hint="default"/>
      </w:rPr>
    </w:lvl>
    <w:lvl w:ilvl="7">
      <w:start w:val="1"/>
      <w:numFmt w:val="decimal"/>
      <w:isLgl/>
      <w:lvlText w:val="%1.%2.%3.%4.%5.%6.%7.%8."/>
      <w:lvlJc w:val="left"/>
      <w:pPr>
        <w:ind w:left="7221" w:hanging="1440"/>
      </w:pPr>
      <w:rPr>
        <w:rFonts w:eastAsia="Calibri" w:hint="default"/>
      </w:rPr>
    </w:lvl>
    <w:lvl w:ilvl="8">
      <w:start w:val="1"/>
      <w:numFmt w:val="decimal"/>
      <w:isLgl/>
      <w:lvlText w:val="%1.%2.%3.%4.%5.%6.%7.%8.%9."/>
      <w:lvlJc w:val="left"/>
      <w:pPr>
        <w:ind w:left="7941" w:hanging="1800"/>
      </w:pPr>
      <w:rPr>
        <w:rFonts w:eastAsia="Calibri" w:hint="default"/>
      </w:rPr>
    </w:lvl>
  </w:abstractNum>
  <w:abstractNum w:abstractNumId="21" w15:restartNumberingAfterBreak="0">
    <w:nsid w:val="50947892"/>
    <w:multiLevelType w:val="hybridMultilevel"/>
    <w:tmpl w:val="91365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4226CF"/>
    <w:multiLevelType w:val="hybridMultilevel"/>
    <w:tmpl w:val="8180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2094245"/>
    <w:multiLevelType w:val="hybridMultilevel"/>
    <w:tmpl w:val="5AB67DFE"/>
    <w:lvl w:ilvl="0" w:tplc="762273AE">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641A150E"/>
    <w:multiLevelType w:val="hybridMultilevel"/>
    <w:tmpl w:val="7368CBC4"/>
    <w:lvl w:ilvl="0" w:tplc="3646AA8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5" w15:restartNumberingAfterBreak="0">
    <w:nsid w:val="64316B63"/>
    <w:multiLevelType w:val="hybridMultilevel"/>
    <w:tmpl w:val="014C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A23F80"/>
    <w:multiLevelType w:val="hybridMultilevel"/>
    <w:tmpl w:val="C302D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EF4B65"/>
    <w:multiLevelType w:val="hybridMultilevel"/>
    <w:tmpl w:val="2D4408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7D817F4"/>
    <w:multiLevelType w:val="multilevel"/>
    <w:tmpl w:val="48484D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36038E"/>
    <w:multiLevelType w:val="hybridMultilevel"/>
    <w:tmpl w:val="DF5C8D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85BA8"/>
    <w:multiLevelType w:val="hybridMultilevel"/>
    <w:tmpl w:val="2A685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1633A3C"/>
    <w:multiLevelType w:val="hybridMultilevel"/>
    <w:tmpl w:val="5D7CE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F1036D"/>
    <w:multiLevelType w:val="hybridMultilevel"/>
    <w:tmpl w:val="A9D62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2B2E0B"/>
    <w:multiLevelType w:val="hybridMultilevel"/>
    <w:tmpl w:val="07B291EA"/>
    <w:lvl w:ilvl="0" w:tplc="B43E4470">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76F27FAD"/>
    <w:multiLevelType w:val="hybridMultilevel"/>
    <w:tmpl w:val="2A1A8336"/>
    <w:lvl w:ilvl="0" w:tplc="279E454E">
      <w:start w:val="1"/>
      <w:numFmt w:val="decimal"/>
      <w:lvlText w:val="%1."/>
      <w:lvlJc w:val="left"/>
      <w:pPr>
        <w:ind w:left="1605" w:hanging="360"/>
      </w:pPr>
    </w:lvl>
    <w:lvl w:ilvl="1" w:tplc="04270019">
      <w:start w:val="1"/>
      <w:numFmt w:val="lowerLetter"/>
      <w:lvlText w:val="%2."/>
      <w:lvlJc w:val="left"/>
      <w:pPr>
        <w:ind w:left="2325" w:hanging="360"/>
      </w:pPr>
    </w:lvl>
    <w:lvl w:ilvl="2" w:tplc="0427001B">
      <w:start w:val="1"/>
      <w:numFmt w:val="lowerRoman"/>
      <w:lvlText w:val="%3."/>
      <w:lvlJc w:val="right"/>
      <w:pPr>
        <w:ind w:left="3045" w:hanging="180"/>
      </w:pPr>
    </w:lvl>
    <w:lvl w:ilvl="3" w:tplc="0427000F">
      <w:start w:val="1"/>
      <w:numFmt w:val="decimal"/>
      <w:lvlText w:val="%4."/>
      <w:lvlJc w:val="left"/>
      <w:pPr>
        <w:ind w:left="3765" w:hanging="360"/>
      </w:pPr>
    </w:lvl>
    <w:lvl w:ilvl="4" w:tplc="04270019">
      <w:start w:val="1"/>
      <w:numFmt w:val="lowerLetter"/>
      <w:lvlText w:val="%5."/>
      <w:lvlJc w:val="left"/>
      <w:pPr>
        <w:ind w:left="4485" w:hanging="360"/>
      </w:pPr>
    </w:lvl>
    <w:lvl w:ilvl="5" w:tplc="0427001B">
      <w:start w:val="1"/>
      <w:numFmt w:val="lowerRoman"/>
      <w:lvlText w:val="%6."/>
      <w:lvlJc w:val="right"/>
      <w:pPr>
        <w:ind w:left="5205" w:hanging="180"/>
      </w:pPr>
    </w:lvl>
    <w:lvl w:ilvl="6" w:tplc="0427000F">
      <w:start w:val="1"/>
      <w:numFmt w:val="decimal"/>
      <w:lvlText w:val="%7."/>
      <w:lvlJc w:val="left"/>
      <w:pPr>
        <w:ind w:left="5925" w:hanging="360"/>
      </w:pPr>
    </w:lvl>
    <w:lvl w:ilvl="7" w:tplc="04270019">
      <w:start w:val="1"/>
      <w:numFmt w:val="lowerLetter"/>
      <w:lvlText w:val="%8."/>
      <w:lvlJc w:val="left"/>
      <w:pPr>
        <w:ind w:left="6645" w:hanging="360"/>
      </w:pPr>
    </w:lvl>
    <w:lvl w:ilvl="8" w:tplc="0427001B">
      <w:start w:val="1"/>
      <w:numFmt w:val="lowerRoman"/>
      <w:lvlText w:val="%9."/>
      <w:lvlJc w:val="right"/>
      <w:pPr>
        <w:ind w:left="7365" w:hanging="180"/>
      </w:pPr>
    </w:lvl>
  </w:abstractNum>
  <w:abstractNum w:abstractNumId="35" w15:restartNumberingAfterBreak="0">
    <w:nsid w:val="78D9684F"/>
    <w:multiLevelType w:val="hybridMultilevel"/>
    <w:tmpl w:val="1E32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24897099">
    <w:abstractNumId w:val="7"/>
  </w:num>
  <w:num w:numId="2" w16cid:durableId="299195048">
    <w:abstractNumId w:val="10"/>
  </w:num>
  <w:num w:numId="3" w16cid:durableId="331956638">
    <w:abstractNumId w:val="12"/>
  </w:num>
  <w:num w:numId="4" w16cid:durableId="1886521628">
    <w:abstractNumId w:val="5"/>
  </w:num>
  <w:num w:numId="5" w16cid:durableId="208153507">
    <w:abstractNumId w:val="22"/>
  </w:num>
  <w:num w:numId="6" w16cid:durableId="1051080647">
    <w:abstractNumId w:val="31"/>
  </w:num>
  <w:num w:numId="7" w16cid:durableId="1228347793">
    <w:abstractNumId w:val="19"/>
  </w:num>
  <w:num w:numId="8" w16cid:durableId="232399963">
    <w:abstractNumId w:val="11"/>
  </w:num>
  <w:num w:numId="9" w16cid:durableId="299847756">
    <w:abstractNumId w:val="33"/>
  </w:num>
  <w:num w:numId="10" w16cid:durableId="1034770034">
    <w:abstractNumId w:val="17"/>
  </w:num>
  <w:num w:numId="11" w16cid:durableId="1074090444">
    <w:abstractNumId w:val="9"/>
  </w:num>
  <w:num w:numId="12" w16cid:durableId="1500929622">
    <w:abstractNumId w:val="1"/>
  </w:num>
  <w:num w:numId="13" w16cid:durableId="1549997338">
    <w:abstractNumId w:val="27"/>
  </w:num>
  <w:num w:numId="14" w16cid:durableId="387850617">
    <w:abstractNumId w:val="28"/>
  </w:num>
  <w:num w:numId="15" w16cid:durableId="624652564">
    <w:abstractNumId w:val="25"/>
  </w:num>
  <w:num w:numId="16" w16cid:durableId="2128039625">
    <w:abstractNumId w:val="2"/>
  </w:num>
  <w:num w:numId="17" w16cid:durableId="192151871">
    <w:abstractNumId w:val="23"/>
  </w:num>
  <w:num w:numId="18" w16cid:durableId="1406800747">
    <w:abstractNumId w:val="35"/>
  </w:num>
  <w:num w:numId="19" w16cid:durableId="2052682418">
    <w:abstractNumId w:val="21"/>
  </w:num>
  <w:num w:numId="20" w16cid:durableId="1200043670">
    <w:abstractNumId w:val="14"/>
  </w:num>
  <w:num w:numId="21" w16cid:durableId="517549715">
    <w:abstractNumId w:val="29"/>
  </w:num>
  <w:num w:numId="22" w16cid:durableId="1603799387">
    <w:abstractNumId w:val="30"/>
  </w:num>
  <w:num w:numId="23" w16cid:durableId="951866270">
    <w:abstractNumId w:val="6"/>
  </w:num>
  <w:num w:numId="24" w16cid:durableId="720903922">
    <w:abstractNumId w:val="32"/>
  </w:num>
  <w:num w:numId="25" w16cid:durableId="1311591194">
    <w:abstractNumId w:val="26"/>
  </w:num>
  <w:num w:numId="26" w16cid:durableId="255987633">
    <w:abstractNumId w:val="4"/>
  </w:num>
  <w:num w:numId="27" w16cid:durableId="1880706975">
    <w:abstractNumId w:val="18"/>
  </w:num>
  <w:num w:numId="28" w16cid:durableId="1164588690">
    <w:abstractNumId w:val="20"/>
  </w:num>
  <w:num w:numId="29" w16cid:durableId="767429858">
    <w:abstractNumId w:val="15"/>
  </w:num>
  <w:num w:numId="30" w16cid:durableId="1432701358">
    <w:abstractNumId w:val="24"/>
  </w:num>
  <w:num w:numId="31" w16cid:durableId="2041855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3265573">
    <w:abstractNumId w:val="0"/>
  </w:num>
  <w:num w:numId="33" w16cid:durableId="1296986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8350995">
    <w:abstractNumId w:val="16"/>
  </w:num>
  <w:num w:numId="35" w16cid:durableId="517158898">
    <w:abstractNumId w:val="3"/>
  </w:num>
  <w:num w:numId="36" w16cid:durableId="493954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D"/>
    <w:rsid w:val="0000638D"/>
    <w:rsid w:val="00015722"/>
    <w:rsid w:val="000177D5"/>
    <w:rsid w:val="00042DFB"/>
    <w:rsid w:val="00043017"/>
    <w:rsid w:val="00045836"/>
    <w:rsid w:val="00056368"/>
    <w:rsid w:val="00057196"/>
    <w:rsid w:val="000609E1"/>
    <w:rsid w:val="000657BB"/>
    <w:rsid w:val="000661A6"/>
    <w:rsid w:val="000773BE"/>
    <w:rsid w:val="0008489D"/>
    <w:rsid w:val="00092FFC"/>
    <w:rsid w:val="000974E3"/>
    <w:rsid w:val="000A3224"/>
    <w:rsid w:val="000C1190"/>
    <w:rsid w:val="000C41F7"/>
    <w:rsid w:val="000C6641"/>
    <w:rsid w:val="000D6C92"/>
    <w:rsid w:val="000D7EF2"/>
    <w:rsid w:val="000F323F"/>
    <w:rsid w:val="000F52C6"/>
    <w:rsid w:val="000F5752"/>
    <w:rsid w:val="00101951"/>
    <w:rsid w:val="0010512C"/>
    <w:rsid w:val="00107451"/>
    <w:rsid w:val="001135EA"/>
    <w:rsid w:val="001141B1"/>
    <w:rsid w:val="00116988"/>
    <w:rsid w:val="00122883"/>
    <w:rsid w:val="00135CF8"/>
    <w:rsid w:val="00137054"/>
    <w:rsid w:val="00140F36"/>
    <w:rsid w:val="00141EB8"/>
    <w:rsid w:val="00163CD4"/>
    <w:rsid w:val="001660C7"/>
    <w:rsid w:val="001675F5"/>
    <w:rsid w:val="00184CDA"/>
    <w:rsid w:val="00191827"/>
    <w:rsid w:val="00193583"/>
    <w:rsid w:val="001977E3"/>
    <w:rsid w:val="001A0EAD"/>
    <w:rsid w:val="001B21AB"/>
    <w:rsid w:val="001B5B15"/>
    <w:rsid w:val="001C264B"/>
    <w:rsid w:val="001E0289"/>
    <w:rsid w:val="001E329D"/>
    <w:rsid w:val="00222182"/>
    <w:rsid w:val="002239A8"/>
    <w:rsid w:val="00236AD1"/>
    <w:rsid w:val="00242002"/>
    <w:rsid w:val="0024350C"/>
    <w:rsid w:val="002535EA"/>
    <w:rsid w:val="002805BB"/>
    <w:rsid w:val="0028236B"/>
    <w:rsid w:val="00283483"/>
    <w:rsid w:val="00284080"/>
    <w:rsid w:val="00293DAA"/>
    <w:rsid w:val="002B02D7"/>
    <w:rsid w:val="002B0753"/>
    <w:rsid w:val="002B3EA9"/>
    <w:rsid w:val="002C09D1"/>
    <w:rsid w:val="002C3A61"/>
    <w:rsid w:val="002E17FF"/>
    <w:rsid w:val="002E44BB"/>
    <w:rsid w:val="002F45F2"/>
    <w:rsid w:val="002F79ED"/>
    <w:rsid w:val="00301CC5"/>
    <w:rsid w:val="00322804"/>
    <w:rsid w:val="003253F9"/>
    <w:rsid w:val="0032713E"/>
    <w:rsid w:val="0033551A"/>
    <w:rsid w:val="003366C1"/>
    <w:rsid w:val="003A1B33"/>
    <w:rsid w:val="003A701F"/>
    <w:rsid w:val="003B1F64"/>
    <w:rsid w:val="003B7A7C"/>
    <w:rsid w:val="003C7E61"/>
    <w:rsid w:val="003D436B"/>
    <w:rsid w:val="003D47FC"/>
    <w:rsid w:val="003D4A6A"/>
    <w:rsid w:val="003E15FD"/>
    <w:rsid w:val="003E6A38"/>
    <w:rsid w:val="003F42EC"/>
    <w:rsid w:val="003F452E"/>
    <w:rsid w:val="003F4957"/>
    <w:rsid w:val="00405172"/>
    <w:rsid w:val="004055A8"/>
    <w:rsid w:val="004142B1"/>
    <w:rsid w:val="00414EA0"/>
    <w:rsid w:val="00433F1F"/>
    <w:rsid w:val="00436151"/>
    <w:rsid w:val="00441354"/>
    <w:rsid w:val="00443D89"/>
    <w:rsid w:val="0045191F"/>
    <w:rsid w:val="0046604E"/>
    <w:rsid w:val="00476C4C"/>
    <w:rsid w:val="00480BDA"/>
    <w:rsid w:val="00480C46"/>
    <w:rsid w:val="00495B49"/>
    <w:rsid w:val="00496E71"/>
    <w:rsid w:val="004A5E48"/>
    <w:rsid w:val="004B0025"/>
    <w:rsid w:val="004C1388"/>
    <w:rsid w:val="004C4A73"/>
    <w:rsid w:val="004D04A5"/>
    <w:rsid w:val="004D62E2"/>
    <w:rsid w:val="004E09DA"/>
    <w:rsid w:val="004E1141"/>
    <w:rsid w:val="00500E30"/>
    <w:rsid w:val="00522A22"/>
    <w:rsid w:val="005311B1"/>
    <w:rsid w:val="00542B3D"/>
    <w:rsid w:val="00545E55"/>
    <w:rsid w:val="005465F9"/>
    <w:rsid w:val="00566C99"/>
    <w:rsid w:val="00572048"/>
    <w:rsid w:val="005728E2"/>
    <w:rsid w:val="00587754"/>
    <w:rsid w:val="00593274"/>
    <w:rsid w:val="005A0780"/>
    <w:rsid w:val="005E5C10"/>
    <w:rsid w:val="005E6910"/>
    <w:rsid w:val="005F1036"/>
    <w:rsid w:val="006036E5"/>
    <w:rsid w:val="00605BD3"/>
    <w:rsid w:val="00610C3F"/>
    <w:rsid w:val="006233E8"/>
    <w:rsid w:val="00625998"/>
    <w:rsid w:val="0064477A"/>
    <w:rsid w:val="00650AAB"/>
    <w:rsid w:val="00677E42"/>
    <w:rsid w:val="006814A4"/>
    <w:rsid w:val="00685353"/>
    <w:rsid w:val="00685C74"/>
    <w:rsid w:val="006A2DC3"/>
    <w:rsid w:val="006A59F9"/>
    <w:rsid w:val="006A5ABD"/>
    <w:rsid w:val="006A716C"/>
    <w:rsid w:val="006B3B0E"/>
    <w:rsid w:val="006B5ED1"/>
    <w:rsid w:val="006B7E21"/>
    <w:rsid w:val="006C35F5"/>
    <w:rsid w:val="006C3A13"/>
    <w:rsid w:val="006C5172"/>
    <w:rsid w:val="006D5B65"/>
    <w:rsid w:val="006E168D"/>
    <w:rsid w:val="006F1C19"/>
    <w:rsid w:val="0071175A"/>
    <w:rsid w:val="007148ED"/>
    <w:rsid w:val="00724802"/>
    <w:rsid w:val="007562A7"/>
    <w:rsid w:val="00756581"/>
    <w:rsid w:val="00760521"/>
    <w:rsid w:val="00771CB8"/>
    <w:rsid w:val="007767B3"/>
    <w:rsid w:val="007A4E6A"/>
    <w:rsid w:val="007A67DB"/>
    <w:rsid w:val="007B0594"/>
    <w:rsid w:val="007B0A9F"/>
    <w:rsid w:val="007B11A5"/>
    <w:rsid w:val="007B1BB5"/>
    <w:rsid w:val="007B51B3"/>
    <w:rsid w:val="007B59D9"/>
    <w:rsid w:val="007D05E3"/>
    <w:rsid w:val="007D0A65"/>
    <w:rsid w:val="007E2BB1"/>
    <w:rsid w:val="007F4DD4"/>
    <w:rsid w:val="008007C2"/>
    <w:rsid w:val="0080558D"/>
    <w:rsid w:val="008219E3"/>
    <w:rsid w:val="00830486"/>
    <w:rsid w:val="00831F3F"/>
    <w:rsid w:val="00834AD1"/>
    <w:rsid w:val="00842E3F"/>
    <w:rsid w:val="00850016"/>
    <w:rsid w:val="0087512D"/>
    <w:rsid w:val="008947BA"/>
    <w:rsid w:val="008979CE"/>
    <w:rsid w:val="008A4784"/>
    <w:rsid w:val="008A643C"/>
    <w:rsid w:val="008B700E"/>
    <w:rsid w:val="008C2260"/>
    <w:rsid w:val="008D353F"/>
    <w:rsid w:val="008E2C62"/>
    <w:rsid w:val="008E3237"/>
    <w:rsid w:val="008F4CA6"/>
    <w:rsid w:val="009021FC"/>
    <w:rsid w:val="0091030C"/>
    <w:rsid w:val="00912353"/>
    <w:rsid w:val="00915E0A"/>
    <w:rsid w:val="009169FF"/>
    <w:rsid w:val="009178CE"/>
    <w:rsid w:val="00922A28"/>
    <w:rsid w:val="0094591C"/>
    <w:rsid w:val="0095205E"/>
    <w:rsid w:val="00961B78"/>
    <w:rsid w:val="00962C61"/>
    <w:rsid w:val="009646EA"/>
    <w:rsid w:val="00965162"/>
    <w:rsid w:val="00967096"/>
    <w:rsid w:val="009750DD"/>
    <w:rsid w:val="00977A14"/>
    <w:rsid w:val="00983DB2"/>
    <w:rsid w:val="0099544D"/>
    <w:rsid w:val="009B185F"/>
    <w:rsid w:val="009C504C"/>
    <w:rsid w:val="009D4AD1"/>
    <w:rsid w:val="009D606B"/>
    <w:rsid w:val="009E2E48"/>
    <w:rsid w:val="009E6586"/>
    <w:rsid w:val="009E719E"/>
    <w:rsid w:val="009F396F"/>
    <w:rsid w:val="00A1602B"/>
    <w:rsid w:val="00A22984"/>
    <w:rsid w:val="00A27336"/>
    <w:rsid w:val="00A410B7"/>
    <w:rsid w:val="00A50197"/>
    <w:rsid w:val="00A70AC5"/>
    <w:rsid w:val="00A75539"/>
    <w:rsid w:val="00A77E45"/>
    <w:rsid w:val="00AD468A"/>
    <w:rsid w:val="00AE14A1"/>
    <w:rsid w:val="00AE2661"/>
    <w:rsid w:val="00AE5EF2"/>
    <w:rsid w:val="00AF34C5"/>
    <w:rsid w:val="00B15AC8"/>
    <w:rsid w:val="00B172F8"/>
    <w:rsid w:val="00B30848"/>
    <w:rsid w:val="00B40A72"/>
    <w:rsid w:val="00B423BA"/>
    <w:rsid w:val="00B46A6C"/>
    <w:rsid w:val="00B479F4"/>
    <w:rsid w:val="00B658EA"/>
    <w:rsid w:val="00B806AC"/>
    <w:rsid w:val="00B8384A"/>
    <w:rsid w:val="00BA7090"/>
    <w:rsid w:val="00BB6BE0"/>
    <w:rsid w:val="00BB7865"/>
    <w:rsid w:val="00BC6E96"/>
    <w:rsid w:val="00BD344C"/>
    <w:rsid w:val="00BE00FB"/>
    <w:rsid w:val="00BF2D20"/>
    <w:rsid w:val="00C04545"/>
    <w:rsid w:val="00C04B65"/>
    <w:rsid w:val="00C1331E"/>
    <w:rsid w:val="00C24767"/>
    <w:rsid w:val="00C25B84"/>
    <w:rsid w:val="00C260F6"/>
    <w:rsid w:val="00C41DAA"/>
    <w:rsid w:val="00C55BDE"/>
    <w:rsid w:val="00C84638"/>
    <w:rsid w:val="00C85738"/>
    <w:rsid w:val="00C8589C"/>
    <w:rsid w:val="00C877B3"/>
    <w:rsid w:val="00C87C98"/>
    <w:rsid w:val="00C90620"/>
    <w:rsid w:val="00C96FFA"/>
    <w:rsid w:val="00CB2329"/>
    <w:rsid w:val="00CB496E"/>
    <w:rsid w:val="00CB7AA8"/>
    <w:rsid w:val="00CC554D"/>
    <w:rsid w:val="00CD24D3"/>
    <w:rsid w:val="00CE3975"/>
    <w:rsid w:val="00CE4829"/>
    <w:rsid w:val="00CF27D1"/>
    <w:rsid w:val="00CF5474"/>
    <w:rsid w:val="00D03429"/>
    <w:rsid w:val="00D04E5A"/>
    <w:rsid w:val="00D10168"/>
    <w:rsid w:val="00D20039"/>
    <w:rsid w:val="00D3164F"/>
    <w:rsid w:val="00D412C4"/>
    <w:rsid w:val="00D51361"/>
    <w:rsid w:val="00D51414"/>
    <w:rsid w:val="00D52704"/>
    <w:rsid w:val="00D55F8D"/>
    <w:rsid w:val="00D57580"/>
    <w:rsid w:val="00D5763C"/>
    <w:rsid w:val="00D63F2F"/>
    <w:rsid w:val="00D6470A"/>
    <w:rsid w:val="00D87579"/>
    <w:rsid w:val="00D979E6"/>
    <w:rsid w:val="00DA4916"/>
    <w:rsid w:val="00DA56AE"/>
    <w:rsid w:val="00DA7404"/>
    <w:rsid w:val="00DC42A5"/>
    <w:rsid w:val="00DC5299"/>
    <w:rsid w:val="00DD0EC2"/>
    <w:rsid w:val="00DD5919"/>
    <w:rsid w:val="00DE1F52"/>
    <w:rsid w:val="00DF7444"/>
    <w:rsid w:val="00E07CF7"/>
    <w:rsid w:val="00E24153"/>
    <w:rsid w:val="00E527E9"/>
    <w:rsid w:val="00E7230A"/>
    <w:rsid w:val="00E8218F"/>
    <w:rsid w:val="00E83C32"/>
    <w:rsid w:val="00E84A2F"/>
    <w:rsid w:val="00E859AD"/>
    <w:rsid w:val="00EA505B"/>
    <w:rsid w:val="00EB2489"/>
    <w:rsid w:val="00EC0A9A"/>
    <w:rsid w:val="00EC518D"/>
    <w:rsid w:val="00EC6C93"/>
    <w:rsid w:val="00ED0063"/>
    <w:rsid w:val="00ED0BDA"/>
    <w:rsid w:val="00ED41B3"/>
    <w:rsid w:val="00ED49A6"/>
    <w:rsid w:val="00EE01FF"/>
    <w:rsid w:val="00EF2E20"/>
    <w:rsid w:val="00F107AD"/>
    <w:rsid w:val="00F12AA9"/>
    <w:rsid w:val="00F1406E"/>
    <w:rsid w:val="00F21F8C"/>
    <w:rsid w:val="00F25C6A"/>
    <w:rsid w:val="00F26ED5"/>
    <w:rsid w:val="00F63B2E"/>
    <w:rsid w:val="00F66B9E"/>
    <w:rsid w:val="00F703FE"/>
    <w:rsid w:val="00F72765"/>
    <w:rsid w:val="00F731CD"/>
    <w:rsid w:val="00F82884"/>
    <w:rsid w:val="00F87C50"/>
    <w:rsid w:val="00F97F63"/>
    <w:rsid w:val="00FA356E"/>
    <w:rsid w:val="00FA44D7"/>
    <w:rsid w:val="00FA4FDE"/>
    <w:rsid w:val="00FA62DC"/>
    <w:rsid w:val="00FA66CC"/>
    <w:rsid w:val="00FA6C7E"/>
    <w:rsid w:val="00FA78F8"/>
    <w:rsid w:val="00FC040C"/>
    <w:rsid w:val="00FC1FA2"/>
    <w:rsid w:val="00FC567C"/>
    <w:rsid w:val="00FD748A"/>
    <w:rsid w:val="00FF03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0A79"/>
  <w15:chartTrackingRefBased/>
  <w15:docId w15:val="{DEBBECAD-BE72-478B-AFC9-09DA0232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7F63"/>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DiagramaDiagramaDiagrama">
    <w:name w:val="Char Char Diagrama Diagrama Diagrama Diagrama Diagrama"/>
    <w:basedOn w:val="prastasis"/>
    <w:semiHidden/>
    <w:rsid w:val="00F107AD"/>
    <w:pPr>
      <w:spacing w:after="160" w:line="240" w:lineRule="exact"/>
    </w:pPr>
    <w:rPr>
      <w:rFonts w:ascii="Verdana" w:hAnsi="Verdana" w:cs="Verdana"/>
      <w:noProof w:val="0"/>
      <w:sz w:val="20"/>
      <w:szCs w:val="20"/>
      <w:lang w:eastAsia="lt-LT"/>
    </w:rPr>
  </w:style>
  <w:style w:type="paragraph" w:customStyle="1" w:styleId="CharCharDiagramaDiagramaDiagramaDiagramaCharCharDiagramaDiagramaDiagramaDiagrama">
    <w:name w:val="Char Char Diagrama Diagrama Diagrama Diagrama Char Char Diagrama Diagrama Diagrama Diagrama"/>
    <w:basedOn w:val="prastasis"/>
    <w:rsid w:val="00F107AD"/>
    <w:pPr>
      <w:spacing w:after="160" w:line="240" w:lineRule="exact"/>
    </w:pPr>
    <w:rPr>
      <w:rFonts w:ascii="Tahoma" w:eastAsia="Batang" w:hAnsi="Tahoma"/>
      <w:noProof w:val="0"/>
      <w:sz w:val="20"/>
      <w:szCs w:val="20"/>
      <w:lang w:val="en-US"/>
    </w:rPr>
  </w:style>
  <w:style w:type="paragraph" w:customStyle="1" w:styleId="CharCharDiagramaDiagrama">
    <w:name w:val="Char Char Diagrama Diagrama"/>
    <w:basedOn w:val="prastasis"/>
    <w:rsid w:val="009E6586"/>
    <w:pPr>
      <w:spacing w:after="160" w:line="240" w:lineRule="exact"/>
    </w:pPr>
    <w:rPr>
      <w:rFonts w:ascii="Tahoma" w:eastAsia="Batang" w:hAnsi="Tahoma"/>
      <w:noProof w:val="0"/>
      <w:sz w:val="20"/>
      <w:szCs w:val="20"/>
      <w:lang w:val="en-US"/>
    </w:rPr>
  </w:style>
  <w:style w:type="character" w:styleId="Grietas">
    <w:name w:val="Strong"/>
    <w:uiPriority w:val="22"/>
    <w:qFormat/>
    <w:rsid w:val="004D62E2"/>
    <w:rPr>
      <w:b/>
      <w:bCs/>
    </w:rPr>
  </w:style>
  <w:style w:type="paragraph" w:styleId="Antrats">
    <w:name w:val="header"/>
    <w:basedOn w:val="prastasis"/>
    <w:link w:val="AntratsDiagrama"/>
    <w:uiPriority w:val="99"/>
    <w:unhideWhenUsed/>
    <w:rsid w:val="003366C1"/>
    <w:pPr>
      <w:tabs>
        <w:tab w:val="center" w:pos="4819"/>
        <w:tab w:val="right" w:pos="9638"/>
      </w:tabs>
    </w:pPr>
  </w:style>
  <w:style w:type="character" w:customStyle="1" w:styleId="AntratsDiagrama">
    <w:name w:val="Antraštės Diagrama"/>
    <w:link w:val="Antrats"/>
    <w:uiPriority w:val="99"/>
    <w:rsid w:val="003366C1"/>
    <w:rPr>
      <w:rFonts w:ascii="Times New Roman" w:eastAsia="Times New Roman" w:hAnsi="Times New Roman"/>
      <w:noProof/>
      <w:sz w:val="24"/>
      <w:szCs w:val="24"/>
      <w:lang w:eastAsia="en-US"/>
    </w:rPr>
  </w:style>
  <w:style w:type="paragraph" w:styleId="Porat">
    <w:name w:val="footer"/>
    <w:basedOn w:val="prastasis"/>
    <w:link w:val="PoratDiagrama"/>
    <w:uiPriority w:val="99"/>
    <w:unhideWhenUsed/>
    <w:rsid w:val="003366C1"/>
    <w:pPr>
      <w:tabs>
        <w:tab w:val="center" w:pos="4819"/>
        <w:tab w:val="right" w:pos="9638"/>
      </w:tabs>
    </w:pPr>
  </w:style>
  <w:style w:type="character" w:customStyle="1" w:styleId="PoratDiagrama">
    <w:name w:val="Poraštė Diagrama"/>
    <w:link w:val="Porat"/>
    <w:uiPriority w:val="99"/>
    <w:rsid w:val="003366C1"/>
    <w:rPr>
      <w:rFonts w:ascii="Times New Roman" w:eastAsia="Times New Roman" w:hAnsi="Times New Roman"/>
      <w:noProof/>
      <w:sz w:val="24"/>
      <w:szCs w:val="24"/>
      <w:lang w:eastAsia="en-US"/>
    </w:rPr>
  </w:style>
  <w:style w:type="paragraph" w:customStyle="1" w:styleId="CharChar">
    <w:name w:val="Char Char"/>
    <w:basedOn w:val="prastasis"/>
    <w:rsid w:val="00B30848"/>
    <w:pPr>
      <w:spacing w:after="160" w:line="240" w:lineRule="exact"/>
    </w:pPr>
    <w:rPr>
      <w:rFonts w:ascii="Tahoma" w:eastAsia="Batang" w:hAnsi="Tahoma"/>
      <w:noProof w:val="0"/>
      <w:sz w:val="20"/>
      <w:szCs w:val="20"/>
      <w:lang w:val="en-US"/>
    </w:rPr>
  </w:style>
  <w:style w:type="paragraph" w:customStyle="1" w:styleId="CharCharDiagramaDiagramaCharChar">
    <w:name w:val="Char Char Diagrama Diagrama Char Char"/>
    <w:basedOn w:val="prastasis"/>
    <w:rsid w:val="008A4784"/>
    <w:pPr>
      <w:spacing w:after="160" w:line="240" w:lineRule="exact"/>
    </w:pPr>
    <w:rPr>
      <w:rFonts w:ascii="Tahoma" w:eastAsia="Batang" w:hAnsi="Tahoma"/>
      <w:noProof w:val="0"/>
      <w:sz w:val="20"/>
      <w:szCs w:val="20"/>
      <w:lang w:val="en-US"/>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8589C"/>
    <w:pPr>
      <w:spacing w:after="160" w:line="240" w:lineRule="exact"/>
    </w:pPr>
    <w:rPr>
      <w:rFonts w:ascii="Verdana" w:hAnsi="Verdana" w:cs="Verdana"/>
      <w:noProof w:val="0"/>
      <w:sz w:val="20"/>
      <w:szCs w:val="20"/>
      <w:lang w:eastAsia="lt-LT"/>
    </w:rPr>
  </w:style>
  <w:style w:type="paragraph" w:customStyle="1" w:styleId="TableText">
    <w:name w:val="Table Text"/>
    <w:basedOn w:val="prastasis"/>
    <w:rsid w:val="004A5E48"/>
    <w:pPr>
      <w:autoSpaceDE w:val="0"/>
      <w:autoSpaceDN w:val="0"/>
      <w:adjustRightInd w:val="0"/>
      <w:jc w:val="right"/>
    </w:pPr>
    <w:rPr>
      <w:noProof w:val="0"/>
      <w:lang w:val="en-US"/>
    </w:rPr>
  </w:style>
  <w:style w:type="table" w:styleId="Lentelstinklelis">
    <w:name w:val="Table Grid"/>
    <w:basedOn w:val="prastojilentel"/>
    <w:rsid w:val="00975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F52C6"/>
    <w:pPr>
      <w:ind w:left="720"/>
    </w:pPr>
    <w:rPr>
      <w:rFonts w:ascii="Calibri" w:eastAsia="Calibri" w:hAnsi="Calibri"/>
      <w:noProof w:val="0"/>
      <w:sz w:val="22"/>
      <w:szCs w:val="22"/>
    </w:rPr>
  </w:style>
  <w:style w:type="table" w:customStyle="1" w:styleId="Lentelstinklelis1">
    <w:name w:val="Lentelės tinklelis1"/>
    <w:basedOn w:val="prastojilentel"/>
    <w:next w:val="Lentelstinklelis"/>
    <w:uiPriority w:val="39"/>
    <w:rsid w:val="000661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E14A1"/>
    <w:pPr>
      <w:spacing w:before="100" w:beforeAutospacing="1" w:after="100" w:afterAutospacing="1"/>
    </w:pPr>
    <w:rPr>
      <w:noProof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063">
      <w:bodyDiv w:val="1"/>
      <w:marLeft w:val="0"/>
      <w:marRight w:val="0"/>
      <w:marTop w:val="0"/>
      <w:marBottom w:val="0"/>
      <w:divBdr>
        <w:top w:val="none" w:sz="0" w:space="0" w:color="auto"/>
        <w:left w:val="none" w:sz="0" w:space="0" w:color="auto"/>
        <w:bottom w:val="none" w:sz="0" w:space="0" w:color="auto"/>
        <w:right w:val="none" w:sz="0" w:space="0" w:color="auto"/>
      </w:divBdr>
    </w:div>
    <w:div w:id="343868716">
      <w:bodyDiv w:val="1"/>
      <w:marLeft w:val="0"/>
      <w:marRight w:val="0"/>
      <w:marTop w:val="0"/>
      <w:marBottom w:val="0"/>
      <w:divBdr>
        <w:top w:val="none" w:sz="0" w:space="0" w:color="auto"/>
        <w:left w:val="none" w:sz="0" w:space="0" w:color="auto"/>
        <w:bottom w:val="none" w:sz="0" w:space="0" w:color="auto"/>
        <w:right w:val="none" w:sz="0" w:space="0" w:color="auto"/>
      </w:divBdr>
    </w:div>
    <w:div w:id="390815617">
      <w:bodyDiv w:val="1"/>
      <w:marLeft w:val="0"/>
      <w:marRight w:val="0"/>
      <w:marTop w:val="0"/>
      <w:marBottom w:val="0"/>
      <w:divBdr>
        <w:top w:val="none" w:sz="0" w:space="0" w:color="auto"/>
        <w:left w:val="none" w:sz="0" w:space="0" w:color="auto"/>
        <w:bottom w:val="none" w:sz="0" w:space="0" w:color="auto"/>
        <w:right w:val="none" w:sz="0" w:space="0" w:color="auto"/>
      </w:divBdr>
    </w:div>
    <w:div w:id="501749075">
      <w:bodyDiv w:val="1"/>
      <w:marLeft w:val="0"/>
      <w:marRight w:val="0"/>
      <w:marTop w:val="0"/>
      <w:marBottom w:val="0"/>
      <w:divBdr>
        <w:top w:val="none" w:sz="0" w:space="0" w:color="auto"/>
        <w:left w:val="none" w:sz="0" w:space="0" w:color="auto"/>
        <w:bottom w:val="none" w:sz="0" w:space="0" w:color="auto"/>
        <w:right w:val="none" w:sz="0" w:space="0" w:color="auto"/>
      </w:divBdr>
    </w:div>
    <w:div w:id="596909454">
      <w:bodyDiv w:val="1"/>
      <w:marLeft w:val="0"/>
      <w:marRight w:val="0"/>
      <w:marTop w:val="0"/>
      <w:marBottom w:val="0"/>
      <w:divBdr>
        <w:top w:val="none" w:sz="0" w:space="0" w:color="auto"/>
        <w:left w:val="none" w:sz="0" w:space="0" w:color="auto"/>
        <w:bottom w:val="none" w:sz="0" w:space="0" w:color="auto"/>
        <w:right w:val="none" w:sz="0" w:space="0" w:color="auto"/>
      </w:divBdr>
    </w:div>
    <w:div w:id="840317122">
      <w:bodyDiv w:val="1"/>
      <w:marLeft w:val="0"/>
      <w:marRight w:val="0"/>
      <w:marTop w:val="0"/>
      <w:marBottom w:val="0"/>
      <w:divBdr>
        <w:top w:val="none" w:sz="0" w:space="0" w:color="auto"/>
        <w:left w:val="none" w:sz="0" w:space="0" w:color="auto"/>
        <w:bottom w:val="none" w:sz="0" w:space="0" w:color="auto"/>
        <w:right w:val="none" w:sz="0" w:space="0" w:color="auto"/>
      </w:divBdr>
    </w:div>
    <w:div w:id="1031302227">
      <w:bodyDiv w:val="1"/>
      <w:marLeft w:val="0"/>
      <w:marRight w:val="0"/>
      <w:marTop w:val="0"/>
      <w:marBottom w:val="0"/>
      <w:divBdr>
        <w:top w:val="none" w:sz="0" w:space="0" w:color="auto"/>
        <w:left w:val="none" w:sz="0" w:space="0" w:color="auto"/>
        <w:bottom w:val="none" w:sz="0" w:space="0" w:color="auto"/>
        <w:right w:val="none" w:sz="0" w:space="0" w:color="auto"/>
      </w:divBdr>
    </w:div>
    <w:div w:id="1201938586">
      <w:bodyDiv w:val="1"/>
      <w:marLeft w:val="0"/>
      <w:marRight w:val="0"/>
      <w:marTop w:val="0"/>
      <w:marBottom w:val="0"/>
      <w:divBdr>
        <w:top w:val="none" w:sz="0" w:space="0" w:color="auto"/>
        <w:left w:val="none" w:sz="0" w:space="0" w:color="auto"/>
        <w:bottom w:val="none" w:sz="0" w:space="0" w:color="auto"/>
        <w:right w:val="none" w:sz="0" w:space="0" w:color="auto"/>
      </w:divBdr>
    </w:div>
    <w:div w:id="1427457723">
      <w:bodyDiv w:val="1"/>
      <w:marLeft w:val="0"/>
      <w:marRight w:val="0"/>
      <w:marTop w:val="0"/>
      <w:marBottom w:val="0"/>
      <w:divBdr>
        <w:top w:val="none" w:sz="0" w:space="0" w:color="auto"/>
        <w:left w:val="none" w:sz="0" w:space="0" w:color="auto"/>
        <w:bottom w:val="none" w:sz="0" w:space="0" w:color="auto"/>
        <w:right w:val="none" w:sz="0" w:space="0" w:color="auto"/>
      </w:divBdr>
      <w:divsChild>
        <w:div w:id="1728989685">
          <w:marLeft w:val="0"/>
          <w:marRight w:val="0"/>
          <w:marTop w:val="0"/>
          <w:marBottom w:val="0"/>
          <w:divBdr>
            <w:top w:val="none" w:sz="0" w:space="0" w:color="auto"/>
            <w:left w:val="none" w:sz="0" w:space="0" w:color="auto"/>
            <w:bottom w:val="none" w:sz="0" w:space="0" w:color="auto"/>
            <w:right w:val="none" w:sz="0" w:space="0" w:color="auto"/>
          </w:divBdr>
        </w:div>
      </w:divsChild>
    </w:div>
    <w:div w:id="1437215698">
      <w:bodyDiv w:val="1"/>
      <w:marLeft w:val="0"/>
      <w:marRight w:val="0"/>
      <w:marTop w:val="0"/>
      <w:marBottom w:val="0"/>
      <w:divBdr>
        <w:top w:val="none" w:sz="0" w:space="0" w:color="auto"/>
        <w:left w:val="none" w:sz="0" w:space="0" w:color="auto"/>
        <w:bottom w:val="none" w:sz="0" w:space="0" w:color="auto"/>
        <w:right w:val="none" w:sz="0" w:space="0" w:color="auto"/>
      </w:divBdr>
    </w:div>
    <w:div w:id="1449198165">
      <w:bodyDiv w:val="1"/>
      <w:marLeft w:val="0"/>
      <w:marRight w:val="0"/>
      <w:marTop w:val="0"/>
      <w:marBottom w:val="0"/>
      <w:divBdr>
        <w:top w:val="none" w:sz="0" w:space="0" w:color="auto"/>
        <w:left w:val="none" w:sz="0" w:space="0" w:color="auto"/>
        <w:bottom w:val="none" w:sz="0" w:space="0" w:color="auto"/>
        <w:right w:val="none" w:sz="0" w:space="0" w:color="auto"/>
      </w:divBdr>
    </w:div>
    <w:div w:id="1486048863">
      <w:bodyDiv w:val="1"/>
      <w:marLeft w:val="0"/>
      <w:marRight w:val="0"/>
      <w:marTop w:val="0"/>
      <w:marBottom w:val="0"/>
      <w:divBdr>
        <w:top w:val="none" w:sz="0" w:space="0" w:color="auto"/>
        <w:left w:val="none" w:sz="0" w:space="0" w:color="auto"/>
        <w:bottom w:val="none" w:sz="0" w:space="0" w:color="auto"/>
        <w:right w:val="none" w:sz="0" w:space="0" w:color="auto"/>
      </w:divBdr>
    </w:div>
    <w:div w:id="1515876753">
      <w:bodyDiv w:val="1"/>
      <w:marLeft w:val="0"/>
      <w:marRight w:val="0"/>
      <w:marTop w:val="0"/>
      <w:marBottom w:val="0"/>
      <w:divBdr>
        <w:top w:val="none" w:sz="0" w:space="0" w:color="auto"/>
        <w:left w:val="none" w:sz="0" w:space="0" w:color="auto"/>
        <w:bottom w:val="none" w:sz="0" w:space="0" w:color="auto"/>
        <w:right w:val="none" w:sz="0" w:space="0" w:color="auto"/>
      </w:divBdr>
    </w:div>
    <w:div w:id="1549415252">
      <w:bodyDiv w:val="1"/>
      <w:marLeft w:val="0"/>
      <w:marRight w:val="0"/>
      <w:marTop w:val="0"/>
      <w:marBottom w:val="0"/>
      <w:divBdr>
        <w:top w:val="none" w:sz="0" w:space="0" w:color="auto"/>
        <w:left w:val="none" w:sz="0" w:space="0" w:color="auto"/>
        <w:bottom w:val="none" w:sz="0" w:space="0" w:color="auto"/>
        <w:right w:val="none" w:sz="0" w:space="0" w:color="auto"/>
      </w:divBdr>
    </w:div>
    <w:div w:id="1758747385">
      <w:bodyDiv w:val="1"/>
      <w:marLeft w:val="0"/>
      <w:marRight w:val="0"/>
      <w:marTop w:val="0"/>
      <w:marBottom w:val="0"/>
      <w:divBdr>
        <w:top w:val="none" w:sz="0" w:space="0" w:color="auto"/>
        <w:left w:val="none" w:sz="0" w:space="0" w:color="auto"/>
        <w:bottom w:val="none" w:sz="0" w:space="0" w:color="auto"/>
        <w:right w:val="none" w:sz="0" w:space="0" w:color="auto"/>
      </w:divBdr>
    </w:div>
    <w:div w:id="1852336827">
      <w:bodyDiv w:val="1"/>
      <w:marLeft w:val="0"/>
      <w:marRight w:val="0"/>
      <w:marTop w:val="0"/>
      <w:marBottom w:val="0"/>
      <w:divBdr>
        <w:top w:val="none" w:sz="0" w:space="0" w:color="auto"/>
        <w:left w:val="none" w:sz="0" w:space="0" w:color="auto"/>
        <w:bottom w:val="none" w:sz="0" w:space="0" w:color="auto"/>
        <w:right w:val="none" w:sz="0" w:space="0" w:color="auto"/>
      </w:divBdr>
    </w:div>
    <w:div w:id="2138403169">
      <w:bodyDiv w:val="1"/>
      <w:marLeft w:val="0"/>
      <w:marRight w:val="0"/>
      <w:marTop w:val="0"/>
      <w:marBottom w:val="0"/>
      <w:divBdr>
        <w:top w:val="none" w:sz="0" w:space="0" w:color="auto"/>
        <w:left w:val="none" w:sz="0" w:space="0" w:color="auto"/>
        <w:bottom w:val="none" w:sz="0" w:space="0" w:color="auto"/>
        <w:right w:val="none" w:sz="0" w:space="0" w:color="auto"/>
      </w:divBdr>
    </w:div>
    <w:div w:id="21449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460B-F292-44BD-917C-EB8827FF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5427</Words>
  <Characters>3094</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Diana Tiškuviene</cp:lastModifiedBy>
  <cp:revision>24</cp:revision>
  <cp:lastPrinted>2025-01-21T14:36:00Z</cp:lastPrinted>
  <dcterms:created xsi:type="dcterms:W3CDTF">2025-01-15T08:30:00Z</dcterms:created>
  <dcterms:modified xsi:type="dcterms:W3CDTF">2025-01-22T07:50:00Z</dcterms:modified>
</cp:coreProperties>
</file>